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74DA7" w14:textId="77777777" w:rsidR="00360F42" w:rsidRDefault="00360F42" w:rsidP="00360F4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A8CAC7E" wp14:editId="49BFE277">
            <wp:simplePos x="0" y="0"/>
            <wp:positionH relativeFrom="column">
              <wp:posOffset>-1108643</wp:posOffset>
            </wp:positionH>
            <wp:positionV relativeFrom="paragraph">
              <wp:posOffset>-1180465</wp:posOffset>
            </wp:positionV>
            <wp:extent cx="7812709" cy="1017544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ARROLLO\AppData\Local\Microsoft\Windows\INetCache\Content.Word\portada-planea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709" cy="101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AB83E" w14:textId="77777777" w:rsidR="00360F42" w:rsidRDefault="00360F42" w:rsidP="00360F42">
      <w:pPr>
        <w:jc w:val="center"/>
      </w:pPr>
    </w:p>
    <w:p w14:paraId="0AEADB53" w14:textId="77777777" w:rsidR="00360F42" w:rsidRDefault="00360F42" w:rsidP="00360F42">
      <w:pPr>
        <w:jc w:val="center"/>
      </w:pPr>
    </w:p>
    <w:p w14:paraId="6EECA67D" w14:textId="77777777" w:rsidR="00360F42" w:rsidRDefault="00360F42" w:rsidP="00360F42">
      <w:pPr>
        <w:jc w:val="center"/>
      </w:pPr>
    </w:p>
    <w:p w14:paraId="07BBF11D" w14:textId="77777777" w:rsidR="00360F42" w:rsidRDefault="00360F42" w:rsidP="00360F42">
      <w:pPr>
        <w:jc w:val="center"/>
      </w:pPr>
    </w:p>
    <w:p w14:paraId="501DA7FF" w14:textId="77777777" w:rsidR="00360F42" w:rsidRDefault="00360F42" w:rsidP="00360F42">
      <w:pPr>
        <w:jc w:val="center"/>
      </w:pPr>
    </w:p>
    <w:p w14:paraId="1CC2BFE6" w14:textId="77777777" w:rsidR="00360F42" w:rsidRDefault="00360F42" w:rsidP="00360F42">
      <w:pPr>
        <w:jc w:val="center"/>
      </w:pPr>
    </w:p>
    <w:p w14:paraId="7648A15C" w14:textId="77777777" w:rsidR="00360F42" w:rsidRDefault="00360F42" w:rsidP="00360F42">
      <w:pPr>
        <w:jc w:val="center"/>
      </w:pPr>
    </w:p>
    <w:p w14:paraId="5B633936" w14:textId="77777777" w:rsidR="00360F42" w:rsidRDefault="00360F42" w:rsidP="00360F42">
      <w:pPr>
        <w:jc w:val="center"/>
      </w:pPr>
    </w:p>
    <w:p w14:paraId="0896B0F3" w14:textId="77777777" w:rsidR="00360F42" w:rsidRDefault="00360F42" w:rsidP="00360F42">
      <w:pPr>
        <w:jc w:val="center"/>
      </w:pPr>
    </w:p>
    <w:p w14:paraId="180F1613" w14:textId="77777777" w:rsidR="00360F42" w:rsidRDefault="00360F42" w:rsidP="00360F42">
      <w:pPr>
        <w:jc w:val="center"/>
      </w:pPr>
    </w:p>
    <w:p w14:paraId="15CE886F" w14:textId="77777777" w:rsidR="00360F42" w:rsidRDefault="00360F42" w:rsidP="00360F42">
      <w:pPr>
        <w:jc w:val="center"/>
      </w:pPr>
    </w:p>
    <w:p w14:paraId="2F54C046" w14:textId="77777777" w:rsidR="00360F42" w:rsidRDefault="00360F42" w:rsidP="00360F42">
      <w:pPr>
        <w:jc w:val="center"/>
      </w:pPr>
    </w:p>
    <w:p w14:paraId="61610EE0" w14:textId="77777777" w:rsidR="00360F42" w:rsidRDefault="00360F42" w:rsidP="00360F42">
      <w:pPr>
        <w:jc w:val="center"/>
      </w:pPr>
    </w:p>
    <w:p w14:paraId="63849239" w14:textId="77777777" w:rsidR="00360F42" w:rsidRDefault="00360F42" w:rsidP="00360F42">
      <w:pPr>
        <w:jc w:val="center"/>
      </w:pPr>
    </w:p>
    <w:p w14:paraId="6FEA6F4B" w14:textId="77777777" w:rsidR="00360F42" w:rsidRDefault="00360F42" w:rsidP="00360F42">
      <w:pPr>
        <w:jc w:val="center"/>
      </w:pPr>
    </w:p>
    <w:p w14:paraId="0FBC813E" w14:textId="77777777" w:rsidR="00360F42" w:rsidRDefault="00360F42" w:rsidP="00360F42">
      <w:pPr>
        <w:jc w:val="center"/>
      </w:pPr>
    </w:p>
    <w:p w14:paraId="4DB6D7B4" w14:textId="77777777" w:rsidR="00360F42" w:rsidRDefault="00360F42" w:rsidP="00360F42">
      <w:pPr>
        <w:jc w:val="center"/>
      </w:pPr>
    </w:p>
    <w:p w14:paraId="7A7DE65C" w14:textId="77777777" w:rsidR="00360F42" w:rsidRDefault="00360F42" w:rsidP="00360F42">
      <w:pPr>
        <w:jc w:val="center"/>
      </w:pPr>
    </w:p>
    <w:p w14:paraId="4AFB4CAF" w14:textId="77777777" w:rsidR="00360F42" w:rsidRDefault="00360F42" w:rsidP="00360F42">
      <w:pPr>
        <w:jc w:val="center"/>
      </w:pPr>
    </w:p>
    <w:p w14:paraId="25B9B9C1" w14:textId="77777777" w:rsidR="00360F42" w:rsidRDefault="00360F42" w:rsidP="00360F42">
      <w:pPr>
        <w:jc w:val="center"/>
      </w:pPr>
    </w:p>
    <w:p w14:paraId="6117F555" w14:textId="77777777" w:rsidR="00360F42" w:rsidRDefault="00360F42" w:rsidP="00360F42">
      <w:pPr>
        <w:jc w:val="center"/>
      </w:pPr>
    </w:p>
    <w:p w14:paraId="6F2B9E02" w14:textId="77777777" w:rsidR="00360F42" w:rsidRDefault="00360F42" w:rsidP="00360F42">
      <w:pPr>
        <w:jc w:val="center"/>
      </w:pPr>
    </w:p>
    <w:p w14:paraId="7759B4A6" w14:textId="77777777" w:rsidR="00360F42" w:rsidRDefault="00360F42" w:rsidP="00360F42">
      <w:pPr>
        <w:jc w:val="center"/>
      </w:pPr>
    </w:p>
    <w:p w14:paraId="4774434F" w14:textId="77777777" w:rsidR="00360F42" w:rsidRDefault="00360F42" w:rsidP="00360F42">
      <w:pPr>
        <w:jc w:val="center"/>
      </w:pPr>
    </w:p>
    <w:p w14:paraId="5247030B" w14:textId="77777777" w:rsidR="00360F42" w:rsidRDefault="00360F42" w:rsidP="00360F42">
      <w:pPr>
        <w:jc w:val="center"/>
      </w:pPr>
    </w:p>
    <w:p w14:paraId="094C9291" w14:textId="77777777" w:rsidR="00360F42" w:rsidRDefault="00360F42" w:rsidP="00360F42">
      <w:pPr>
        <w:jc w:val="center"/>
      </w:pPr>
    </w:p>
    <w:p w14:paraId="584F6521" w14:textId="2D5F38A4" w:rsidR="00360F42" w:rsidRDefault="00360F42" w:rsidP="00376887"/>
    <w:tbl>
      <w:tblPr>
        <w:tblpPr w:leftFromText="141" w:rightFromText="141" w:vertAnchor="page" w:horzAnchor="margin" w:tblpXSpec="center" w:tblpY="187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8"/>
        <w:gridCol w:w="6010"/>
      </w:tblGrid>
      <w:tr w:rsidR="00A50902" w:rsidRPr="00A50902" w14:paraId="647B9960" w14:textId="77777777" w:rsidTr="00376887">
        <w:trPr>
          <w:trHeight w:val="701"/>
        </w:trPr>
        <w:tc>
          <w:tcPr>
            <w:tcW w:w="9918" w:type="dxa"/>
            <w:gridSpan w:val="2"/>
            <w:shd w:val="clear" w:color="auto" w:fill="941D3D"/>
            <w:vAlign w:val="center"/>
          </w:tcPr>
          <w:p w14:paraId="78E78238" w14:textId="77777777" w:rsidR="00A50902" w:rsidRPr="00A50902" w:rsidRDefault="00A50902" w:rsidP="00376887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sz w:val="36"/>
                <w:szCs w:val="24"/>
              </w:rPr>
            </w:pPr>
            <w:r w:rsidRPr="00A50902">
              <w:rPr>
                <w:rFonts w:ascii="Arial Narrow" w:eastAsia="Arial" w:hAnsi="Arial Narrow" w:cs="Arial"/>
                <w:b/>
                <w:color w:val="FFFFFF" w:themeColor="background1"/>
                <w:sz w:val="36"/>
                <w:szCs w:val="40"/>
              </w:rPr>
              <w:lastRenderedPageBreak/>
              <w:t>TRABAJO ACADÉMICO COLEGIADO</w:t>
            </w:r>
          </w:p>
        </w:tc>
      </w:tr>
      <w:tr w:rsidR="00A50902" w:rsidRPr="00A50902" w14:paraId="16D3EA47" w14:textId="77777777" w:rsidTr="00376887">
        <w:trPr>
          <w:trHeight w:val="76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74B7DB9A" w14:textId="77777777" w:rsidR="00A50902" w:rsidRPr="00A50902" w:rsidRDefault="00580731" w:rsidP="0037688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sdt>
              <w:sdtPr>
                <w:rPr>
                  <w:b/>
                  <w:color w:val="FFFFFF" w:themeColor="background1"/>
                  <w:sz w:val="36"/>
                </w:rPr>
                <w:tag w:val="goog_rdk_0"/>
                <w:id w:val="-157073793"/>
                <w:showingPlcHdr/>
              </w:sdtPr>
              <w:sdtEndPr/>
              <w:sdtContent>
                <w:r w:rsidR="00A50902" w:rsidRPr="00A50902">
                  <w:rPr>
                    <w:b/>
                    <w:color w:val="FFFFFF" w:themeColor="background1"/>
                    <w:sz w:val="36"/>
                  </w:rPr>
                  <w:t xml:space="preserve">     </w:t>
                </w:r>
              </w:sdtContent>
            </w:sdt>
            <w:r w:rsidR="00A50902" w:rsidRPr="00A50902"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>Unidad Académica:</w:t>
            </w:r>
          </w:p>
        </w:tc>
        <w:tc>
          <w:tcPr>
            <w:tcW w:w="6010" w:type="dxa"/>
            <w:shd w:val="clear" w:color="auto" w:fill="FFFFFF" w:themeFill="background1"/>
            <w:vAlign w:val="center"/>
          </w:tcPr>
          <w:p w14:paraId="4C709A15" w14:textId="77777777" w:rsidR="00A50902" w:rsidRPr="00A50902" w:rsidRDefault="00A50902" w:rsidP="00376887">
            <w:pPr>
              <w:rPr>
                <w:rFonts w:ascii="Arial" w:eastAsia="Arial" w:hAnsi="Arial" w:cs="Arial"/>
                <w:sz w:val="36"/>
                <w:szCs w:val="24"/>
              </w:rPr>
            </w:pPr>
          </w:p>
        </w:tc>
      </w:tr>
      <w:tr w:rsidR="00A50902" w:rsidRPr="00A50902" w14:paraId="46409F7A" w14:textId="77777777" w:rsidTr="00376887">
        <w:trPr>
          <w:trHeight w:val="76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5ACF66AE" w14:textId="77777777" w:rsidR="00A50902" w:rsidRPr="00A50902" w:rsidRDefault="00A50902" w:rsidP="0037688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r w:rsidRPr="00A50902"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>Ciclo Escolar:</w:t>
            </w:r>
          </w:p>
        </w:tc>
        <w:tc>
          <w:tcPr>
            <w:tcW w:w="6010" w:type="dxa"/>
            <w:vAlign w:val="center"/>
          </w:tcPr>
          <w:p w14:paraId="61A30696" w14:textId="77777777" w:rsidR="00A50902" w:rsidRPr="00A50902" w:rsidRDefault="00A50902" w:rsidP="00376887">
            <w:pPr>
              <w:rPr>
                <w:rFonts w:ascii="Arial" w:eastAsia="Arial" w:hAnsi="Arial" w:cs="Arial"/>
                <w:sz w:val="36"/>
                <w:szCs w:val="32"/>
              </w:rPr>
            </w:pPr>
          </w:p>
        </w:tc>
      </w:tr>
      <w:tr w:rsidR="00A50902" w:rsidRPr="00A50902" w14:paraId="06470E24" w14:textId="77777777" w:rsidTr="00376887">
        <w:trPr>
          <w:trHeight w:val="72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3832F63E" w14:textId="77777777" w:rsidR="00A50902" w:rsidRPr="00A50902" w:rsidRDefault="00A50902" w:rsidP="0037688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r w:rsidRPr="00A50902"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>Nivel:</w:t>
            </w:r>
          </w:p>
        </w:tc>
        <w:tc>
          <w:tcPr>
            <w:tcW w:w="6010" w:type="dxa"/>
            <w:vAlign w:val="center"/>
          </w:tcPr>
          <w:p w14:paraId="161D8A15" w14:textId="77777777" w:rsidR="00A50902" w:rsidRPr="00A50902" w:rsidRDefault="00A50902" w:rsidP="00376887">
            <w:pPr>
              <w:rPr>
                <w:rFonts w:ascii="Arial" w:eastAsia="Arial" w:hAnsi="Arial" w:cs="Arial"/>
                <w:sz w:val="36"/>
                <w:szCs w:val="32"/>
              </w:rPr>
            </w:pPr>
          </w:p>
        </w:tc>
      </w:tr>
      <w:tr w:rsidR="00A50902" w:rsidRPr="00A50902" w14:paraId="6AB5CEB4" w14:textId="77777777" w:rsidTr="00376887">
        <w:trPr>
          <w:trHeight w:val="76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6EF62BA1" w14:textId="77777777" w:rsidR="00A50902" w:rsidRPr="00A50902" w:rsidRDefault="00A50902" w:rsidP="0037688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r w:rsidRPr="00A50902"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>Academia:</w:t>
            </w:r>
          </w:p>
        </w:tc>
        <w:tc>
          <w:tcPr>
            <w:tcW w:w="6010" w:type="dxa"/>
            <w:vAlign w:val="center"/>
          </w:tcPr>
          <w:p w14:paraId="74F4B44C" w14:textId="77777777" w:rsidR="00A50902" w:rsidRPr="00A50902" w:rsidRDefault="00A50902" w:rsidP="00376887">
            <w:pPr>
              <w:rPr>
                <w:rFonts w:ascii="Arial" w:eastAsia="Arial" w:hAnsi="Arial" w:cs="Arial"/>
                <w:sz w:val="36"/>
                <w:szCs w:val="32"/>
              </w:rPr>
            </w:pPr>
          </w:p>
        </w:tc>
      </w:tr>
      <w:tr w:rsidR="00A50902" w:rsidRPr="00A50902" w14:paraId="7DF7DF34" w14:textId="77777777" w:rsidTr="00376887">
        <w:trPr>
          <w:trHeight w:val="76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5BC7BC69" w14:textId="77777777" w:rsidR="00A50902" w:rsidRPr="00A50902" w:rsidRDefault="00A50902" w:rsidP="0037688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r w:rsidRPr="00A50902"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>Unidad de Aprendizaje:</w:t>
            </w:r>
          </w:p>
        </w:tc>
        <w:tc>
          <w:tcPr>
            <w:tcW w:w="6010" w:type="dxa"/>
            <w:vAlign w:val="center"/>
          </w:tcPr>
          <w:p w14:paraId="1893ED00" w14:textId="77777777" w:rsidR="00A50902" w:rsidRPr="00A50902" w:rsidRDefault="00A50902" w:rsidP="00376887">
            <w:pPr>
              <w:rPr>
                <w:rFonts w:ascii="Arial" w:eastAsia="Arial" w:hAnsi="Arial" w:cs="Arial"/>
                <w:sz w:val="36"/>
                <w:szCs w:val="32"/>
              </w:rPr>
            </w:pPr>
          </w:p>
        </w:tc>
      </w:tr>
      <w:tr w:rsidR="00A50902" w:rsidRPr="00A50902" w14:paraId="5CD7DCAC" w14:textId="77777777" w:rsidTr="00376887">
        <w:trPr>
          <w:trHeight w:val="76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293AD5AA" w14:textId="77777777" w:rsidR="00A50902" w:rsidRPr="00A50902" w:rsidRDefault="00A50902" w:rsidP="00376887">
            <w:pPr>
              <w:ind w:left="-5" w:hanging="10"/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r w:rsidRPr="00A50902"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 xml:space="preserve">Presidente de Academia: </w:t>
            </w:r>
          </w:p>
        </w:tc>
        <w:tc>
          <w:tcPr>
            <w:tcW w:w="6010" w:type="dxa"/>
            <w:vAlign w:val="center"/>
          </w:tcPr>
          <w:p w14:paraId="51239354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</w:tc>
      </w:tr>
      <w:tr w:rsidR="005961D7" w:rsidRPr="00A50902" w14:paraId="74CEC6C5" w14:textId="77777777" w:rsidTr="00376887">
        <w:trPr>
          <w:trHeight w:val="76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6039A68C" w14:textId="77777777" w:rsidR="005961D7" w:rsidRPr="00A50902" w:rsidRDefault="005961D7" w:rsidP="00376887">
            <w:pPr>
              <w:ind w:left="-5" w:hanging="10"/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>Turno:</w:t>
            </w:r>
          </w:p>
        </w:tc>
        <w:tc>
          <w:tcPr>
            <w:tcW w:w="6010" w:type="dxa"/>
            <w:vAlign w:val="center"/>
          </w:tcPr>
          <w:p w14:paraId="1EB73090" w14:textId="77777777" w:rsidR="005961D7" w:rsidRPr="00A50902" w:rsidRDefault="005961D7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</w:tc>
      </w:tr>
      <w:tr w:rsidR="00A50902" w:rsidRPr="00A50902" w14:paraId="62390521" w14:textId="77777777" w:rsidTr="00376887">
        <w:trPr>
          <w:trHeight w:val="760"/>
        </w:trPr>
        <w:tc>
          <w:tcPr>
            <w:tcW w:w="3908" w:type="dxa"/>
            <w:shd w:val="clear" w:color="auto" w:fill="323E4F" w:themeFill="text2" w:themeFillShade="BF"/>
            <w:vAlign w:val="center"/>
          </w:tcPr>
          <w:p w14:paraId="3BAC7831" w14:textId="77777777" w:rsidR="00A50902" w:rsidRPr="00A50902" w:rsidRDefault="00A50902" w:rsidP="0037688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</w:pPr>
            <w:r w:rsidRPr="00A50902">
              <w:rPr>
                <w:rFonts w:ascii="Arial" w:eastAsia="Arial" w:hAnsi="Arial" w:cs="Arial"/>
                <w:b/>
                <w:color w:val="FFFFFF" w:themeColor="background1"/>
                <w:sz w:val="36"/>
                <w:szCs w:val="32"/>
              </w:rPr>
              <w:t>Docentes participantes:</w:t>
            </w:r>
          </w:p>
        </w:tc>
        <w:tc>
          <w:tcPr>
            <w:tcW w:w="6010" w:type="dxa"/>
            <w:vAlign w:val="center"/>
          </w:tcPr>
          <w:p w14:paraId="628BB6C2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  <w:p w14:paraId="24EF0AD8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  <w:p w14:paraId="017FB632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  <w:p w14:paraId="1B7D58B5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  <w:p w14:paraId="32C0E89B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  <w:p w14:paraId="2DA840EA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  <w:p w14:paraId="646B9974" w14:textId="37E6ED84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  <w:p w14:paraId="0EEAD6A4" w14:textId="77777777" w:rsidR="00A50902" w:rsidRPr="00A50902" w:rsidRDefault="00A50902" w:rsidP="00376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36"/>
                <w:szCs w:val="24"/>
              </w:rPr>
            </w:pPr>
          </w:p>
        </w:tc>
      </w:tr>
    </w:tbl>
    <w:p w14:paraId="40869BA1" w14:textId="77777777" w:rsidR="00E6428E" w:rsidRDefault="00E6428E" w:rsidP="00360F42">
      <w:pPr>
        <w:jc w:val="center"/>
        <w:rPr>
          <w:b/>
          <w:color w:val="820000"/>
          <w:sz w:val="28"/>
        </w:rPr>
      </w:pPr>
    </w:p>
    <w:p w14:paraId="0B8B40B4" w14:textId="77777777" w:rsidR="00376887" w:rsidRDefault="00376887" w:rsidP="00360F42">
      <w:pPr>
        <w:jc w:val="center"/>
        <w:rPr>
          <w:b/>
          <w:color w:val="820000"/>
          <w:sz w:val="28"/>
        </w:rPr>
      </w:pPr>
    </w:p>
    <w:p w14:paraId="070D44C3" w14:textId="1C5888F8" w:rsidR="00360F42" w:rsidRPr="00376887" w:rsidRDefault="00A50902" w:rsidP="00360F42">
      <w:pPr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>Evaluación del Proceso de Enseñanza y Aprendizaje del Semestre 2022-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79"/>
        <w:gridCol w:w="1943"/>
        <w:gridCol w:w="1701"/>
        <w:gridCol w:w="2029"/>
      </w:tblGrid>
      <w:tr w:rsidR="00A50902" w14:paraId="414AE87F" w14:textId="77777777" w:rsidTr="00A50902">
        <w:tc>
          <w:tcPr>
            <w:tcW w:w="8828" w:type="dxa"/>
            <w:gridSpan w:val="5"/>
            <w:shd w:val="clear" w:color="auto" w:fill="808080" w:themeFill="background1" w:themeFillShade="80"/>
          </w:tcPr>
          <w:p w14:paraId="23139514" w14:textId="77777777" w:rsidR="00A50902" w:rsidRPr="00A50902" w:rsidRDefault="00A50902" w:rsidP="00360F42">
            <w:pPr>
              <w:jc w:val="center"/>
              <w:rPr>
                <w:b/>
              </w:rPr>
            </w:pPr>
            <w:r w:rsidRPr="00A50902">
              <w:rPr>
                <w:b/>
                <w:color w:val="FFFFFF" w:themeColor="background1"/>
                <w:sz w:val="24"/>
              </w:rPr>
              <w:t>Análisis de los resultados obtenidos en el semestre que finalizó 2022-2</w:t>
            </w:r>
          </w:p>
        </w:tc>
      </w:tr>
      <w:tr w:rsidR="00A50902" w14:paraId="5ADAA6C4" w14:textId="77777777" w:rsidTr="00AE7EC9">
        <w:tc>
          <w:tcPr>
            <w:tcW w:w="8828" w:type="dxa"/>
            <w:gridSpan w:val="5"/>
          </w:tcPr>
          <w:p w14:paraId="71C62DDF" w14:textId="77777777" w:rsidR="00A50902" w:rsidRDefault="00A50902" w:rsidP="00A50902">
            <w:r>
              <w:t>Unidad de Aprendizaje:</w:t>
            </w:r>
          </w:p>
        </w:tc>
      </w:tr>
      <w:tr w:rsidR="00A50902" w14:paraId="2D216ACE" w14:textId="77777777" w:rsidTr="00A50902">
        <w:tc>
          <w:tcPr>
            <w:tcW w:w="2376" w:type="dxa"/>
          </w:tcPr>
          <w:p w14:paraId="113C96A1" w14:textId="77777777" w:rsidR="00A50902" w:rsidRDefault="00A50902" w:rsidP="00360F42">
            <w:pPr>
              <w:jc w:val="center"/>
            </w:pPr>
            <w:r>
              <w:t>Nombre del docente:</w:t>
            </w:r>
          </w:p>
        </w:tc>
        <w:tc>
          <w:tcPr>
            <w:tcW w:w="779" w:type="dxa"/>
          </w:tcPr>
          <w:p w14:paraId="5C6B67C4" w14:textId="77777777" w:rsidR="00A50902" w:rsidRDefault="00A50902" w:rsidP="00360F42">
            <w:pPr>
              <w:jc w:val="center"/>
            </w:pPr>
            <w:r>
              <w:t>Grupo</w:t>
            </w:r>
          </w:p>
        </w:tc>
        <w:tc>
          <w:tcPr>
            <w:tcW w:w="1943" w:type="dxa"/>
          </w:tcPr>
          <w:p w14:paraId="1F78BCC5" w14:textId="77777777" w:rsidR="00A50902" w:rsidRDefault="00A50902" w:rsidP="00360F42">
            <w:pPr>
              <w:jc w:val="center"/>
            </w:pPr>
            <w:r>
              <w:t xml:space="preserve">Porcentaje de aprobación </w:t>
            </w:r>
          </w:p>
        </w:tc>
        <w:tc>
          <w:tcPr>
            <w:tcW w:w="1701" w:type="dxa"/>
          </w:tcPr>
          <w:p w14:paraId="75EEA0FD" w14:textId="77777777" w:rsidR="00A50902" w:rsidRDefault="00A50902" w:rsidP="00360F42">
            <w:pPr>
              <w:jc w:val="center"/>
            </w:pPr>
            <w:r>
              <w:t>Porcentaje de reprobación</w:t>
            </w:r>
          </w:p>
        </w:tc>
        <w:tc>
          <w:tcPr>
            <w:tcW w:w="2029" w:type="dxa"/>
          </w:tcPr>
          <w:p w14:paraId="5EA2F86E" w14:textId="77777777" w:rsidR="00A50902" w:rsidRDefault="00A50902" w:rsidP="00360F42">
            <w:pPr>
              <w:jc w:val="center"/>
            </w:pPr>
            <w:r>
              <w:t>Porcentaje de estudiantes ausentes</w:t>
            </w:r>
          </w:p>
        </w:tc>
      </w:tr>
      <w:tr w:rsidR="00A50902" w14:paraId="6CDC9B4A" w14:textId="77777777" w:rsidTr="00A50902">
        <w:tc>
          <w:tcPr>
            <w:tcW w:w="2376" w:type="dxa"/>
          </w:tcPr>
          <w:p w14:paraId="760B2851" w14:textId="77777777" w:rsidR="00A50902" w:rsidRDefault="00A50902" w:rsidP="00360F42">
            <w:pPr>
              <w:jc w:val="center"/>
            </w:pPr>
          </w:p>
        </w:tc>
        <w:tc>
          <w:tcPr>
            <w:tcW w:w="779" w:type="dxa"/>
          </w:tcPr>
          <w:p w14:paraId="25169035" w14:textId="77777777" w:rsidR="00A50902" w:rsidRDefault="00A50902" w:rsidP="00360F42">
            <w:pPr>
              <w:jc w:val="center"/>
            </w:pPr>
          </w:p>
        </w:tc>
        <w:tc>
          <w:tcPr>
            <w:tcW w:w="1943" w:type="dxa"/>
          </w:tcPr>
          <w:p w14:paraId="6DA70091" w14:textId="77777777" w:rsidR="00A50902" w:rsidRDefault="00A50902" w:rsidP="00360F42">
            <w:pPr>
              <w:jc w:val="center"/>
            </w:pPr>
          </w:p>
        </w:tc>
        <w:tc>
          <w:tcPr>
            <w:tcW w:w="1701" w:type="dxa"/>
          </w:tcPr>
          <w:p w14:paraId="3ACDA72C" w14:textId="77777777" w:rsidR="00A50902" w:rsidRDefault="00A50902" w:rsidP="00360F42">
            <w:pPr>
              <w:jc w:val="center"/>
            </w:pPr>
          </w:p>
        </w:tc>
        <w:tc>
          <w:tcPr>
            <w:tcW w:w="2029" w:type="dxa"/>
          </w:tcPr>
          <w:p w14:paraId="7E931D6B" w14:textId="77777777" w:rsidR="00A50902" w:rsidRDefault="00A50902" w:rsidP="00360F42">
            <w:pPr>
              <w:jc w:val="center"/>
            </w:pPr>
          </w:p>
        </w:tc>
      </w:tr>
      <w:tr w:rsidR="00A50902" w14:paraId="22DE4037" w14:textId="77777777" w:rsidTr="00A50902">
        <w:tc>
          <w:tcPr>
            <w:tcW w:w="2376" w:type="dxa"/>
          </w:tcPr>
          <w:p w14:paraId="663E44D1" w14:textId="77777777" w:rsidR="00A50902" w:rsidRDefault="00A50902" w:rsidP="00360F42">
            <w:pPr>
              <w:jc w:val="center"/>
            </w:pPr>
          </w:p>
        </w:tc>
        <w:tc>
          <w:tcPr>
            <w:tcW w:w="779" w:type="dxa"/>
          </w:tcPr>
          <w:p w14:paraId="7DE2E528" w14:textId="77777777" w:rsidR="00A50902" w:rsidRDefault="00A50902" w:rsidP="00360F42">
            <w:pPr>
              <w:jc w:val="center"/>
            </w:pPr>
          </w:p>
        </w:tc>
        <w:tc>
          <w:tcPr>
            <w:tcW w:w="1943" w:type="dxa"/>
          </w:tcPr>
          <w:p w14:paraId="047E2A91" w14:textId="77777777" w:rsidR="00A50902" w:rsidRDefault="00A50902" w:rsidP="00360F42">
            <w:pPr>
              <w:jc w:val="center"/>
            </w:pPr>
          </w:p>
        </w:tc>
        <w:tc>
          <w:tcPr>
            <w:tcW w:w="1701" w:type="dxa"/>
          </w:tcPr>
          <w:p w14:paraId="7733BA0A" w14:textId="77777777" w:rsidR="00A50902" w:rsidRDefault="00A50902" w:rsidP="00360F42">
            <w:pPr>
              <w:jc w:val="center"/>
            </w:pPr>
          </w:p>
        </w:tc>
        <w:tc>
          <w:tcPr>
            <w:tcW w:w="2029" w:type="dxa"/>
          </w:tcPr>
          <w:p w14:paraId="167508C6" w14:textId="77777777" w:rsidR="00A50902" w:rsidRDefault="00A50902" w:rsidP="00360F42">
            <w:pPr>
              <w:jc w:val="center"/>
            </w:pPr>
          </w:p>
        </w:tc>
      </w:tr>
      <w:tr w:rsidR="00A50902" w14:paraId="7ECC72B8" w14:textId="77777777" w:rsidTr="00A50902">
        <w:tc>
          <w:tcPr>
            <w:tcW w:w="2376" w:type="dxa"/>
          </w:tcPr>
          <w:p w14:paraId="43523EDE" w14:textId="77777777" w:rsidR="00A50902" w:rsidRDefault="00A50902" w:rsidP="00360F42">
            <w:pPr>
              <w:jc w:val="center"/>
            </w:pPr>
          </w:p>
        </w:tc>
        <w:tc>
          <w:tcPr>
            <w:tcW w:w="779" w:type="dxa"/>
          </w:tcPr>
          <w:p w14:paraId="4542B007" w14:textId="77777777" w:rsidR="00A50902" w:rsidRDefault="00A50902" w:rsidP="00360F42">
            <w:pPr>
              <w:jc w:val="center"/>
            </w:pPr>
          </w:p>
        </w:tc>
        <w:tc>
          <w:tcPr>
            <w:tcW w:w="1943" w:type="dxa"/>
          </w:tcPr>
          <w:p w14:paraId="2A67CD2B" w14:textId="77777777" w:rsidR="00A50902" w:rsidRDefault="00A50902" w:rsidP="00360F42">
            <w:pPr>
              <w:jc w:val="center"/>
            </w:pPr>
          </w:p>
        </w:tc>
        <w:tc>
          <w:tcPr>
            <w:tcW w:w="1701" w:type="dxa"/>
          </w:tcPr>
          <w:p w14:paraId="6B36AF2E" w14:textId="77777777" w:rsidR="00A50902" w:rsidRDefault="00A50902" w:rsidP="00360F42">
            <w:pPr>
              <w:jc w:val="center"/>
            </w:pPr>
          </w:p>
        </w:tc>
        <w:tc>
          <w:tcPr>
            <w:tcW w:w="2029" w:type="dxa"/>
          </w:tcPr>
          <w:p w14:paraId="2BEB5945" w14:textId="77777777" w:rsidR="00A50902" w:rsidRDefault="00A50902" w:rsidP="00360F42">
            <w:pPr>
              <w:jc w:val="center"/>
            </w:pPr>
          </w:p>
        </w:tc>
      </w:tr>
    </w:tbl>
    <w:p w14:paraId="045A0811" w14:textId="77777777" w:rsidR="00360F42" w:rsidRDefault="00360F42" w:rsidP="00360F42">
      <w:pPr>
        <w:jc w:val="center"/>
      </w:pPr>
    </w:p>
    <w:p w14:paraId="0CF4142C" w14:textId="77777777" w:rsidR="00360F42" w:rsidRDefault="00360F42" w:rsidP="00360F42">
      <w:pPr>
        <w:jc w:val="center"/>
      </w:pPr>
    </w:p>
    <w:p w14:paraId="0AB6A4F8" w14:textId="77777777" w:rsidR="00360F42" w:rsidRDefault="00360F42" w:rsidP="00360F42">
      <w:pPr>
        <w:jc w:val="center"/>
      </w:pPr>
    </w:p>
    <w:p w14:paraId="1BE36E6D" w14:textId="77777777" w:rsidR="00360F42" w:rsidRDefault="00360F42" w:rsidP="00360F42">
      <w:pPr>
        <w:jc w:val="center"/>
      </w:pPr>
    </w:p>
    <w:p w14:paraId="7F100524" w14:textId="77777777" w:rsidR="00A50902" w:rsidRDefault="00A50902" w:rsidP="00360F42">
      <w:pPr>
        <w:jc w:val="center"/>
      </w:pPr>
    </w:p>
    <w:p w14:paraId="24A2231A" w14:textId="77777777" w:rsidR="00A50902" w:rsidRDefault="00A50902" w:rsidP="00360F42">
      <w:pPr>
        <w:jc w:val="center"/>
      </w:pPr>
    </w:p>
    <w:p w14:paraId="7B295B02" w14:textId="77777777" w:rsidR="00A50902" w:rsidRDefault="00A50902" w:rsidP="00360F42">
      <w:pPr>
        <w:jc w:val="center"/>
      </w:pPr>
    </w:p>
    <w:p w14:paraId="7C954F43" w14:textId="77777777" w:rsidR="00A50902" w:rsidRDefault="00A50902" w:rsidP="00360F42">
      <w:pPr>
        <w:jc w:val="center"/>
      </w:pPr>
    </w:p>
    <w:p w14:paraId="070EC124" w14:textId="77777777" w:rsidR="00A50902" w:rsidRDefault="00A50902" w:rsidP="00360F42">
      <w:pPr>
        <w:jc w:val="center"/>
      </w:pPr>
    </w:p>
    <w:p w14:paraId="5C144909" w14:textId="77777777" w:rsidR="00A50902" w:rsidRDefault="00A50902" w:rsidP="00360F42">
      <w:pPr>
        <w:jc w:val="center"/>
      </w:pPr>
    </w:p>
    <w:p w14:paraId="1142B8A3" w14:textId="77777777" w:rsidR="00A50902" w:rsidRDefault="00A50902" w:rsidP="00360F42">
      <w:pPr>
        <w:jc w:val="center"/>
      </w:pPr>
    </w:p>
    <w:p w14:paraId="47B1FAF0" w14:textId="77777777" w:rsidR="00A50902" w:rsidRDefault="00A50902" w:rsidP="00360F42">
      <w:pPr>
        <w:jc w:val="center"/>
      </w:pPr>
    </w:p>
    <w:p w14:paraId="11F4AC19" w14:textId="77777777" w:rsidR="00A50902" w:rsidRDefault="00A50902" w:rsidP="00360F42">
      <w:pPr>
        <w:jc w:val="center"/>
      </w:pPr>
    </w:p>
    <w:p w14:paraId="727AE590" w14:textId="77777777" w:rsidR="00A50902" w:rsidRDefault="00A50902" w:rsidP="00360F42">
      <w:pPr>
        <w:jc w:val="center"/>
      </w:pPr>
    </w:p>
    <w:p w14:paraId="6FC5C523" w14:textId="77777777" w:rsidR="00A50902" w:rsidRDefault="00A50902" w:rsidP="00360F42">
      <w:pPr>
        <w:jc w:val="center"/>
      </w:pPr>
    </w:p>
    <w:p w14:paraId="1128CB6D" w14:textId="77777777" w:rsidR="00A50902" w:rsidRDefault="00A50902" w:rsidP="00360F42">
      <w:pPr>
        <w:jc w:val="center"/>
      </w:pPr>
    </w:p>
    <w:p w14:paraId="6510C3E0" w14:textId="77777777" w:rsidR="00A50902" w:rsidRDefault="00A50902" w:rsidP="00360F42">
      <w:pPr>
        <w:jc w:val="center"/>
      </w:pPr>
    </w:p>
    <w:p w14:paraId="4F3759D1" w14:textId="77777777" w:rsidR="00A50902" w:rsidRDefault="00A50902" w:rsidP="00360F42">
      <w:pPr>
        <w:jc w:val="center"/>
      </w:pPr>
    </w:p>
    <w:p w14:paraId="197D80EB" w14:textId="77777777" w:rsidR="00A50902" w:rsidRDefault="00A50902" w:rsidP="00360F42">
      <w:pPr>
        <w:jc w:val="center"/>
      </w:pPr>
    </w:p>
    <w:p w14:paraId="7EC7709D" w14:textId="77777777" w:rsidR="00A50902" w:rsidRDefault="00A50902" w:rsidP="00360F42">
      <w:pPr>
        <w:jc w:val="center"/>
      </w:pPr>
    </w:p>
    <w:p w14:paraId="44382E8C" w14:textId="77777777" w:rsidR="00A50902" w:rsidRDefault="00A50902" w:rsidP="00360F42">
      <w:pPr>
        <w:jc w:val="center"/>
      </w:pPr>
    </w:p>
    <w:p w14:paraId="3A5E7FE9" w14:textId="77777777" w:rsidR="00A50902" w:rsidRDefault="00A50902" w:rsidP="00360F42">
      <w:pPr>
        <w:jc w:val="center"/>
      </w:pPr>
    </w:p>
    <w:p w14:paraId="565DD952" w14:textId="77777777" w:rsidR="00A50902" w:rsidRPr="00376887" w:rsidRDefault="00E6428E" w:rsidP="00A50902">
      <w:pPr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 xml:space="preserve">Preguntas Guía </w:t>
      </w:r>
    </w:p>
    <w:p w14:paraId="69670A29" w14:textId="77777777" w:rsidR="00A50902" w:rsidRPr="00693237" w:rsidRDefault="00A50902" w:rsidP="00A50902">
      <w:pPr>
        <w:jc w:val="both"/>
        <w:rPr>
          <w:rFonts w:ascii="Arial" w:hAnsi="Arial" w:cs="Arial"/>
        </w:rPr>
      </w:pPr>
      <w:r w:rsidRPr="00693237">
        <w:rPr>
          <w:rFonts w:ascii="Arial" w:hAnsi="Arial" w:cs="Arial"/>
        </w:rPr>
        <w:t>1. ¿Cuáles fueron las principales estrategias didácticas que permitieron a sus estudiantes obtener los aprendizajes?</w:t>
      </w:r>
    </w:p>
    <w:p w14:paraId="30FDABE6" w14:textId="77777777" w:rsidR="00A50902" w:rsidRPr="00693237" w:rsidRDefault="00A50902" w:rsidP="00A50902">
      <w:pPr>
        <w:jc w:val="both"/>
        <w:rPr>
          <w:rFonts w:ascii="Arial" w:hAnsi="Arial" w:cs="Arial"/>
        </w:rPr>
      </w:pPr>
      <w:r w:rsidRPr="00693237">
        <w:rPr>
          <w:rFonts w:ascii="Arial" w:hAnsi="Arial" w:cs="Arial"/>
        </w:rPr>
        <w:t>2. ¿Qué mejoras implementó en su práctica docente para lograr que sus estudiantes desarrollen el aprendizaje significativo?</w:t>
      </w:r>
    </w:p>
    <w:p w14:paraId="0EB86AB4" w14:textId="77777777" w:rsidR="00AD59DF" w:rsidRDefault="00A50902" w:rsidP="00A50902">
      <w:pPr>
        <w:jc w:val="both"/>
        <w:rPr>
          <w:rFonts w:ascii="Arial" w:hAnsi="Arial" w:cs="Arial"/>
        </w:rPr>
      </w:pPr>
      <w:r w:rsidRPr="00693237">
        <w:rPr>
          <w:rFonts w:ascii="Arial" w:hAnsi="Arial" w:cs="Arial"/>
        </w:rPr>
        <w:t xml:space="preserve">3. </w:t>
      </w:r>
      <w:r w:rsidR="00AD59DF" w:rsidRPr="00693237">
        <w:rPr>
          <w:rFonts w:ascii="Arial" w:hAnsi="Arial" w:cs="Arial"/>
        </w:rPr>
        <w:t>¿Qué estrategias didácticas aplicó para evitar la reprobación de sus estudiantes?</w:t>
      </w:r>
    </w:p>
    <w:p w14:paraId="53E22E31" w14:textId="77777777" w:rsidR="00A50902" w:rsidRPr="00693237" w:rsidRDefault="00AD59DF" w:rsidP="00A50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0902" w:rsidRPr="00693237">
        <w:rPr>
          <w:rFonts w:ascii="Arial" w:hAnsi="Arial" w:cs="Arial"/>
        </w:rPr>
        <w:t>. ¿Cómo motivó a sus estudiantes para que participaran de manera activa a lo largo del semestre?</w:t>
      </w:r>
    </w:p>
    <w:p w14:paraId="2712ED7C" w14:textId="77777777" w:rsidR="00AD59DF" w:rsidRPr="00693237" w:rsidRDefault="00BD2A16" w:rsidP="00AD59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D59DF">
        <w:rPr>
          <w:rFonts w:ascii="Arial" w:hAnsi="Arial" w:cs="Arial"/>
        </w:rPr>
        <w:t>. ¿</w:t>
      </w:r>
      <w:r w:rsidR="00AD59DF" w:rsidRPr="00693237">
        <w:rPr>
          <w:rFonts w:ascii="Arial" w:hAnsi="Arial" w:cs="Arial"/>
        </w:rPr>
        <w:t>Cuáles</w:t>
      </w:r>
      <w:r w:rsidR="00AD59DF">
        <w:rPr>
          <w:rFonts w:ascii="Arial" w:hAnsi="Arial" w:cs="Arial"/>
        </w:rPr>
        <w:t xml:space="preserve"> </w:t>
      </w:r>
      <w:r w:rsidR="00AD59DF" w:rsidRPr="00693237">
        <w:rPr>
          <w:rFonts w:ascii="Arial" w:hAnsi="Arial" w:cs="Arial"/>
        </w:rPr>
        <w:t xml:space="preserve">dificultades </w:t>
      </w:r>
      <w:r w:rsidR="00AD59DF">
        <w:rPr>
          <w:rFonts w:ascii="Arial" w:hAnsi="Arial" w:cs="Arial"/>
        </w:rPr>
        <w:t xml:space="preserve">considera que impidieron a sus estudiantes </w:t>
      </w:r>
      <w:r w:rsidR="00AD59DF" w:rsidRPr="00693237">
        <w:rPr>
          <w:rFonts w:ascii="Arial" w:hAnsi="Arial" w:cs="Arial"/>
        </w:rPr>
        <w:t>aprobar la unidad de aprendizaje?</w:t>
      </w:r>
    </w:p>
    <w:p w14:paraId="1C2D862A" w14:textId="77777777" w:rsidR="00BD2A16" w:rsidRDefault="00BD2A16" w:rsidP="00BD2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93237">
        <w:rPr>
          <w:rFonts w:ascii="Arial" w:hAnsi="Arial" w:cs="Arial"/>
        </w:rPr>
        <w:t>. ¿De qué forma las evidencias de aprendizaje, los criterios de evaluación y los plazos de entrega influyeron en los aprendizajes esperados de sus estudiantes?</w:t>
      </w:r>
    </w:p>
    <w:p w14:paraId="1980C41D" w14:textId="77777777" w:rsidR="00AD59DF" w:rsidRPr="00693237" w:rsidRDefault="00AD59DF" w:rsidP="00A50902">
      <w:pPr>
        <w:jc w:val="both"/>
        <w:rPr>
          <w:rFonts w:ascii="Arial" w:hAnsi="Arial" w:cs="Arial"/>
        </w:rPr>
      </w:pPr>
    </w:p>
    <w:p w14:paraId="7BF0519E" w14:textId="77777777" w:rsidR="00A50902" w:rsidRDefault="00A50902" w:rsidP="00A50902"/>
    <w:tbl>
      <w:tblPr>
        <w:tblStyle w:val="Tablaconcuadrcula"/>
        <w:tblW w:w="9370" w:type="dxa"/>
        <w:jc w:val="center"/>
        <w:tblLook w:val="04A0" w:firstRow="1" w:lastRow="0" w:firstColumn="1" w:lastColumn="0" w:noHBand="0" w:noVBand="1"/>
      </w:tblPr>
      <w:tblGrid>
        <w:gridCol w:w="9370"/>
      </w:tblGrid>
      <w:tr w:rsidR="00A50902" w14:paraId="10993A9D" w14:textId="77777777" w:rsidTr="00376887">
        <w:trPr>
          <w:trHeight w:val="434"/>
          <w:jc w:val="center"/>
        </w:trPr>
        <w:tc>
          <w:tcPr>
            <w:tcW w:w="9370" w:type="dxa"/>
            <w:shd w:val="clear" w:color="auto" w:fill="941D3D"/>
            <w:vAlign w:val="center"/>
          </w:tcPr>
          <w:p w14:paraId="4D78065F" w14:textId="77777777" w:rsidR="00A50902" w:rsidRPr="007E059E" w:rsidRDefault="00A50902" w:rsidP="00AE7E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843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nálisis de </w:t>
            </w:r>
            <w:r w:rsidR="00AD59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Pr="00A843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sultados por </w:t>
            </w:r>
            <w:r w:rsidR="00AD59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A843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demia</w:t>
            </w:r>
          </w:p>
        </w:tc>
      </w:tr>
      <w:tr w:rsidR="00A50902" w14:paraId="726DAA9D" w14:textId="77777777" w:rsidTr="00E6428E">
        <w:trPr>
          <w:trHeight w:val="2282"/>
          <w:jc w:val="center"/>
        </w:trPr>
        <w:tc>
          <w:tcPr>
            <w:tcW w:w="9370" w:type="dxa"/>
          </w:tcPr>
          <w:p w14:paraId="616A532E" w14:textId="77777777" w:rsidR="00A50902" w:rsidRDefault="00A50902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5E3C0" w14:textId="77777777" w:rsidR="00A50902" w:rsidRDefault="00A50902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F2700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7F435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05A7D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8C40F5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A4BEC8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7FF4E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A4EE4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6EE6" w14:textId="77777777" w:rsidR="00E6428E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840E0" w14:textId="77777777" w:rsidR="00E6428E" w:rsidRPr="006F3767" w:rsidRDefault="00E6428E" w:rsidP="00AE7E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72FAF" w14:textId="77777777" w:rsidR="00A50902" w:rsidRDefault="00A50902" w:rsidP="00A50902">
      <w:pPr>
        <w:rPr>
          <w:rFonts w:ascii="Arial" w:eastAsia="Arial" w:hAnsi="Arial" w:cs="Arial"/>
          <w:color w:val="2F5496"/>
          <w:sz w:val="44"/>
          <w:szCs w:val="44"/>
        </w:rPr>
      </w:pPr>
    </w:p>
    <w:p w14:paraId="042D4716" w14:textId="77777777" w:rsidR="00A50902" w:rsidRDefault="00A50902" w:rsidP="00A50902">
      <w:pPr>
        <w:jc w:val="center"/>
        <w:rPr>
          <w:rFonts w:ascii="Arial" w:eastAsia="Arial" w:hAnsi="Arial" w:cs="Arial"/>
          <w:b/>
          <w:color w:val="812345"/>
          <w:sz w:val="28"/>
          <w:szCs w:val="28"/>
        </w:rPr>
      </w:pPr>
    </w:p>
    <w:p w14:paraId="580CC9DE" w14:textId="77777777" w:rsidR="00A50902" w:rsidRDefault="00A50902" w:rsidP="00360F42">
      <w:pPr>
        <w:jc w:val="center"/>
      </w:pPr>
    </w:p>
    <w:p w14:paraId="7DA9304C" w14:textId="5EA677B9" w:rsidR="00A50902" w:rsidRDefault="00A50902" w:rsidP="002A0115"/>
    <w:p w14:paraId="334BD3AB" w14:textId="0EF0854B" w:rsidR="00376887" w:rsidRDefault="00376887" w:rsidP="002A0115"/>
    <w:p w14:paraId="3C363895" w14:textId="7D1AFE3C" w:rsidR="00376887" w:rsidRDefault="00376887" w:rsidP="002A0115"/>
    <w:p w14:paraId="0F9851F0" w14:textId="77777777" w:rsidR="00376887" w:rsidRDefault="00376887" w:rsidP="002A0115"/>
    <w:p w14:paraId="70925809" w14:textId="77777777" w:rsidR="00376887" w:rsidRDefault="00376887" w:rsidP="001879EB">
      <w:pPr>
        <w:jc w:val="center"/>
        <w:rPr>
          <w:b/>
          <w:color w:val="941D3D"/>
          <w:sz w:val="28"/>
        </w:rPr>
      </w:pPr>
    </w:p>
    <w:p w14:paraId="5EAECDF7" w14:textId="092BCE34" w:rsidR="001879EB" w:rsidRPr="00376887" w:rsidRDefault="001879EB" w:rsidP="001879EB">
      <w:pPr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>Reflexión Individual del Trabajo Docente</w:t>
      </w:r>
    </w:p>
    <w:tbl>
      <w:tblPr>
        <w:tblpPr w:leftFromText="141" w:rightFromText="141" w:vertAnchor="text" w:horzAnchor="page" w:tblpX="706" w:tblpY="38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1879EB" w14:paraId="3E380796" w14:textId="77777777" w:rsidTr="001879EB">
        <w:trPr>
          <w:trHeight w:val="567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73206E65" w14:textId="77777777" w:rsidR="001879EB" w:rsidRDefault="001879EB" w:rsidP="00AE7E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21C9">
              <w:rPr>
                <w:rFonts w:ascii="Arial" w:eastAsia="Arial" w:hAnsi="Arial" w:cs="Arial"/>
                <w:b/>
                <w:sz w:val="24"/>
                <w:szCs w:val="24"/>
              </w:rPr>
              <w:t xml:space="preserve">Nombre del Docente: </w:t>
            </w:r>
          </w:p>
        </w:tc>
      </w:tr>
      <w:tr w:rsidR="00FC765A" w:rsidRPr="00930BCA" w14:paraId="24929CEF" w14:textId="77777777" w:rsidTr="00AE7EC9">
        <w:trPr>
          <w:trHeight w:val="2041"/>
        </w:trPr>
        <w:tc>
          <w:tcPr>
            <w:tcW w:w="10768" w:type="dxa"/>
          </w:tcPr>
          <w:p w14:paraId="0687D8BE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. ¿Qué metodologías implementó pa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arantizar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ceso de enseñanza-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ndizaje?</w:t>
            </w:r>
            <w:r>
              <w:rPr>
                <w:rFonts w:ascii="Arial" w:eastAsia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¿Qué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ortes y 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ficultade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 presentaron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?</w:t>
            </w:r>
          </w:p>
        </w:tc>
      </w:tr>
      <w:tr w:rsidR="00FC765A" w:rsidRPr="00930BCA" w14:paraId="0A226E6C" w14:textId="77777777" w:rsidTr="00AE7EC9">
        <w:trPr>
          <w:trHeight w:val="2041"/>
        </w:trPr>
        <w:tc>
          <w:tcPr>
            <w:tcW w:w="10768" w:type="dxa"/>
          </w:tcPr>
          <w:p w14:paraId="279B413C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¿Qué acciones realizó para el fomento o 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 desarrollo de habilidad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landas y socioemocionales 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los estudiantes</w:t>
            </w:r>
            <w:r>
              <w:rPr>
                <w:rFonts w:ascii="Arial" w:eastAsia="Arial" w:hAnsi="Arial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</w:tc>
      </w:tr>
      <w:tr w:rsidR="00FC765A" w:rsidRPr="00930BCA" w14:paraId="2893D9F5" w14:textId="77777777" w:rsidTr="00AE7EC9">
        <w:trPr>
          <w:trHeight w:val="2041"/>
        </w:trPr>
        <w:tc>
          <w:tcPr>
            <w:tcW w:w="10768" w:type="dxa"/>
          </w:tcPr>
          <w:p w14:paraId="65F2CD9E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siderando el Programa de Desarrollo Institucional y los ejes transversales de sustentabilidad, perspectiva de género e internacionalización ¿de qué form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 incorporaron en el desarrollo de las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tividades con los estudiantes?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C722EE" w14:textId="77777777" w:rsidR="00FC765A" w:rsidRPr="002530B8" w:rsidRDefault="00FC765A" w:rsidP="00FC765A">
            <w:pPr>
              <w:pStyle w:val="Prrafodelista"/>
              <w:spacing w:after="0" w:line="240" w:lineRule="auto"/>
              <w:ind w:left="454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C765A" w:rsidRPr="00930BCA" w14:paraId="3D8BF2AC" w14:textId="77777777" w:rsidTr="00AE7EC9">
        <w:trPr>
          <w:trHeight w:val="2041"/>
        </w:trPr>
        <w:tc>
          <w:tcPr>
            <w:tcW w:w="10768" w:type="dxa"/>
          </w:tcPr>
          <w:p w14:paraId="4B1D4925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ncione</w:t>
            </w: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os recursos tecnológicos que utilizó en la realización de sus actividades académicas y cómo propiciaron la interacción con los estudiantes</w:t>
            </w:r>
          </w:p>
        </w:tc>
      </w:tr>
      <w:tr w:rsidR="00FC765A" w:rsidRPr="00930BCA" w14:paraId="499DFF2F" w14:textId="77777777" w:rsidTr="00AE7EC9">
        <w:trPr>
          <w:trHeight w:val="2041"/>
        </w:trPr>
        <w:tc>
          <w:tcPr>
            <w:tcW w:w="10768" w:type="dxa"/>
          </w:tcPr>
          <w:p w14:paraId="3CE98F58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30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. Describa los principales logros con sus estudiantes en el semestre que concluyó.</w:t>
            </w:r>
          </w:p>
          <w:p w14:paraId="672CFB28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AC25B7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E2FC4CF" w14:textId="77777777" w:rsidR="00FC765A" w:rsidRPr="002530B8" w:rsidRDefault="00FC765A" w:rsidP="00FC765A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D537A93" w14:textId="77777777" w:rsidR="00A50902" w:rsidRDefault="00A50902" w:rsidP="00360F42">
      <w:pPr>
        <w:jc w:val="center"/>
      </w:pPr>
    </w:p>
    <w:p w14:paraId="169244B4" w14:textId="77777777" w:rsidR="001879EB" w:rsidRDefault="001879EB" w:rsidP="00360F42">
      <w:pPr>
        <w:jc w:val="center"/>
      </w:pPr>
    </w:p>
    <w:p w14:paraId="04626511" w14:textId="77777777" w:rsidR="00E6428E" w:rsidRDefault="00E6428E" w:rsidP="00360F42">
      <w:pPr>
        <w:jc w:val="center"/>
      </w:pPr>
    </w:p>
    <w:p w14:paraId="4DCBEF14" w14:textId="77777777" w:rsidR="00E6428E" w:rsidRDefault="00E6428E" w:rsidP="00360F42">
      <w:pPr>
        <w:jc w:val="center"/>
      </w:pPr>
    </w:p>
    <w:tbl>
      <w:tblPr>
        <w:tblStyle w:val="Tablaconcuadrcula"/>
        <w:tblW w:w="10972" w:type="dxa"/>
        <w:jc w:val="center"/>
        <w:tblLook w:val="04A0" w:firstRow="1" w:lastRow="0" w:firstColumn="1" w:lastColumn="0" w:noHBand="0" w:noVBand="1"/>
      </w:tblPr>
      <w:tblGrid>
        <w:gridCol w:w="10972"/>
      </w:tblGrid>
      <w:tr w:rsidR="001879EB" w14:paraId="36D54D4A" w14:textId="77777777" w:rsidTr="00376887">
        <w:trPr>
          <w:trHeight w:val="509"/>
          <w:jc w:val="center"/>
        </w:trPr>
        <w:tc>
          <w:tcPr>
            <w:tcW w:w="10972" w:type="dxa"/>
            <w:shd w:val="clear" w:color="auto" w:fill="941D3D"/>
            <w:vAlign w:val="center"/>
          </w:tcPr>
          <w:p w14:paraId="239FAB0F" w14:textId="77777777" w:rsidR="00E6428E" w:rsidRDefault="00E6428E" w:rsidP="00E642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F721B4B" w14:textId="77777777" w:rsidR="001879EB" w:rsidRPr="00B378EB" w:rsidRDefault="001879EB" w:rsidP="00E6428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378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LEXIÓN DE LA ACADEMIA, RETOS Y OPORTUNIDADES</w:t>
            </w:r>
          </w:p>
          <w:p w14:paraId="178DD29B" w14:textId="77777777" w:rsidR="001879EB" w:rsidRPr="005B7AEA" w:rsidRDefault="001879EB" w:rsidP="00E6428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879EB" w14:paraId="51CA2BC5" w14:textId="77777777" w:rsidTr="00AE7EC9">
        <w:trPr>
          <w:trHeight w:val="6577"/>
          <w:jc w:val="center"/>
        </w:trPr>
        <w:tc>
          <w:tcPr>
            <w:tcW w:w="10972" w:type="dxa"/>
          </w:tcPr>
          <w:p w14:paraId="3002E693" w14:textId="77777777" w:rsidR="001879EB" w:rsidRDefault="001879EB" w:rsidP="00AE7EC9"/>
          <w:p w14:paraId="7A54754F" w14:textId="77777777" w:rsidR="001879EB" w:rsidRDefault="001879EB" w:rsidP="00AE7EC9"/>
          <w:p w14:paraId="152544B9" w14:textId="77777777" w:rsidR="001879EB" w:rsidRDefault="001879EB" w:rsidP="00AE7EC9"/>
        </w:tc>
      </w:tr>
    </w:tbl>
    <w:p w14:paraId="53FE181B" w14:textId="77777777" w:rsidR="001879EB" w:rsidRDefault="001879EB" w:rsidP="00360F42">
      <w:pPr>
        <w:jc w:val="center"/>
      </w:pPr>
    </w:p>
    <w:p w14:paraId="55EFA118" w14:textId="77777777" w:rsidR="00A50902" w:rsidRDefault="00A50902" w:rsidP="00360F42">
      <w:pPr>
        <w:jc w:val="center"/>
      </w:pPr>
    </w:p>
    <w:p w14:paraId="6503F507" w14:textId="77777777" w:rsidR="001879EB" w:rsidRDefault="001879EB" w:rsidP="00360F42">
      <w:pPr>
        <w:jc w:val="center"/>
      </w:pPr>
    </w:p>
    <w:p w14:paraId="63DBE92E" w14:textId="77777777" w:rsidR="001879EB" w:rsidRDefault="001879EB" w:rsidP="00360F42">
      <w:pPr>
        <w:jc w:val="center"/>
      </w:pPr>
    </w:p>
    <w:p w14:paraId="068D692C" w14:textId="77777777" w:rsidR="001879EB" w:rsidRDefault="001879EB" w:rsidP="00360F42">
      <w:pPr>
        <w:jc w:val="center"/>
      </w:pPr>
    </w:p>
    <w:p w14:paraId="7A088031" w14:textId="77777777" w:rsidR="001879EB" w:rsidRDefault="001879EB" w:rsidP="00360F42">
      <w:pPr>
        <w:jc w:val="center"/>
      </w:pPr>
    </w:p>
    <w:p w14:paraId="332AD562" w14:textId="69F5D794" w:rsidR="001879EB" w:rsidRDefault="001879EB" w:rsidP="00360F42">
      <w:pPr>
        <w:jc w:val="center"/>
      </w:pPr>
    </w:p>
    <w:p w14:paraId="175C4320" w14:textId="77777777" w:rsidR="00730D65" w:rsidRDefault="00730D65" w:rsidP="00360F42">
      <w:pPr>
        <w:jc w:val="center"/>
      </w:pPr>
    </w:p>
    <w:p w14:paraId="0D48D491" w14:textId="77777777" w:rsidR="001879EB" w:rsidRDefault="001879EB" w:rsidP="00360F42">
      <w:pPr>
        <w:jc w:val="center"/>
      </w:pPr>
    </w:p>
    <w:p w14:paraId="3E0F687C" w14:textId="77777777" w:rsidR="001879EB" w:rsidRDefault="001879EB" w:rsidP="00360F42">
      <w:pPr>
        <w:jc w:val="center"/>
      </w:pPr>
    </w:p>
    <w:p w14:paraId="70284485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53D99C99" w14:textId="77777777" w:rsidR="001879EB" w:rsidRPr="00376887" w:rsidRDefault="001879EB" w:rsidP="001879EB">
      <w:pPr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>Calendario Académico</w:t>
      </w:r>
    </w:p>
    <w:p w14:paraId="5E598434" w14:textId="77777777" w:rsidR="001879EB" w:rsidRDefault="00DD78D7" w:rsidP="001879EB">
      <w:pPr>
        <w:jc w:val="center"/>
        <w:rPr>
          <w:b/>
          <w:color w:val="820000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20D5D05" wp14:editId="15B6582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05525" cy="76454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7" t="11769" r="23794" b="4345"/>
                    <a:stretch/>
                  </pic:blipFill>
                  <pic:spPr bwMode="auto">
                    <a:xfrm>
                      <a:off x="0" y="0"/>
                      <a:ext cx="6105525" cy="76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1AAF0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2B77902E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24E30A22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35087087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1FD1AB09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499B3064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19C480A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43848E0F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4F4ABAE7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00F10783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39B9ED07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2CC7077A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A76A1C5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428E339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0FA1E7B0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51420694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6D034C15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328AA62F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0C1629ED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49531C33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146DA5B9" w14:textId="77777777" w:rsidR="00DD78D7" w:rsidRDefault="00DD78D7" w:rsidP="001879EB">
      <w:pPr>
        <w:jc w:val="center"/>
        <w:rPr>
          <w:b/>
          <w:color w:val="820000"/>
          <w:sz w:val="28"/>
        </w:rPr>
      </w:pPr>
    </w:p>
    <w:p w14:paraId="13CB1176" w14:textId="4E9C902A" w:rsidR="00DD78D7" w:rsidRDefault="00DD78D7" w:rsidP="00376887">
      <w:pPr>
        <w:rPr>
          <w:b/>
          <w:color w:val="820000"/>
          <w:sz w:val="28"/>
        </w:rPr>
      </w:pPr>
    </w:p>
    <w:p w14:paraId="706992DD" w14:textId="77777777" w:rsidR="00C350AD" w:rsidRPr="00376887" w:rsidRDefault="001879EB" w:rsidP="001879EB">
      <w:pPr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>Programa Sintético</w:t>
      </w:r>
      <w:r w:rsidR="00C350AD" w:rsidRPr="00376887">
        <w:rPr>
          <w:b/>
          <w:color w:val="941D3D"/>
          <w:sz w:val="28"/>
        </w:rPr>
        <w:t xml:space="preserve"> </w:t>
      </w:r>
    </w:p>
    <w:p w14:paraId="1D340E91" w14:textId="77777777" w:rsidR="001879EB" w:rsidRPr="00376887" w:rsidRDefault="00C350AD" w:rsidP="001879EB">
      <w:pPr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>(Carátula, Programa Sintético y Plan de Evaluación Sumativa)</w:t>
      </w:r>
    </w:p>
    <w:p w14:paraId="711F81E7" w14:textId="77777777" w:rsidR="001879EB" w:rsidRPr="001879EB" w:rsidRDefault="001879EB" w:rsidP="001879EB">
      <w:pPr>
        <w:jc w:val="center"/>
        <w:rPr>
          <w:b/>
          <w:color w:val="820000"/>
          <w:sz w:val="28"/>
        </w:rPr>
      </w:pPr>
    </w:p>
    <w:p w14:paraId="60C761B8" w14:textId="77777777" w:rsidR="001879EB" w:rsidRDefault="001879EB" w:rsidP="00360F42">
      <w:pPr>
        <w:jc w:val="center"/>
      </w:pPr>
    </w:p>
    <w:p w14:paraId="5BFCB1C6" w14:textId="77777777" w:rsidR="001879EB" w:rsidRDefault="001879EB" w:rsidP="00360F42">
      <w:pPr>
        <w:jc w:val="center"/>
      </w:pPr>
    </w:p>
    <w:p w14:paraId="083CE248" w14:textId="77777777" w:rsidR="001879EB" w:rsidRDefault="001879EB" w:rsidP="00360F42">
      <w:pPr>
        <w:jc w:val="center"/>
      </w:pPr>
    </w:p>
    <w:p w14:paraId="22C1A678" w14:textId="77777777" w:rsidR="001879EB" w:rsidRDefault="001879EB" w:rsidP="00360F42">
      <w:pPr>
        <w:jc w:val="center"/>
      </w:pPr>
    </w:p>
    <w:p w14:paraId="7A1C19EA" w14:textId="77777777" w:rsidR="001879EB" w:rsidRDefault="001879EB" w:rsidP="00360F42">
      <w:pPr>
        <w:jc w:val="center"/>
      </w:pPr>
    </w:p>
    <w:p w14:paraId="231B1B6C" w14:textId="77777777" w:rsidR="001879EB" w:rsidRDefault="001879EB" w:rsidP="00360F42">
      <w:pPr>
        <w:jc w:val="center"/>
      </w:pPr>
    </w:p>
    <w:p w14:paraId="61F7C9FC" w14:textId="77777777" w:rsidR="00A50902" w:rsidRDefault="00A50902" w:rsidP="00360F42">
      <w:pPr>
        <w:jc w:val="center"/>
      </w:pPr>
    </w:p>
    <w:p w14:paraId="7A0CBAE2" w14:textId="77777777" w:rsidR="00A50902" w:rsidRDefault="00A50902" w:rsidP="00360F42">
      <w:pPr>
        <w:jc w:val="center"/>
      </w:pPr>
    </w:p>
    <w:p w14:paraId="556A7759" w14:textId="77777777" w:rsidR="00A50902" w:rsidRDefault="00A50902" w:rsidP="00360F42">
      <w:pPr>
        <w:jc w:val="center"/>
      </w:pPr>
    </w:p>
    <w:p w14:paraId="707165EC" w14:textId="77777777" w:rsidR="00A50902" w:rsidRDefault="00A50902" w:rsidP="00360F42">
      <w:pPr>
        <w:jc w:val="center"/>
      </w:pPr>
    </w:p>
    <w:p w14:paraId="496011B5" w14:textId="77777777" w:rsidR="00A50902" w:rsidRDefault="00A50902" w:rsidP="00360F42">
      <w:pPr>
        <w:jc w:val="center"/>
      </w:pPr>
    </w:p>
    <w:p w14:paraId="05943A14" w14:textId="77777777" w:rsidR="00A50902" w:rsidRDefault="00A50902" w:rsidP="00360F42">
      <w:pPr>
        <w:jc w:val="center"/>
      </w:pPr>
    </w:p>
    <w:p w14:paraId="2284C545" w14:textId="77777777" w:rsidR="00360F42" w:rsidRDefault="00360F42" w:rsidP="00360F42">
      <w:pPr>
        <w:jc w:val="center"/>
      </w:pPr>
    </w:p>
    <w:p w14:paraId="5A909DCA" w14:textId="77777777" w:rsidR="0049721E" w:rsidRDefault="0049721E" w:rsidP="00360F42">
      <w:pPr>
        <w:jc w:val="center"/>
      </w:pPr>
    </w:p>
    <w:p w14:paraId="79023149" w14:textId="77777777" w:rsidR="001879EB" w:rsidRDefault="001879EB" w:rsidP="00360F42">
      <w:pPr>
        <w:jc w:val="center"/>
      </w:pPr>
    </w:p>
    <w:p w14:paraId="6429B4BB" w14:textId="77777777" w:rsidR="001879EB" w:rsidRDefault="001879EB" w:rsidP="00360F42">
      <w:pPr>
        <w:jc w:val="center"/>
      </w:pPr>
    </w:p>
    <w:p w14:paraId="2F074379" w14:textId="77777777" w:rsidR="001879EB" w:rsidRDefault="001879EB" w:rsidP="00360F42">
      <w:pPr>
        <w:jc w:val="center"/>
      </w:pPr>
    </w:p>
    <w:p w14:paraId="44B4551E" w14:textId="77777777" w:rsidR="00AE7EC9" w:rsidRDefault="00AE7EC9" w:rsidP="00360F42">
      <w:pPr>
        <w:jc w:val="center"/>
      </w:pPr>
    </w:p>
    <w:p w14:paraId="553249C5" w14:textId="77777777" w:rsidR="00AE7EC9" w:rsidRDefault="00AE7EC9" w:rsidP="00360F42">
      <w:pPr>
        <w:jc w:val="center"/>
      </w:pPr>
    </w:p>
    <w:p w14:paraId="0544FDA9" w14:textId="77777777" w:rsidR="00AE7EC9" w:rsidRDefault="00AE7EC9" w:rsidP="00360F42">
      <w:pPr>
        <w:jc w:val="center"/>
      </w:pPr>
    </w:p>
    <w:p w14:paraId="42C3EFDF" w14:textId="77777777" w:rsidR="00AE7EC9" w:rsidRDefault="00AE7EC9" w:rsidP="00360F42">
      <w:pPr>
        <w:jc w:val="center"/>
      </w:pPr>
    </w:p>
    <w:p w14:paraId="71D60FAE" w14:textId="77777777" w:rsidR="00AE7EC9" w:rsidRDefault="00AE7EC9" w:rsidP="00360F42">
      <w:pPr>
        <w:jc w:val="center"/>
      </w:pPr>
    </w:p>
    <w:p w14:paraId="60342307" w14:textId="10E8D9A8" w:rsidR="00AE7EC9" w:rsidRDefault="00AE7EC9" w:rsidP="00376887">
      <w:pPr>
        <w:jc w:val="center"/>
        <w:sectPr w:rsidR="00AE7EC9" w:rsidSect="00376887">
          <w:headerReference w:type="default" r:id="rId10"/>
          <w:footerReference w:type="even" r:id="rId11"/>
          <w:footerReference w:type="default" r:id="rId12"/>
          <w:pgSz w:w="12240" w:h="15840"/>
          <w:pgMar w:top="1560" w:right="1701" w:bottom="1417" w:left="1701" w:header="284" w:footer="708" w:gutter="0"/>
          <w:cols w:space="708"/>
          <w:docGrid w:linePitch="360"/>
        </w:sectPr>
      </w:pPr>
    </w:p>
    <w:p w14:paraId="4B30BCA0" w14:textId="77777777" w:rsidR="00AE7EC9" w:rsidRPr="00376887" w:rsidRDefault="00AE7EC9" w:rsidP="00376887">
      <w:pPr>
        <w:spacing w:after="0"/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lastRenderedPageBreak/>
        <w:t>Planeación Didáctica por Academia</w:t>
      </w:r>
    </w:p>
    <w:p w14:paraId="27C13459" w14:textId="3F284A9E" w:rsidR="00AE7EC9" w:rsidRPr="00376887" w:rsidRDefault="00AE7EC9" w:rsidP="00AE7EC9">
      <w:pPr>
        <w:spacing w:after="0"/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>Ciclo Escolar 23-</w:t>
      </w:r>
      <w:r w:rsidR="00376887">
        <w:rPr>
          <w:b/>
          <w:color w:val="941D3D"/>
          <w:sz w:val="28"/>
        </w:rPr>
        <w:t>2</w:t>
      </w:r>
    </w:p>
    <w:tbl>
      <w:tblPr>
        <w:tblStyle w:val="Tablaconcuadrcula"/>
        <w:tblpPr w:leftFromText="141" w:rightFromText="141" w:vertAnchor="text" w:horzAnchor="margin" w:tblpXSpec="center" w:tblpY="182"/>
        <w:tblW w:w="14201" w:type="dxa"/>
        <w:tblLayout w:type="fixed"/>
        <w:tblLook w:val="0600" w:firstRow="0" w:lastRow="0" w:firstColumn="0" w:lastColumn="0" w:noHBand="1" w:noVBand="1"/>
      </w:tblPr>
      <w:tblGrid>
        <w:gridCol w:w="574"/>
        <w:gridCol w:w="1739"/>
        <w:gridCol w:w="526"/>
        <w:gridCol w:w="489"/>
        <w:gridCol w:w="581"/>
        <w:gridCol w:w="1302"/>
        <w:gridCol w:w="467"/>
        <w:gridCol w:w="271"/>
        <w:gridCol w:w="2268"/>
        <w:gridCol w:w="301"/>
        <w:gridCol w:w="266"/>
        <w:gridCol w:w="1417"/>
        <w:gridCol w:w="851"/>
        <w:gridCol w:w="283"/>
        <w:gridCol w:w="543"/>
        <w:gridCol w:w="1739"/>
        <w:gridCol w:w="584"/>
      </w:tblGrid>
      <w:tr w:rsidR="00AE7EC9" w:rsidRPr="004D5D5D" w14:paraId="5C29074C" w14:textId="77777777" w:rsidTr="00AE7EC9">
        <w:trPr>
          <w:trHeight w:val="513"/>
        </w:trPr>
        <w:tc>
          <w:tcPr>
            <w:tcW w:w="3909" w:type="dxa"/>
            <w:gridSpan w:val="5"/>
            <w:vAlign w:val="center"/>
          </w:tcPr>
          <w:p w14:paraId="3A01F53A" w14:textId="77777777" w:rsidR="00AE7EC9" w:rsidRPr="004D5D5D" w:rsidRDefault="00AE7EC9" w:rsidP="00AE7EC9">
            <w:pPr>
              <w:spacing w:line="256" w:lineRule="auto"/>
              <w:rPr>
                <w:b/>
                <w:color w:val="FF0000"/>
                <w:sz w:val="20"/>
                <w:szCs w:val="20"/>
              </w:rPr>
            </w:pP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>UNIDAD DE APRENDIZAJE:</w:t>
            </w:r>
          </w:p>
        </w:tc>
        <w:tc>
          <w:tcPr>
            <w:tcW w:w="6292" w:type="dxa"/>
            <w:gridSpan w:val="7"/>
            <w:vAlign w:val="center"/>
          </w:tcPr>
          <w:p w14:paraId="78298311" w14:textId="77777777" w:rsidR="00AE7EC9" w:rsidRPr="004D5D5D" w:rsidRDefault="00AE7EC9" w:rsidP="00AE7EC9">
            <w:pPr>
              <w:spacing w:line="25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960A93" w14:textId="77777777" w:rsidR="00AE7EC9" w:rsidRPr="004D5D5D" w:rsidRDefault="00AE7EC9" w:rsidP="00AE7EC9">
            <w:pPr>
              <w:spacing w:line="25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>NIVEL:</w:t>
            </w:r>
          </w:p>
        </w:tc>
        <w:tc>
          <w:tcPr>
            <w:tcW w:w="2866" w:type="dxa"/>
            <w:gridSpan w:val="3"/>
            <w:vAlign w:val="center"/>
          </w:tcPr>
          <w:p w14:paraId="76209CB7" w14:textId="77777777" w:rsidR="00AE7EC9" w:rsidRPr="004D5D5D" w:rsidRDefault="00AE7EC9" w:rsidP="00AE7EC9">
            <w:pPr>
              <w:spacing w:line="25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E7EC9" w:rsidRPr="004D5D5D" w14:paraId="02AE2A4D" w14:textId="77777777" w:rsidTr="00AE7EC9">
        <w:trPr>
          <w:trHeight w:val="536"/>
        </w:trPr>
        <w:tc>
          <w:tcPr>
            <w:tcW w:w="2839" w:type="dxa"/>
            <w:gridSpan w:val="3"/>
            <w:vMerge w:val="restart"/>
            <w:vAlign w:val="center"/>
          </w:tcPr>
          <w:p w14:paraId="2D09E153" w14:textId="77777777" w:rsidR="00AE7EC9" w:rsidRPr="004D5D5D" w:rsidRDefault="00AE7EC9" w:rsidP="00AE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>HORAS 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TALES DEL PROGRAMA DE ESTUDIOS:</w:t>
            </w:r>
          </w:p>
        </w:tc>
        <w:tc>
          <w:tcPr>
            <w:tcW w:w="2839" w:type="dxa"/>
            <w:gridSpan w:val="4"/>
            <w:vMerge w:val="restart"/>
            <w:vAlign w:val="center"/>
          </w:tcPr>
          <w:p w14:paraId="6F160A83" w14:textId="77777777" w:rsidR="00AE7EC9" w:rsidRPr="004D5D5D" w:rsidRDefault="00AE7EC9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>DE HORAS SEMANA:</w:t>
            </w: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vAlign w:val="center"/>
          </w:tcPr>
          <w:p w14:paraId="3B9E29DE" w14:textId="77777777" w:rsidR="00AE7EC9" w:rsidRPr="004D5D5D" w:rsidRDefault="00AE7EC9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>HORAS EN AULA:</w:t>
            </w:r>
          </w:p>
        </w:tc>
        <w:tc>
          <w:tcPr>
            <w:tcW w:w="2817" w:type="dxa"/>
            <w:gridSpan w:val="4"/>
            <w:vAlign w:val="center"/>
          </w:tcPr>
          <w:p w14:paraId="3DB9013D" w14:textId="77777777" w:rsidR="00AE7EC9" w:rsidRPr="004D5D5D" w:rsidRDefault="00AE7EC9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>HORAS EN LABORATORIO O TALLER:</w:t>
            </w:r>
          </w:p>
        </w:tc>
        <w:tc>
          <w:tcPr>
            <w:tcW w:w="2866" w:type="dxa"/>
            <w:gridSpan w:val="3"/>
            <w:vMerge w:val="restart"/>
            <w:vAlign w:val="center"/>
          </w:tcPr>
          <w:p w14:paraId="7D7167F5" w14:textId="77777777" w:rsidR="00AE7EC9" w:rsidRPr="004D5D5D" w:rsidRDefault="00AE7EC9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5D5D">
              <w:rPr>
                <w:rFonts w:ascii="Arial" w:eastAsia="Arial" w:hAnsi="Arial" w:cs="Arial"/>
                <w:b/>
                <w:sz w:val="20"/>
                <w:szCs w:val="20"/>
              </w:rPr>
              <w:t xml:space="preserve">HORA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TROS AMBIENTES:</w:t>
            </w:r>
          </w:p>
        </w:tc>
      </w:tr>
      <w:tr w:rsidR="00E61137" w:rsidRPr="004D5D5D" w14:paraId="19204177" w14:textId="77777777" w:rsidTr="00E6428E">
        <w:trPr>
          <w:trHeight w:val="271"/>
        </w:trPr>
        <w:tc>
          <w:tcPr>
            <w:tcW w:w="2839" w:type="dxa"/>
            <w:gridSpan w:val="3"/>
            <w:vMerge/>
            <w:tcBorders>
              <w:bottom w:val="nil"/>
            </w:tcBorders>
            <w:vAlign w:val="center"/>
          </w:tcPr>
          <w:p w14:paraId="6E998F08" w14:textId="77777777" w:rsidR="00E61137" w:rsidRPr="004D5D5D" w:rsidRDefault="00E61137" w:rsidP="00AE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vMerge/>
            <w:tcBorders>
              <w:bottom w:val="nil"/>
            </w:tcBorders>
            <w:vAlign w:val="center"/>
          </w:tcPr>
          <w:p w14:paraId="1411158E" w14:textId="77777777" w:rsidR="00E61137" w:rsidRPr="004D5D5D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vAlign w:val="center"/>
          </w:tcPr>
          <w:p w14:paraId="6E74A580" w14:textId="77777777" w:rsidR="00E61137" w:rsidRPr="00694072" w:rsidRDefault="00E61137" w:rsidP="00E61137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94072">
              <w:rPr>
                <w:rFonts w:ascii="Arial" w:eastAsia="Arial" w:hAnsi="Arial" w:cs="Arial"/>
                <w:b/>
                <w:sz w:val="16"/>
                <w:szCs w:val="16"/>
              </w:rPr>
              <w:t>PRESENCIAL</w:t>
            </w:r>
          </w:p>
        </w:tc>
        <w:tc>
          <w:tcPr>
            <w:tcW w:w="2817" w:type="dxa"/>
            <w:gridSpan w:val="4"/>
            <w:tcBorders>
              <w:bottom w:val="nil"/>
            </w:tcBorders>
            <w:vAlign w:val="center"/>
          </w:tcPr>
          <w:p w14:paraId="0BFE1331" w14:textId="77777777" w:rsidR="00E61137" w:rsidRPr="00694072" w:rsidRDefault="00E61137" w:rsidP="00E61137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94072">
              <w:rPr>
                <w:rFonts w:ascii="Arial" w:eastAsia="Arial" w:hAnsi="Arial" w:cs="Arial"/>
                <w:b/>
                <w:sz w:val="16"/>
                <w:szCs w:val="16"/>
              </w:rPr>
              <w:t>PRESENCIAL</w:t>
            </w:r>
          </w:p>
        </w:tc>
        <w:tc>
          <w:tcPr>
            <w:tcW w:w="2866" w:type="dxa"/>
            <w:gridSpan w:val="3"/>
            <w:vMerge/>
            <w:tcBorders>
              <w:bottom w:val="nil"/>
            </w:tcBorders>
            <w:vAlign w:val="center"/>
          </w:tcPr>
          <w:p w14:paraId="2D3303A9" w14:textId="77777777" w:rsidR="00E61137" w:rsidRPr="004D5D5D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61137" w:rsidRPr="004D5D5D" w14:paraId="22683B1F" w14:textId="77777777" w:rsidTr="00376887">
        <w:trPr>
          <w:trHeight w:val="561"/>
        </w:trPr>
        <w:tc>
          <w:tcPr>
            <w:tcW w:w="574" w:type="dxa"/>
            <w:tcBorders>
              <w:top w:val="nil"/>
            </w:tcBorders>
            <w:shd w:val="clear" w:color="auto" w:fill="941D3D"/>
            <w:vAlign w:val="center"/>
          </w:tcPr>
          <w:p w14:paraId="057C2842" w14:textId="77777777" w:rsidR="00E61137" w:rsidRPr="004D5D5D" w:rsidRDefault="00E61137" w:rsidP="003768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41D3D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11E08" w14:textId="77777777" w:rsidR="00E61137" w:rsidRPr="004D5D5D" w:rsidRDefault="00E61137" w:rsidP="00AE7EC9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1C89D946" w14:textId="77777777" w:rsidR="00E61137" w:rsidRPr="004D5D5D" w:rsidRDefault="00E61137" w:rsidP="00AE7EC9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6F610707" w14:textId="77777777" w:rsidR="00E61137" w:rsidRPr="004D5D5D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78503" w14:textId="77777777" w:rsidR="00E61137" w:rsidRPr="004D5D5D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5096AC77" w14:textId="77777777" w:rsidR="00E61137" w:rsidRPr="004D5D5D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3F632C1E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06166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55C5727A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12C585CB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A7D8F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2D9FB55C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62FD5F2A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8B8CF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941D3D"/>
            <w:vAlign w:val="center"/>
          </w:tcPr>
          <w:p w14:paraId="74169BE9" w14:textId="77777777" w:rsidR="00E61137" w:rsidRDefault="00E61137" w:rsidP="00AE7EC9">
            <w:pPr>
              <w:spacing w:line="256" w:lineRule="auto"/>
              <w:jc w:val="center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</w:p>
        </w:tc>
      </w:tr>
      <w:tr w:rsidR="00AE7EC9" w:rsidRPr="004D5D5D" w14:paraId="04F33566" w14:textId="77777777" w:rsidTr="00376887">
        <w:trPr>
          <w:trHeight w:val="460"/>
        </w:trPr>
        <w:tc>
          <w:tcPr>
            <w:tcW w:w="14201" w:type="dxa"/>
            <w:gridSpan w:val="17"/>
            <w:shd w:val="clear" w:color="auto" w:fill="323E4F" w:themeFill="text2" w:themeFillShade="BF"/>
            <w:vAlign w:val="center"/>
          </w:tcPr>
          <w:p w14:paraId="13B0E94F" w14:textId="77777777" w:rsidR="00AE7EC9" w:rsidRPr="00C9028B" w:rsidRDefault="00AE7EC9" w:rsidP="00AE7EC9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9028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MPETENCIA GENERAL</w:t>
            </w:r>
          </w:p>
        </w:tc>
      </w:tr>
      <w:tr w:rsidR="00AE7EC9" w:rsidRPr="004D5D5D" w14:paraId="17002522" w14:textId="77777777" w:rsidTr="00AE7EC9">
        <w:trPr>
          <w:trHeight w:val="573"/>
        </w:trPr>
        <w:tc>
          <w:tcPr>
            <w:tcW w:w="14201" w:type="dxa"/>
            <w:gridSpan w:val="17"/>
          </w:tcPr>
          <w:p w14:paraId="0154384A" w14:textId="77777777" w:rsidR="00AE7EC9" w:rsidRPr="004D5D5D" w:rsidRDefault="00AE7EC9" w:rsidP="00AE7EC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B9D504E" w14:textId="77777777" w:rsidR="00AE7EC9" w:rsidRDefault="00AE7EC9" w:rsidP="00AE7EC9">
      <w:pPr>
        <w:jc w:val="center"/>
      </w:pPr>
    </w:p>
    <w:tbl>
      <w:tblPr>
        <w:tblW w:w="14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6"/>
        <w:gridCol w:w="2367"/>
        <w:gridCol w:w="2367"/>
        <w:gridCol w:w="692"/>
        <w:gridCol w:w="1674"/>
        <w:gridCol w:w="1530"/>
        <w:gridCol w:w="837"/>
        <w:gridCol w:w="2367"/>
      </w:tblGrid>
      <w:tr w:rsidR="00DD78D7" w:rsidRPr="00303DEB" w14:paraId="233C6E9D" w14:textId="77777777" w:rsidTr="00C64FF6">
        <w:trPr>
          <w:trHeight w:val="681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ECC90" w14:textId="77777777" w:rsidR="00DD78D7" w:rsidRDefault="00DD78D7" w:rsidP="00C64FF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petencia Particular No.1: 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9A9B17" w14:textId="77777777" w:rsidR="00DD78D7" w:rsidRDefault="00DD78D7" w:rsidP="00C64FF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P No 1: </w:t>
            </w:r>
          </w:p>
        </w:tc>
      </w:tr>
      <w:tr w:rsidR="00DD78D7" w:rsidRPr="00303DEB" w14:paraId="792C270A" w14:textId="77777777" w:rsidTr="00C64FF6">
        <w:trPr>
          <w:trHeight w:val="690"/>
          <w:jc w:val="center"/>
        </w:trPr>
        <w:tc>
          <w:tcPr>
            <w:tcW w:w="142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6C4BC9" w14:textId="77777777" w:rsidR="00DD78D7" w:rsidRPr="006D3433" w:rsidRDefault="00DD78D7" w:rsidP="00DD78D7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aberes: </w:t>
            </w:r>
          </w:p>
          <w:p w14:paraId="35A43FB1" w14:textId="77777777" w:rsidR="00DD78D7" w:rsidRPr="006D3433" w:rsidRDefault="00DD78D7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D78D7" w:rsidRPr="00303DEB" w14:paraId="6B9E3A20" w14:textId="77777777" w:rsidTr="00C64FF6">
        <w:trPr>
          <w:trHeight w:val="69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29E40" w14:textId="77777777" w:rsidR="00DD78D7" w:rsidRPr="00384FB1" w:rsidRDefault="00DD78D7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anas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BB37" w14:textId="77777777" w:rsidR="00DD78D7" w:rsidRPr="00303DEB" w:rsidRDefault="00DD78D7" w:rsidP="00C64FF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0F22" w14:textId="77777777" w:rsidR="00DD78D7" w:rsidRDefault="00DD78D7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. de Horas:</w:t>
            </w:r>
          </w:p>
          <w:p w14:paraId="6BA5899A" w14:textId="77777777" w:rsidR="00DD78D7" w:rsidRPr="006D3433" w:rsidRDefault="00DD78D7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DBB2" w14:textId="77777777" w:rsidR="00DD78D7" w:rsidRPr="00303DEB" w:rsidRDefault="00DD78D7" w:rsidP="00C64F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1428" w14:textId="77777777" w:rsidR="00DD78D7" w:rsidRDefault="00DD78D7" w:rsidP="00C64FF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s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09DE" w14:textId="77777777" w:rsidR="00DD78D7" w:rsidRPr="006D3433" w:rsidRDefault="00DD78D7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D78D7" w:rsidRPr="00303DEB" w14:paraId="2E8742D9" w14:textId="77777777" w:rsidTr="00376887">
        <w:trPr>
          <w:trHeight w:val="440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3028CB79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UENCIA DIDÁCTICA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28129F86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ALES Y RECURSOS DIDÁCTICOS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D7EA4DA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ERRAMIENTAS TECNOLÓGICAS </w:t>
            </w:r>
          </w:p>
        </w:tc>
      </w:tr>
      <w:tr w:rsidR="00DD78D7" w:rsidRPr="00303DEB" w14:paraId="6B341E25" w14:textId="77777777" w:rsidTr="00376887">
        <w:trPr>
          <w:trHeight w:val="51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161C37DB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SENCIAL</w:t>
            </w:r>
          </w:p>
        </w:tc>
        <w:tc>
          <w:tcPr>
            <w:tcW w:w="3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0033"/>
            <w:vAlign w:val="center"/>
          </w:tcPr>
          <w:p w14:paraId="539788CD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0033"/>
            <w:vAlign w:val="center"/>
          </w:tcPr>
          <w:p w14:paraId="7767FBCF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D78D7" w:rsidRPr="000179A9" w14:paraId="285D459D" w14:textId="77777777" w:rsidTr="00C64FF6">
        <w:trPr>
          <w:trHeight w:val="47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6BA6" w14:textId="77777777" w:rsidR="00DD78D7" w:rsidRDefault="00DD78D7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38AFA309" w14:textId="77777777" w:rsidR="00DD78D7" w:rsidRPr="00315E68" w:rsidRDefault="00DD78D7" w:rsidP="00C64FF6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610B" w14:textId="77777777" w:rsidR="00DD78D7" w:rsidRPr="006D3433" w:rsidRDefault="00DD78D7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B57E" w14:textId="77777777" w:rsidR="00DD78D7" w:rsidRDefault="00DD78D7" w:rsidP="00C64FF6">
            <w:pP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4A187C16" w14:textId="77777777" w:rsidR="00DD78D7" w:rsidRPr="00597794" w:rsidRDefault="00DD78D7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DD78D7" w14:paraId="4976827F" w14:textId="77777777" w:rsidTr="00376887">
        <w:trPr>
          <w:trHeight w:val="519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1D4467E9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EVIDENCIA DE APRENDIZAJE</w:t>
            </w:r>
          </w:p>
          <w:p w14:paraId="6453213F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ORMATIVA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42F524A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0674CA03" w14:textId="77777777" w:rsidR="00DD78D7" w:rsidRPr="00131C6A" w:rsidRDefault="00DD78D7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NSTRUMENTO DE EVALUACIÓN</w:t>
            </w:r>
          </w:p>
        </w:tc>
      </w:tr>
      <w:tr w:rsidR="00DD78D7" w14:paraId="298468F8" w14:textId="77777777" w:rsidTr="00C64FF6">
        <w:trPr>
          <w:trHeight w:val="47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1ED2" w14:textId="77777777" w:rsidR="00DD78D7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A05294" w14:textId="77777777" w:rsidR="00DD78D7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08CCE02" w14:textId="77777777" w:rsidR="00DD78D7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4C7FF31" w14:textId="77777777" w:rsidR="00DD78D7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795B3D3" w14:textId="77777777" w:rsidR="00DD78D7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2061E5" w14:textId="77777777" w:rsidR="00DD78D7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6988" w14:textId="77777777" w:rsidR="00DD78D7" w:rsidRPr="002356A6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9FD" w14:textId="77777777" w:rsidR="00DD78D7" w:rsidRDefault="00DD78D7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7BBC7E3" w14:textId="77777777" w:rsidR="00AE7EC9" w:rsidRDefault="00AE7EC9" w:rsidP="00DD78D7"/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4990"/>
        <w:gridCol w:w="1913"/>
        <w:gridCol w:w="2056"/>
        <w:gridCol w:w="3260"/>
      </w:tblGrid>
      <w:tr w:rsidR="00F959C6" w:rsidRPr="00F25B03" w14:paraId="6D4DC86E" w14:textId="77777777" w:rsidTr="00376887">
        <w:trPr>
          <w:trHeight w:val="483"/>
          <w:jc w:val="center"/>
        </w:trPr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59F0287A" w14:textId="77777777" w:rsidR="00F959C6" w:rsidRPr="00F25B03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EVIDENCIA INTEGRADORA DE LA COMPETENCIA PARTICULAR</w:t>
            </w:r>
          </w:p>
        </w:tc>
      </w:tr>
      <w:tr w:rsidR="00F959C6" w:rsidRPr="00646635" w14:paraId="526F52AC" w14:textId="77777777" w:rsidTr="00091F9B">
        <w:trPr>
          <w:trHeight w:val="1327"/>
          <w:jc w:val="center"/>
        </w:trPr>
        <w:tc>
          <w:tcPr>
            <w:tcW w:w="8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0451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 PARTICULAR No. 1:</w:t>
            </w:r>
          </w:p>
          <w:p w14:paraId="4725880B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5E0E810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P 1:</w:t>
            </w:r>
          </w:p>
          <w:p w14:paraId="20336E07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10CF91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P 2:</w:t>
            </w:r>
          </w:p>
          <w:p w14:paraId="4FF7E363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3DB3496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P 3: </w:t>
            </w:r>
          </w:p>
          <w:p w14:paraId="3B7D66B6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36A6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6635">
              <w:rPr>
                <w:rFonts w:ascii="Arial" w:eastAsia="Arial" w:hAnsi="Arial" w:cs="Arial"/>
                <w:b/>
                <w:sz w:val="20"/>
                <w:szCs w:val="20"/>
              </w:rPr>
              <w:t>FECHA DE ENTREGA/APLICACIÓN:</w:t>
            </w:r>
          </w:p>
        </w:tc>
      </w:tr>
      <w:tr w:rsidR="00F959C6" w:rsidRPr="000405E0" w14:paraId="1C28A717" w14:textId="77777777" w:rsidTr="00376887">
        <w:trPr>
          <w:trHeight w:val="511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13C37E8F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</w:tc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4DDAE0E8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60F2FD85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TRUMENTO DE EVALU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64F4BDF7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ALORACIÓN</w:t>
            </w:r>
          </w:p>
        </w:tc>
      </w:tr>
      <w:tr w:rsidR="00F959C6" w:rsidRPr="00856FAC" w14:paraId="784D2F90" w14:textId="77777777" w:rsidTr="00376887">
        <w:trPr>
          <w:trHeight w:val="511"/>
          <w:jc w:val="center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5E9EE895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114D840F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65CFE473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737C0809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959C6" w14:paraId="1E084797" w14:textId="77777777" w:rsidTr="00091F9B">
        <w:trPr>
          <w:trHeight w:val="51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8F8A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6E16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0A60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CA2E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EAF2F84" w14:textId="77777777" w:rsidR="00F959C6" w:rsidRDefault="00F959C6" w:rsidP="00DD78D7"/>
    <w:p w14:paraId="61BEB59D" w14:textId="1AF39067" w:rsidR="00F959C6" w:rsidRDefault="00F959C6" w:rsidP="00DD78D7"/>
    <w:p w14:paraId="0CF78A93" w14:textId="2C84CEFF" w:rsidR="00376887" w:rsidRDefault="00376887" w:rsidP="00DD78D7"/>
    <w:p w14:paraId="7E05E739" w14:textId="77777777" w:rsidR="00376887" w:rsidRDefault="00376887" w:rsidP="00DD78D7"/>
    <w:tbl>
      <w:tblPr>
        <w:tblW w:w="14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6"/>
        <w:gridCol w:w="2367"/>
        <w:gridCol w:w="2367"/>
        <w:gridCol w:w="692"/>
        <w:gridCol w:w="1674"/>
        <w:gridCol w:w="1530"/>
        <w:gridCol w:w="837"/>
        <w:gridCol w:w="2367"/>
      </w:tblGrid>
      <w:tr w:rsidR="00C71326" w:rsidRPr="00303DEB" w14:paraId="67BDCDCB" w14:textId="77777777" w:rsidTr="00C64FF6">
        <w:trPr>
          <w:trHeight w:val="681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A3FFE" w14:textId="77777777" w:rsidR="00C71326" w:rsidRDefault="00C71326" w:rsidP="00C64FF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Competencia Particular No.2: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5EC0E" w14:textId="77777777" w:rsidR="00C71326" w:rsidRDefault="00C71326" w:rsidP="00C64FF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P No 1: </w:t>
            </w:r>
          </w:p>
        </w:tc>
      </w:tr>
      <w:tr w:rsidR="00C71326" w:rsidRPr="00303DEB" w14:paraId="13F94BD0" w14:textId="77777777" w:rsidTr="00C64FF6">
        <w:trPr>
          <w:trHeight w:val="690"/>
          <w:jc w:val="center"/>
        </w:trPr>
        <w:tc>
          <w:tcPr>
            <w:tcW w:w="142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8CD68F" w14:textId="77777777" w:rsidR="00C71326" w:rsidRPr="006D3433" w:rsidRDefault="00C71326" w:rsidP="00C64FF6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aberes: </w:t>
            </w:r>
          </w:p>
          <w:p w14:paraId="711028C7" w14:textId="77777777" w:rsidR="00C71326" w:rsidRPr="006D3433" w:rsidRDefault="00C71326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71326" w:rsidRPr="00303DEB" w14:paraId="5D4E92EB" w14:textId="77777777" w:rsidTr="00C64FF6">
        <w:trPr>
          <w:trHeight w:val="69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E253B" w14:textId="77777777" w:rsidR="00C71326" w:rsidRPr="00384FB1" w:rsidRDefault="00C7132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anas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72AE4" w14:textId="77777777" w:rsidR="00C71326" w:rsidRPr="00303DEB" w:rsidRDefault="00C71326" w:rsidP="00C64FF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3A3A" w14:textId="77777777" w:rsidR="00C71326" w:rsidRDefault="00C7132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. de Horas:</w:t>
            </w:r>
          </w:p>
          <w:p w14:paraId="29D7B543" w14:textId="77777777" w:rsidR="00C71326" w:rsidRPr="006D3433" w:rsidRDefault="00C71326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9E49" w14:textId="77777777" w:rsidR="00C71326" w:rsidRPr="00303DEB" w:rsidRDefault="00C71326" w:rsidP="00C64F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3347" w14:textId="77777777" w:rsidR="00C71326" w:rsidRDefault="00C71326" w:rsidP="00C64FF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s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260E" w14:textId="77777777" w:rsidR="00C71326" w:rsidRPr="006D3433" w:rsidRDefault="00C71326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71326" w:rsidRPr="00303DEB" w14:paraId="639A9E9F" w14:textId="77777777" w:rsidTr="00376887">
        <w:trPr>
          <w:trHeight w:val="440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2A67252D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UENCIA DIDÁCTICA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520A0717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ALES Y RECURSOS DIDÁCTICOS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5BECBBA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ERRAMIENTAS TECNOLÓGICAS </w:t>
            </w:r>
          </w:p>
        </w:tc>
      </w:tr>
      <w:tr w:rsidR="00C71326" w:rsidRPr="00303DEB" w14:paraId="65EFE99B" w14:textId="77777777" w:rsidTr="00376887">
        <w:trPr>
          <w:trHeight w:val="51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3DC423DC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SENCIAL</w:t>
            </w:r>
          </w:p>
        </w:tc>
        <w:tc>
          <w:tcPr>
            <w:tcW w:w="3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0033"/>
            <w:vAlign w:val="center"/>
          </w:tcPr>
          <w:p w14:paraId="28A0908E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0033"/>
            <w:vAlign w:val="center"/>
          </w:tcPr>
          <w:p w14:paraId="32D66510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71326" w:rsidRPr="000179A9" w14:paraId="7CEDAA08" w14:textId="77777777" w:rsidTr="00C64FF6">
        <w:trPr>
          <w:trHeight w:val="47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D47F" w14:textId="77777777" w:rsidR="00C71326" w:rsidRDefault="00C71326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55A1E946" w14:textId="77777777" w:rsidR="00C71326" w:rsidRPr="00315E68" w:rsidRDefault="00C71326" w:rsidP="00C64FF6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F3CD" w14:textId="77777777" w:rsidR="00C71326" w:rsidRPr="006D3433" w:rsidRDefault="00C71326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35B" w14:textId="77777777" w:rsidR="00C71326" w:rsidRDefault="00C71326" w:rsidP="00C64FF6">
            <w:pP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42DD267" w14:textId="77777777" w:rsidR="00C71326" w:rsidRPr="00597794" w:rsidRDefault="00C71326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C71326" w14:paraId="565B94CF" w14:textId="77777777" w:rsidTr="00376887">
        <w:trPr>
          <w:trHeight w:val="519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44A0F555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  <w:p w14:paraId="6DF0A49A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ORMATIVA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43E7A946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2955A9B0" w14:textId="77777777" w:rsidR="00C71326" w:rsidRPr="00131C6A" w:rsidRDefault="00C7132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NSTRUMENTO DE EVALUACIÓN</w:t>
            </w:r>
          </w:p>
        </w:tc>
      </w:tr>
      <w:tr w:rsidR="00C71326" w14:paraId="464F82B5" w14:textId="77777777" w:rsidTr="00C64FF6">
        <w:trPr>
          <w:trHeight w:val="47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B2B" w14:textId="77777777" w:rsidR="00C7132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6E11EA9" w14:textId="77777777" w:rsidR="00C7132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5622286" w14:textId="77777777" w:rsidR="00C7132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0D31C15" w14:textId="77777777" w:rsidR="00C7132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DE954AD" w14:textId="77777777" w:rsidR="00C7132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B626536" w14:textId="77777777" w:rsidR="00C7132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5E6" w14:textId="77777777" w:rsidR="00C71326" w:rsidRPr="002356A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6E3B" w14:textId="77777777" w:rsidR="00C71326" w:rsidRDefault="00C7132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3563936" w14:textId="77777777" w:rsidR="00F959C6" w:rsidRDefault="00F959C6" w:rsidP="00DD78D7"/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4990"/>
        <w:gridCol w:w="1913"/>
        <w:gridCol w:w="2056"/>
        <w:gridCol w:w="3260"/>
      </w:tblGrid>
      <w:tr w:rsidR="00F959C6" w:rsidRPr="00F25B03" w14:paraId="4DA34D17" w14:textId="77777777" w:rsidTr="00376887">
        <w:trPr>
          <w:trHeight w:val="483"/>
          <w:jc w:val="center"/>
        </w:trPr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4DDDB631" w14:textId="77777777" w:rsidR="00F959C6" w:rsidRPr="00F25B03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EVIDENCIA INTEGRADORA DE LA COMPETENCIA PARTICULAR</w:t>
            </w:r>
          </w:p>
        </w:tc>
      </w:tr>
      <w:tr w:rsidR="00F959C6" w:rsidRPr="00646635" w14:paraId="09C5CEE6" w14:textId="77777777" w:rsidTr="00091F9B">
        <w:trPr>
          <w:trHeight w:val="1327"/>
          <w:jc w:val="center"/>
        </w:trPr>
        <w:tc>
          <w:tcPr>
            <w:tcW w:w="8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5CA7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 PARTICULAR No. 2:</w:t>
            </w:r>
          </w:p>
          <w:p w14:paraId="56DC185B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49F42E9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P 1:</w:t>
            </w:r>
          </w:p>
          <w:p w14:paraId="7CD6B50A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3EC3D03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P 2:</w:t>
            </w:r>
          </w:p>
          <w:p w14:paraId="28ED8A03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BD45A79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P 3: </w:t>
            </w:r>
          </w:p>
          <w:p w14:paraId="5C9FB570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6F96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663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ECHA DE ENTREGA/APLICACIÓN:</w:t>
            </w:r>
          </w:p>
        </w:tc>
      </w:tr>
      <w:tr w:rsidR="00F959C6" w:rsidRPr="000405E0" w14:paraId="3A8B20AB" w14:textId="77777777" w:rsidTr="00376887">
        <w:trPr>
          <w:trHeight w:val="511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049EF558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EVIDENCIA DE APRENDIZAJE</w:t>
            </w:r>
          </w:p>
        </w:tc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6136F5C0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147EBD37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TRUMENTO DE EVALU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D2DA120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ALORACIÓN</w:t>
            </w:r>
          </w:p>
        </w:tc>
      </w:tr>
      <w:tr w:rsidR="00F959C6" w:rsidRPr="00856FAC" w14:paraId="17C5FB6C" w14:textId="77777777" w:rsidTr="00376887">
        <w:trPr>
          <w:trHeight w:val="511"/>
          <w:jc w:val="center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06710403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38B389EF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5ABF5B0F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7A1521FE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959C6" w14:paraId="5984B93C" w14:textId="77777777" w:rsidTr="00091F9B">
        <w:trPr>
          <w:trHeight w:val="51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250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43C1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21E6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45C7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3C319BF" w14:textId="36714B47" w:rsidR="00F959C6" w:rsidRDefault="00F959C6" w:rsidP="00DD78D7"/>
    <w:p w14:paraId="3361A5C8" w14:textId="77777777" w:rsidR="00376887" w:rsidRDefault="00376887" w:rsidP="00DD78D7"/>
    <w:tbl>
      <w:tblPr>
        <w:tblW w:w="14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6"/>
        <w:gridCol w:w="2367"/>
        <w:gridCol w:w="2367"/>
        <w:gridCol w:w="692"/>
        <w:gridCol w:w="1674"/>
        <w:gridCol w:w="1530"/>
        <w:gridCol w:w="837"/>
        <w:gridCol w:w="2367"/>
      </w:tblGrid>
      <w:tr w:rsidR="00C64FF6" w:rsidRPr="00303DEB" w14:paraId="2A5FA645" w14:textId="77777777" w:rsidTr="00C64FF6">
        <w:trPr>
          <w:trHeight w:val="681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FA440" w14:textId="77777777" w:rsidR="00C64FF6" w:rsidRDefault="00C64FF6" w:rsidP="00C64FF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 Particular No.</w:t>
            </w:r>
            <w:r w:rsidR="00F959C6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0D32B9" w14:textId="77777777" w:rsidR="00C64FF6" w:rsidRDefault="00C64FF6" w:rsidP="00C64FF6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P No 1: </w:t>
            </w:r>
          </w:p>
        </w:tc>
      </w:tr>
      <w:tr w:rsidR="00C64FF6" w:rsidRPr="00303DEB" w14:paraId="6C020F31" w14:textId="77777777" w:rsidTr="00C64FF6">
        <w:trPr>
          <w:trHeight w:val="690"/>
          <w:jc w:val="center"/>
        </w:trPr>
        <w:tc>
          <w:tcPr>
            <w:tcW w:w="142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A6E59" w14:textId="77777777" w:rsidR="00C64FF6" w:rsidRPr="006D3433" w:rsidRDefault="00C64FF6" w:rsidP="00C64FF6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aberes: </w:t>
            </w:r>
          </w:p>
          <w:p w14:paraId="1DE81889" w14:textId="77777777" w:rsidR="00C64FF6" w:rsidRPr="006D3433" w:rsidRDefault="00C64FF6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64FF6" w:rsidRPr="00303DEB" w14:paraId="3A1A2887" w14:textId="77777777" w:rsidTr="00C64FF6">
        <w:trPr>
          <w:trHeight w:val="690"/>
          <w:jc w:val="center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DB952" w14:textId="77777777" w:rsidR="00C64FF6" w:rsidRPr="00384FB1" w:rsidRDefault="00C64FF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anas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55A1" w14:textId="77777777" w:rsidR="00C64FF6" w:rsidRPr="00303DEB" w:rsidRDefault="00C64FF6" w:rsidP="00C64FF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0EF56" w14:textId="77777777" w:rsidR="00C64FF6" w:rsidRDefault="00C64FF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. de Horas:</w:t>
            </w:r>
          </w:p>
          <w:p w14:paraId="1CCA74CF" w14:textId="77777777" w:rsidR="00C64FF6" w:rsidRPr="006D3433" w:rsidRDefault="00C64FF6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F661" w14:textId="77777777" w:rsidR="00C64FF6" w:rsidRPr="00303DEB" w:rsidRDefault="00C64FF6" w:rsidP="00C64FF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9E2A" w14:textId="77777777" w:rsidR="00C64FF6" w:rsidRDefault="00C64FF6" w:rsidP="00C64FF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s: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F6A34" w14:textId="77777777" w:rsidR="00C64FF6" w:rsidRPr="006D3433" w:rsidRDefault="00C64FF6" w:rsidP="00C64FF6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C64FF6" w:rsidRPr="00303DEB" w14:paraId="71375B38" w14:textId="77777777" w:rsidTr="00376887">
        <w:trPr>
          <w:trHeight w:val="440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1891A281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UENCIA DIDÁCTICA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2613F213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ERIALES Y RECURSOS DIDÁCTICOS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63A9A1E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ERRAMIENTAS TECNOLÓGICAS </w:t>
            </w:r>
          </w:p>
        </w:tc>
      </w:tr>
      <w:tr w:rsidR="00C64FF6" w:rsidRPr="00303DEB" w14:paraId="4A7326D4" w14:textId="77777777" w:rsidTr="00376887">
        <w:trPr>
          <w:trHeight w:val="51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73B369E1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SENCIAL</w:t>
            </w:r>
          </w:p>
        </w:tc>
        <w:tc>
          <w:tcPr>
            <w:tcW w:w="3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0033"/>
            <w:vAlign w:val="center"/>
          </w:tcPr>
          <w:p w14:paraId="44F1C45D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660033"/>
            <w:vAlign w:val="center"/>
          </w:tcPr>
          <w:p w14:paraId="0A0705B8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64FF6" w:rsidRPr="000179A9" w14:paraId="5DAD98FC" w14:textId="77777777" w:rsidTr="00C64FF6">
        <w:trPr>
          <w:trHeight w:val="47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7BB1" w14:textId="77777777" w:rsidR="00C64FF6" w:rsidRDefault="00C64FF6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  <w:p w14:paraId="6D87059F" w14:textId="77777777" w:rsidR="00C64FF6" w:rsidRPr="00315E68" w:rsidRDefault="00C64FF6" w:rsidP="00C64FF6">
            <w:pPr>
              <w:rPr>
                <w:rFonts w:ascii="Arial" w:eastAsia="Arial" w:hAnsi="Arial" w:cs="Arial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9A2C" w14:textId="77777777" w:rsidR="00C64FF6" w:rsidRPr="006D3433" w:rsidRDefault="00C64FF6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7C19" w14:textId="77777777" w:rsidR="00C64FF6" w:rsidRDefault="00C64FF6" w:rsidP="00C64FF6">
            <w:pPr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577BD80" w14:textId="77777777" w:rsidR="00C64FF6" w:rsidRPr="00597794" w:rsidRDefault="00C64FF6" w:rsidP="00C64FF6">
            <w:pPr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C64FF6" w14:paraId="5BB4161A" w14:textId="77777777" w:rsidTr="00376887">
        <w:trPr>
          <w:trHeight w:val="519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7D2F24E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  <w:p w14:paraId="22A696B8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ORMATIVA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BF0D866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11AAACCE" w14:textId="77777777" w:rsidR="00C64FF6" w:rsidRPr="00131C6A" w:rsidRDefault="00C64FF6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NSTRUMENTO DE EVALUACIÓN</w:t>
            </w:r>
          </w:p>
        </w:tc>
      </w:tr>
      <w:tr w:rsidR="00C64FF6" w14:paraId="068A4D13" w14:textId="77777777" w:rsidTr="00C64FF6">
        <w:trPr>
          <w:trHeight w:val="475"/>
          <w:jc w:val="center"/>
        </w:trPr>
        <w:tc>
          <w:tcPr>
            <w:tcW w:w="7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D749" w14:textId="77777777" w:rsidR="00C64FF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F0FDE51" w14:textId="77777777" w:rsidR="00C64FF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D09840" w14:textId="77777777" w:rsidR="00C64FF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36DAC64" w14:textId="77777777" w:rsidR="00C64FF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7B2356" w14:textId="77777777" w:rsidR="00C64FF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C077E20" w14:textId="77777777" w:rsidR="00C64FF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4A0B" w14:textId="77777777" w:rsidR="00C64FF6" w:rsidRPr="002356A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F96" w14:textId="77777777" w:rsidR="00C64FF6" w:rsidRDefault="00C64FF6" w:rsidP="00C64FF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2BB927F" w14:textId="77777777" w:rsidR="00C64FF6" w:rsidRDefault="00C64FF6" w:rsidP="00DD78D7"/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4990"/>
        <w:gridCol w:w="1913"/>
        <w:gridCol w:w="2056"/>
        <w:gridCol w:w="3260"/>
      </w:tblGrid>
      <w:tr w:rsidR="00F959C6" w:rsidRPr="00F25B03" w14:paraId="370A45E7" w14:textId="77777777" w:rsidTr="00376887">
        <w:trPr>
          <w:trHeight w:val="483"/>
          <w:jc w:val="center"/>
        </w:trPr>
        <w:tc>
          <w:tcPr>
            <w:tcW w:w="14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70EFB547" w14:textId="77777777" w:rsidR="00F959C6" w:rsidRPr="00F25B03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EVIDENCIA INTEGRADORA DE LA COMPETENCIA PARTICULAR</w:t>
            </w:r>
          </w:p>
        </w:tc>
      </w:tr>
      <w:tr w:rsidR="00F959C6" w:rsidRPr="00646635" w14:paraId="304EA4E1" w14:textId="77777777" w:rsidTr="00091F9B">
        <w:trPr>
          <w:trHeight w:val="1327"/>
          <w:jc w:val="center"/>
        </w:trPr>
        <w:tc>
          <w:tcPr>
            <w:tcW w:w="8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890F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 PARTICULAR No. 3:</w:t>
            </w:r>
          </w:p>
          <w:p w14:paraId="4E1ECBA1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E76CEC3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P 1:</w:t>
            </w:r>
          </w:p>
          <w:p w14:paraId="7EE6B832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35608E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P 2:</w:t>
            </w:r>
          </w:p>
          <w:p w14:paraId="3EC6144F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005E3C1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AP 3: </w:t>
            </w:r>
          </w:p>
          <w:p w14:paraId="0CFF40C7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7B8" w14:textId="77777777" w:rsidR="00F959C6" w:rsidRPr="00646635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46635">
              <w:rPr>
                <w:rFonts w:ascii="Arial" w:eastAsia="Arial" w:hAnsi="Arial" w:cs="Arial"/>
                <w:b/>
                <w:sz w:val="20"/>
                <w:szCs w:val="20"/>
              </w:rPr>
              <w:t>FECHA DE ENTREGA/APLICACIÓN:</w:t>
            </w:r>
          </w:p>
        </w:tc>
      </w:tr>
      <w:tr w:rsidR="00F959C6" w:rsidRPr="000405E0" w14:paraId="30CEEC80" w14:textId="77777777" w:rsidTr="00376887">
        <w:trPr>
          <w:trHeight w:val="511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41806B5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</w:tc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38C625B8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24A1E720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TRUMENTO DE EVALUACIÓN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722C83F3" w14:textId="77777777" w:rsidR="00F959C6" w:rsidRPr="000405E0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5E0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ALORACIÓN</w:t>
            </w:r>
          </w:p>
        </w:tc>
      </w:tr>
      <w:tr w:rsidR="00F959C6" w:rsidRPr="00856FAC" w14:paraId="25785171" w14:textId="77777777" w:rsidTr="00376887">
        <w:trPr>
          <w:trHeight w:val="511"/>
          <w:jc w:val="center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0D53C1A5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613893EE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52900C1E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7B2DC1FF" w14:textId="77777777" w:rsidR="00F959C6" w:rsidRPr="00856FAC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959C6" w14:paraId="784DF168" w14:textId="77777777" w:rsidTr="00091F9B">
        <w:trPr>
          <w:trHeight w:val="51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34FE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BF0E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3A34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69E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61332634" w14:textId="77777777" w:rsidR="00AE7EC9" w:rsidRDefault="00AE7EC9" w:rsidP="00F959C6"/>
    <w:p w14:paraId="024D89D0" w14:textId="77777777" w:rsidR="00AE7EC9" w:rsidRDefault="00AE7EC9" w:rsidP="00AE7EC9">
      <w:pPr>
        <w:jc w:val="center"/>
      </w:pPr>
    </w:p>
    <w:p w14:paraId="73AC99C5" w14:textId="77777777" w:rsidR="00AE7EC9" w:rsidRDefault="00AE7EC9" w:rsidP="00AE7EC9">
      <w:pPr>
        <w:jc w:val="center"/>
      </w:pPr>
    </w:p>
    <w:p w14:paraId="3F941706" w14:textId="77777777" w:rsidR="00AE7EC9" w:rsidRDefault="00AE7EC9" w:rsidP="00AE7EC9">
      <w:pPr>
        <w:jc w:val="center"/>
      </w:pPr>
    </w:p>
    <w:p w14:paraId="2F4426B5" w14:textId="77777777" w:rsidR="00AE7EC9" w:rsidRDefault="00AE7EC9" w:rsidP="00AE7EC9">
      <w:pPr>
        <w:jc w:val="center"/>
      </w:pPr>
    </w:p>
    <w:tbl>
      <w:tblPr>
        <w:tblW w:w="13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2"/>
        <w:gridCol w:w="3493"/>
        <w:gridCol w:w="1836"/>
        <w:gridCol w:w="1656"/>
        <w:gridCol w:w="3493"/>
      </w:tblGrid>
      <w:tr w:rsidR="00F959C6" w:rsidRPr="00131C6A" w14:paraId="2EE3FBBF" w14:textId="77777777" w:rsidTr="00376887">
        <w:trPr>
          <w:trHeight w:val="403"/>
          <w:jc w:val="center"/>
        </w:trPr>
        <w:tc>
          <w:tcPr>
            <w:tcW w:w="1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48DCC50" w14:textId="77777777" w:rsidR="00F959C6" w:rsidRPr="00131C6A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VIDENCIA INTEGRADORA DE LA UNIDAD DE APRENDIZAJE</w:t>
            </w:r>
          </w:p>
        </w:tc>
      </w:tr>
      <w:tr w:rsidR="00F959C6" w14:paraId="7DC3CB87" w14:textId="77777777" w:rsidTr="00091F9B">
        <w:trPr>
          <w:trHeight w:val="1093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A53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 GENERAL:</w:t>
            </w:r>
          </w:p>
          <w:p w14:paraId="02F09E59" w14:textId="77777777" w:rsidR="00F959C6" w:rsidRPr="00845893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6A1D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NTREGA/APLICACIÓN:</w:t>
            </w:r>
          </w:p>
          <w:p w14:paraId="25AEB3B4" w14:textId="77777777" w:rsidR="00F959C6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A30D0B7" w14:textId="77777777" w:rsidR="00F959C6" w:rsidRPr="00845893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959C6" w14:paraId="67DC94DF" w14:textId="77777777" w:rsidTr="00376887">
        <w:trPr>
          <w:trHeight w:val="405"/>
          <w:jc w:val="center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B63EC15" w14:textId="77777777" w:rsidR="00F959C6" w:rsidRPr="00131C6A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2364CD27" w14:textId="77777777" w:rsidR="00F959C6" w:rsidRPr="00131C6A" w:rsidRDefault="00580731" w:rsidP="00091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</w:rPr>
                <w:tag w:val="goog_rdk_12"/>
                <w:id w:val="-2128605709"/>
              </w:sdtPr>
              <w:sdtEndPr/>
              <w:sdtContent>
                <w:r w:rsidR="00F959C6" w:rsidRPr="00131C6A">
                  <w:rPr>
                    <w:rFonts w:ascii="Arial" w:hAnsi="Arial" w:cs="Arial"/>
                    <w:b/>
                    <w:bCs/>
                    <w:color w:val="FFFFFF" w:themeColor="background1"/>
                    <w:sz w:val="20"/>
                    <w:szCs w:val="20"/>
                  </w:rPr>
                  <w:t>C</w:t>
                </w:r>
              </w:sdtContent>
            </w:sdt>
            <w:r w:rsidR="00F959C6" w:rsidRPr="00131C6A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RITERIOS DE EVALUACIÓN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6D1F1DBE" w14:textId="77777777" w:rsidR="00F959C6" w:rsidRPr="00131C6A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TRUMENTO DE EVALUACIÓ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23E4F" w:themeFill="text2" w:themeFillShade="BF"/>
          </w:tcPr>
          <w:p w14:paraId="5DC4F44A" w14:textId="77777777" w:rsidR="00F959C6" w:rsidRPr="00131C6A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ORCENTAJE DE ACREDITACIÓN</w:t>
            </w:r>
          </w:p>
        </w:tc>
      </w:tr>
      <w:tr w:rsidR="00F959C6" w14:paraId="2154062A" w14:textId="77777777" w:rsidTr="00091F9B">
        <w:trPr>
          <w:trHeight w:val="1373"/>
          <w:jc w:val="center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0EA0" w14:textId="77777777" w:rsidR="00F959C6" w:rsidRPr="00845893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AE9" w14:textId="77777777" w:rsidR="00F959C6" w:rsidRPr="00810E10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4B9E" w14:textId="77777777" w:rsidR="00F959C6" w:rsidRPr="00AA2094" w:rsidRDefault="00F959C6" w:rsidP="00091F9B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1D77A" w14:textId="77777777" w:rsidR="00F959C6" w:rsidRDefault="00F959C6" w:rsidP="00091F9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25B03"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2F7D3E7E" w14:textId="77777777" w:rsidR="00AE7EC9" w:rsidRDefault="00AE7EC9" w:rsidP="00AE7EC9">
      <w:pPr>
        <w:jc w:val="center"/>
      </w:pPr>
    </w:p>
    <w:p w14:paraId="72D33B51" w14:textId="77777777" w:rsidR="00AE7EC9" w:rsidRDefault="00AE7EC9" w:rsidP="00AE7EC9">
      <w:pPr>
        <w:jc w:val="center"/>
      </w:pPr>
    </w:p>
    <w:p w14:paraId="2C978092" w14:textId="77777777" w:rsidR="00AE7EC9" w:rsidRDefault="00AE7EC9" w:rsidP="00AE7EC9">
      <w:pPr>
        <w:jc w:val="center"/>
      </w:pPr>
    </w:p>
    <w:p w14:paraId="4B2C3B7A" w14:textId="77777777" w:rsidR="00AE7EC9" w:rsidRDefault="00AE7EC9" w:rsidP="00AE7EC9">
      <w:pPr>
        <w:jc w:val="center"/>
      </w:pPr>
    </w:p>
    <w:p w14:paraId="7AF29A5F" w14:textId="77777777" w:rsidR="00AE7EC9" w:rsidRDefault="00AE7EC9" w:rsidP="00AE7EC9">
      <w:pPr>
        <w:jc w:val="center"/>
      </w:pPr>
    </w:p>
    <w:p w14:paraId="481933A9" w14:textId="77777777" w:rsidR="00AE7EC9" w:rsidRDefault="00AE7EC9" w:rsidP="00AE7EC9">
      <w:pPr>
        <w:jc w:val="center"/>
      </w:pPr>
    </w:p>
    <w:p w14:paraId="09DFABB2" w14:textId="5C7791D0" w:rsidR="00AE7EC9" w:rsidRDefault="00AE7EC9" w:rsidP="00AE7EC9">
      <w:pPr>
        <w:jc w:val="center"/>
      </w:pPr>
    </w:p>
    <w:p w14:paraId="7221B7F2" w14:textId="47E401EE" w:rsidR="00995AD9" w:rsidRDefault="00995AD9" w:rsidP="00AE7EC9">
      <w:pPr>
        <w:jc w:val="center"/>
      </w:pPr>
    </w:p>
    <w:p w14:paraId="112AEDF7" w14:textId="7EFD0B9D" w:rsidR="00995AD9" w:rsidRDefault="00995AD9" w:rsidP="00AE7EC9">
      <w:pPr>
        <w:jc w:val="center"/>
      </w:pPr>
    </w:p>
    <w:p w14:paraId="4CB38C75" w14:textId="02186CEA" w:rsidR="00995AD9" w:rsidRDefault="00995AD9" w:rsidP="00AE7EC9">
      <w:pPr>
        <w:jc w:val="center"/>
      </w:pPr>
    </w:p>
    <w:p w14:paraId="64CA8236" w14:textId="64EAA579" w:rsidR="00E6428E" w:rsidRDefault="00E6428E" w:rsidP="00E6428E">
      <w:pPr>
        <w:spacing w:after="0"/>
        <w:rPr>
          <w:rFonts w:ascii="Arial" w:eastAsia="Arial" w:hAnsi="Arial" w:cs="Arial"/>
          <w:color w:val="2F5496"/>
          <w:sz w:val="44"/>
        </w:rPr>
      </w:pPr>
    </w:p>
    <w:p w14:paraId="47F23473" w14:textId="77777777" w:rsidR="00AE7EC9" w:rsidRPr="00376887" w:rsidRDefault="00AE7EC9" w:rsidP="00E6428E">
      <w:pPr>
        <w:spacing w:after="0"/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lastRenderedPageBreak/>
        <w:t>Prácticas por Competencia Particular</w:t>
      </w:r>
    </w:p>
    <w:tbl>
      <w:tblPr>
        <w:tblW w:w="14869" w:type="dxa"/>
        <w:jc w:val="center"/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2268"/>
        <w:gridCol w:w="1134"/>
        <w:gridCol w:w="1984"/>
        <w:gridCol w:w="3754"/>
        <w:gridCol w:w="2048"/>
      </w:tblGrid>
      <w:tr w:rsidR="00AE7EC9" w14:paraId="035AAF9F" w14:textId="77777777" w:rsidTr="00376887">
        <w:trPr>
          <w:trHeight w:val="448"/>
          <w:jc w:val="center"/>
        </w:trPr>
        <w:tc>
          <w:tcPr>
            <w:tcW w:w="1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31D2E9A8" w14:textId="77777777" w:rsidR="00AE7EC9" w:rsidRPr="007E059E" w:rsidRDefault="00AE7EC9" w:rsidP="00AE7E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C6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ÁCTICAS</w:t>
            </w:r>
          </w:p>
        </w:tc>
      </w:tr>
      <w:tr w:rsidR="00AE7EC9" w14:paraId="230FE7DA" w14:textId="77777777" w:rsidTr="00AE7EC9">
        <w:trPr>
          <w:trHeight w:val="418"/>
          <w:jc w:val="center"/>
        </w:trPr>
        <w:tc>
          <w:tcPr>
            <w:tcW w:w="1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1538" w14:textId="77777777" w:rsidR="00AE7EC9" w:rsidRDefault="00AE7EC9" w:rsidP="00AE7EC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F4A8F">
              <w:rPr>
                <w:rFonts w:ascii="Arial" w:eastAsia="Arial" w:hAnsi="Arial" w:cs="Arial"/>
                <w:b/>
                <w:sz w:val="24"/>
                <w:szCs w:val="24"/>
              </w:rPr>
              <w:t xml:space="preserve">Competencia particula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o. 1</w:t>
            </w:r>
            <w:r w:rsidRPr="003F4A8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090AD080" w14:textId="77777777" w:rsidR="00AE7EC9" w:rsidRPr="00164D72" w:rsidRDefault="00AE7EC9" w:rsidP="00AE7EC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AP</w:t>
            </w:r>
            <w:r w:rsidRPr="00164D72">
              <w:rPr>
                <w:rFonts w:ascii="Arial" w:eastAsia="Arial" w:hAnsi="Arial" w:cs="Arial"/>
                <w:b/>
              </w:rPr>
              <w:t>’s:</w:t>
            </w:r>
          </w:p>
          <w:p w14:paraId="7EED7917" w14:textId="77777777" w:rsidR="00AE7EC9" w:rsidRDefault="00AE7EC9" w:rsidP="00AE7EC9">
            <w:pPr>
              <w:rPr>
                <w:rFonts w:ascii="Arial" w:eastAsia="Arial" w:hAnsi="Arial" w:cs="Arial"/>
              </w:rPr>
            </w:pPr>
          </w:p>
          <w:p w14:paraId="774B6934" w14:textId="77777777" w:rsidR="00AE7EC9" w:rsidRDefault="00AE7EC9" w:rsidP="00AE7EC9">
            <w:pPr>
              <w:rPr>
                <w:rFonts w:ascii="Arial" w:eastAsia="Arial" w:hAnsi="Arial" w:cs="Arial"/>
              </w:rPr>
            </w:pPr>
          </w:p>
        </w:tc>
      </w:tr>
      <w:tr w:rsidR="00995AD9" w14:paraId="27A400D5" w14:textId="77777777" w:rsidTr="00376887">
        <w:trPr>
          <w:trHeight w:val="4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343E68B1" w14:textId="77777777" w:rsidR="00995AD9" w:rsidRPr="00131C6A" w:rsidRDefault="00995AD9" w:rsidP="00AE7EC9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00539FA9" w14:textId="71FB7989" w:rsidR="00995AD9" w:rsidRPr="00131C6A" w:rsidRDefault="00995AD9" w:rsidP="00AE7EC9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 LA PRÁC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2320BFE8" w14:textId="77777777" w:rsidR="00995AD9" w:rsidRPr="00131C6A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PÓSITO DE LA PRÁC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3A6EF2E3" w14:textId="77777777" w:rsidR="00995AD9" w:rsidRPr="00131C6A" w:rsidRDefault="00995AD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4D68BAE4" w14:textId="77777777" w:rsidR="00995AD9" w:rsidRPr="00131C6A" w:rsidRDefault="00995AD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45D6A128" w14:textId="77777777" w:rsidR="00995AD9" w:rsidRPr="00131C6A" w:rsidRDefault="00995AD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5F15DB0" w14:textId="77777777" w:rsidR="00995AD9" w:rsidRPr="00131C6A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RECURSOS TECNOLÓGICOS </w:t>
            </w:r>
          </w:p>
        </w:tc>
      </w:tr>
      <w:tr w:rsidR="00995AD9" w14:paraId="4954137C" w14:textId="77777777" w:rsidTr="00995AD9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A153" w14:textId="77777777" w:rsidR="00995AD9" w:rsidRDefault="00995AD9" w:rsidP="00AE7EC9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9C38" w14:textId="77777777" w:rsidR="00995AD9" w:rsidRDefault="00995AD9" w:rsidP="00AE7EC9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C492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DFAC" w14:textId="77777777" w:rsidR="00995AD9" w:rsidRDefault="00995AD9" w:rsidP="00AE7EC9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79AA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40BA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14D5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  <w:tr w:rsidR="00995AD9" w14:paraId="220EC50F" w14:textId="77777777" w:rsidTr="00995AD9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494C" w14:textId="77777777" w:rsidR="00995AD9" w:rsidRDefault="00995AD9" w:rsidP="00AE7EC9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1579" w14:textId="77777777" w:rsidR="00995AD9" w:rsidRDefault="00995AD9" w:rsidP="00AE7EC9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9F0B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4BE7" w14:textId="77777777" w:rsidR="00995AD9" w:rsidRDefault="00995AD9" w:rsidP="00AE7EC9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ADC4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11AC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252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  <w:tr w:rsidR="00995AD9" w14:paraId="5292EA60" w14:textId="77777777" w:rsidTr="00995AD9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9CCE" w14:textId="77777777" w:rsidR="00995AD9" w:rsidRDefault="00995AD9" w:rsidP="00AE7EC9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AACF" w14:textId="77777777" w:rsidR="00995AD9" w:rsidRDefault="00995AD9" w:rsidP="00AE7EC9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78CE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33C0" w14:textId="77777777" w:rsidR="00995AD9" w:rsidRDefault="00995AD9" w:rsidP="00AE7EC9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4070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F3E9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8CA" w14:textId="77777777" w:rsidR="00995AD9" w:rsidRDefault="00995AD9" w:rsidP="00AE7EC9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936392B" w14:textId="77777777" w:rsidR="00AE7EC9" w:rsidRDefault="00AE7EC9" w:rsidP="00AE7EC9">
      <w:pPr>
        <w:jc w:val="center"/>
      </w:pPr>
    </w:p>
    <w:p w14:paraId="603C0DB9" w14:textId="77777777" w:rsidR="00AE7EC9" w:rsidRDefault="00AE7EC9" w:rsidP="00AE7EC9">
      <w:pPr>
        <w:jc w:val="center"/>
      </w:pPr>
    </w:p>
    <w:p w14:paraId="7AE749A5" w14:textId="6B2BCBB6" w:rsidR="00AE7EC9" w:rsidRDefault="00AE7EC9" w:rsidP="00AE7EC9"/>
    <w:p w14:paraId="0A3301A7" w14:textId="210B1400" w:rsidR="00376887" w:rsidRDefault="00376887" w:rsidP="00AE7EC9"/>
    <w:p w14:paraId="410B16B9" w14:textId="77777777" w:rsidR="00376887" w:rsidRDefault="00376887" w:rsidP="00AE7EC9"/>
    <w:tbl>
      <w:tblPr>
        <w:tblW w:w="14869" w:type="dxa"/>
        <w:jc w:val="center"/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2268"/>
        <w:gridCol w:w="1134"/>
        <w:gridCol w:w="1984"/>
        <w:gridCol w:w="3754"/>
        <w:gridCol w:w="2048"/>
      </w:tblGrid>
      <w:tr w:rsidR="00AE7EC9" w14:paraId="48BAE1F2" w14:textId="77777777" w:rsidTr="00376887">
        <w:trPr>
          <w:trHeight w:val="448"/>
          <w:jc w:val="center"/>
        </w:trPr>
        <w:tc>
          <w:tcPr>
            <w:tcW w:w="1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16013E2C" w14:textId="77777777" w:rsidR="00AE7EC9" w:rsidRPr="007E059E" w:rsidRDefault="00AE7EC9" w:rsidP="00AE7E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ÁCTICAS</w:t>
            </w:r>
          </w:p>
        </w:tc>
      </w:tr>
      <w:tr w:rsidR="00AE7EC9" w14:paraId="703806A9" w14:textId="77777777" w:rsidTr="00AE7EC9">
        <w:trPr>
          <w:trHeight w:val="418"/>
          <w:jc w:val="center"/>
        </w:trPr>
        <w:tc>
          <w:tcPr>
            <w:tcW w:w="1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D116" w14:textId="77777777" w:rsidR="00AE7EC9" w:rsidRDefault="00AE7EC9" w:rsidP="00AE7EC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F4A8F">
              <w:rPr>
                <w:rFonts w:ascii="Arial" w:eastAsia="Arial" w:hAnsi="Arial" w:cs="Arial"/>
                <w:b/>
                <w:sz w:val="24"/>
                <w:szCs w:val="24"/>
              </w:rPr>
              <w:t xml:space="preserve">Competencia particula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o. 2</w:t>
            </w:r>
            <w:r w:rsidRPr="003F4A8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36B42078" w14:textId="77777777" w:rsidR="00AE7EC9" w:rsidRPr="00164D72" w:rsidRDefault="00AE7EC9" w:rsidP="00AE7EC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AP</w:t>
            </w:r>
            <w:r w:rsidRPr="00164D72">
              <w:rPr>
                <w:rFonts w:ascii="Arial" w:eastAsia="Arial" w:hAnsi="Arial" w:cs="Arial"/>
                <w:b/>
              </w:rPr>
              <w:t>’s:</w:t>
            </w:r>
          </w:p>
          <w:p w14:paraId="374E6F84" w14:textId="77777777" w:rsidR="00AE7EC9" w:rsidRDefault="00AE7EC9" w:rsidP="00AE7EC9">
            <w:pPr>
              <w:rPr>
                <w:rFonts w:ascii="Arial" w:eastAsia="Arial" w:hAnsi="Arial" w:cs="Arial"/>
              </w:rPr>
            </w:pPr>
          </w:p>
          <w:p w14:paraId="5718DF36" w14:textId="77777777" w:rsidR="00AE7EC9" w:rsidRDefault="00AE7EC9" w:rsidP="00AE7EC9">
            <w:pPr>
              <w:rPr>
                <w:rFonts w:ascii="Arial" w:eastAsia="Arial" w:hAnsi="Arial" w:cs="Arial"/>
              </w:rPr>
            </w:pPr>
          </w:p>
        </w:tc>
      </w:tr>
      <w:tr w:rsidR="00995AD9" w14:paraId="2020A77D" w14:textId="77777777" w:rsidTr="00376887">
        <w:trPr>
          <w:trHeight w:val="4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1E63D6A1" w14:textId="77777777" w:rsidR="00995AD9" w:rsidRPr="00131C6A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772D91A9" w14:textId="77777777" w:rsidR="00995AD9" w:rsidRPr="00131C6A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 LA PRÁC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2A3A02EC" w14:textId="77777777" w:rsidR="00995AD9" w:rsidRPr="00131C6A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PÓSITO DE LA PRÁC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0E8EDB66" w14:textId="77777777" w:rsidR="00995AD9" w:rsidRPr="00131C6A" w:rsidRDefault="00995AD9" w:rsidP="009023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19838C5B" w14:textId="77777777" w:rsidR="00995AD9" w:rsidRPr="00131C6A" w:rsidRDefault="00995AD9" w:rsidP="009023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66AC50A7" w14:textId="77777777" w:rsidR="00995AD9" w:rsidRPr="00131C6A" w:rsidRDefault="00995AD9" w:rsidP="009023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7B9F0F73" w14:textId="77777777" w:rsidR="00995AD9" w:rsidRPr="00131C6A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RECURSOS TECNOLÓGICOS </w:t>
            </w:r>
          </w:p>
        </w:tc>
      </w:tr>
      <w:tr w:rsidR="00995AD9" w14:paraId="3745817F" w14:textId="77777777" w:rsidTr="0090234D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31DE" w14:textId="77777777" w:rsidR="00995AD9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C1C1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D41E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55EB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FC1B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4237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30D6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  <w:tr w:rsidR="00995AD9" w14:paraId="2944B9E2" w14:textId="77777777" w:rsidTr="0090234D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B371" w14:textId="77777777" w:rsidR="00995AD9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A269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5E02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12C1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7C20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992F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9DCF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  <w:tr w:rsidR="00995AD9" w14:paraId="481A2F40" w14:textId="77777777" w:rsidTr="0090234D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E8F8" w14:textId="77777777" w:rsidR="00995AD9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5214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96E4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8990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1FE5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7215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3399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F2D6756" w14:textId="77777777" w:rsidR="00AE7EC9" w:rsidRDefault="00AE7EC9" w:rsidP="00AE7EC9">
      <w:pPr>
        <w:jc w:val="center"/>
      </w:pPr>
    </w:p>
    <w:p w14:paraId="5BE2131A" w14:textId="10A0D62E" w:rsidR="00AE7EC9" w:rsidRDefault="00AE7EC9" w:rsidP="00F959C6"/>
    <w:p w14:paraId="0545658D" w14:textId="4BD4E455" w:rsidR="00376887" w:rsidRDefault="00376887" w:rsidP="00F959C6"/>
    <w:p w14:paraId="41486F83" w14:textId="77777777" w:rsidR="00376887" w:rsidRDefault="00376887" w:rsidP="00F959C6"/>
    <w:p w14:paraId="0B03A384" w14:textId="77777777" w:rsidR="00F959C6" w:rsidRDefault="00F959C6" w:rsidP="00F959C6"/>
    <w:tbl>
      <w:tblPr>
        <w:tblW w:w="14869" w:type="dxa"/>
        <w:jc w:val="center"/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2268"/>
        <w:gridCol w:w="1134"/>
        <w:gridCol w:w="1984"/>
        <w:gridCol w:w="3754"/>
        <w:gridCol w:w="2048"/>
      </w:tblGrid>
      <w:tr w:rsidR="00AE7EC9" w14:paraId="3ABFB33D" w14:textId="77777777" w:rsidTr="00376887">
        <w:trPr>
          <w:trHeight w:val="448"/>
          <w:jc w:val="center"/>
        </w:trPr>
        <w:tc>
          <w:tcPr>
            <w:tcW w:w="1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25A4B4FA" w14:textId="77777777" w:rsidR="00AE7EC9" w:rsidRPr="007E059E" w:rsidRDefault="00AE7EC9" w:rsidP="00AE7E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5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ÁCTICAS</w:t>
            </w:r>
          </w:p>
        </w:tc>
      </w:tr>
      <w:tr w:rsidR="00AE7EC9" w14:paraId="5DC95A3D" w14:textId="77777777" w:rsidTr="00AE7EC9">
        <w:trPr>
          <w:trHeight w:val="418"/>
          <w:jc w:val="center"/>
        </w:trPr>
        <w:tc>
          <w:tcPr>
            <w:tcW w:w="1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EB86" w14:textId="77777777" w:rsidR="00AE7EC9" w:rsidRDefault="00AE7EC9" w:rsidP="00AE7EC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F4A8F">
              <w:rPr>
                <w:rFonts w:ascii="Arial" w:eastAsia="Arial" w:hAnsi="Arial" w:cs="Arial"/>
                <w:b/>
                <w:sz w:val="24"/>
                <w:szCs w:val="24"/>
              </w:rPr>
              <w:t xml:space="preserve">Competencia particular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o. 3</w:t>
            </w:r>
            <w:r w:rsidRPr="003F4A8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66974EA4" w14:textId="77777777" w:rsidR="00AE7EC9" w:rsidRPr="00164D72" w:rsidRDefault="00AE7EC9" w:rsidP="00AE7EC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AP</w:t>
            </w:r>
            <w:r w:rsidRPr="00164D72">
              <w:rPr>
                <w:rFonts w:ascii="Arial" w:eastAsia="Arial" w:hAnsi="Arial" w:cs="Arial"/>
                <w:b/>
              </w:rPr>
              <w:t>’s:</w:t>
            </w:r>
          </w:p>
          <w:p w14:paraId="55B0D70C" w14:textId="77777777" w:rsidR="00AE7EC9" w:rsidRDefault="00AE7EC9" w:rsidP="00AE7EC9">
            <w:pPr>
              <w:rPr>
                <w:rFonts w:ascii="Arial" w:eastAsia="Arial" w:hAnsi="Arial" w:cs="Arial"/>
              </w:rPr>
            </w:pPr>
          </w:p>
          <w:p w14:paraId="7C36CFA8" w14:textId="77777777" w:rsidR="00AE7EC9" w:rsidRDefault="00AE7EC9" w:rsidP="00AE7EC9">
            <w:pPr>
              <w:rPr>
                <w:rFonts w:ascii="Arial" w:eastAsia="Arial" w:hAnsi="Arial" w:cs="Arial"/>
              </w:rPr>
            </w:pPr>
          </w:p>
        </w:tc>
      </w:tr>
      <w:tr w:rsidR="00995AD9" w14:paraId="471518D1" w14:textId="77777777" w:rsidTr="00376887">
        <w:trPr>
          <w:trHeight w:val="4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7E4C5196" w14:textId="77777777" w:rsidR="00995AD9" w:rsidRPr="00131C6A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0E2EE23" w14:textId="77777777" w:rsidR="00995AD9" w:rsidRPr="00131C6A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 LA PRÁCT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2CD69E4A" w14:textId="77777777" w:rsidR="00995AD9" w:rsidRPr="00131C6A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ROPÓSITO DE LA PRÁC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4083541A" w14:textId="77777777" w:rsidR="00995AD9" w:rsidRPr="00131C6A" w:rsidRDefault="00995AD9" w:rsidP="009023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093E2D69" w14:textId="77777777" w:rsidR="00995AD9" w:rsidRPr="00131C6A" w:rsidRDefault="00995AD9" w:rsidP="009023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VIDENCIA DE APRENDIZAJE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3160BEF5" w14:textId="77777777" w:rsidR="00995AD9" w:rsidRPr="00131C6A" w:rsidRDefault="00995AD9" w:rsidP="009023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RITERIOS DE EVALUACIÓN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678A7E1D" w14:textId="77777777" w:rsidR="00995AD9" w:rsidRPr="00131C6A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1C6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RECURSOS TECNOLÓGICOS </w:t>
            </w:r>
          </w:p>
        </w:tc>
      </w:tr>
      <w:tr w:rsidR="00995AD9" w14:paraId="024CA743" w14:textId="77777777" w:rsidTr="0090234D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F48D" w14:textId="77777777" w:rsidR="00995AD9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8AE8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BD45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FBDA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905F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4C80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A8FC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  <w:tr w:rsidR="00995AD9" w14:paraId="3BE9FCE9" w14:textId="77777777" w:rsidTr="0090234D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7567" w14:textId="77777777" w:rsidR="00995AD9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D5DF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BA9C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AA0C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4AC1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9105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74E4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  <w:tr w:rsidR="00995AD9" w14:paraId="7671B63C" w14:textId="77777777" w:rsidTr="0090234D">
        <w:trPr>
          <w:trHeight w:val="10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4552" w14:textId="77777777" w:rsidR="00995AD9" w:rsidRDefault="00995AD9" w:rsidP="0090234D">
            <w:pPr>
              <w:spacing w:after="0" w:line="240" w:lineRule="auto"/>
              <w:ind w:left="107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29FD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A886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FFD0" w14:textId="77777777" w:rsidR="00995AD9" w:rsidRDefault="00995AD9" w:rsidP="0090234D">
            <w:pPr>
              <w:spacing w:after="0" w:line="240" w:lineRule="auto"/>
              <w:ind w:left="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8E07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69C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373B" w14:textId="77777777" w:rsidR="00995AD9" w:rsidRDefault="00995AD9" w:rsidP="0090234D">
            <w:pPr>
              <w:spacing w:after="0" w:line="240" w:lineRule="auto"/>
              <w:ind w:left="106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1E94F294" w14:textId="77777777" w:rsidR="00AE7EC9" w:rsidRDefault="00AE7EC9" w:rsidP="00AE7EC9">
      <w:pPr>
        <w:jc w:val="center"/>
      </w:pPr>
    </w:p>
    <w:p w14:paraId="532AE82A" w14:textId="77777777" w:rsidR="00AE7EC9" w:rsidRDefault="00AE7EC9" w:rsidP="00AE7EC9">
      <w:pPr>
        <w:jc w:val="center"/>
      </w:pPr>
    </w:p>
    <w:p w14:paraId="30196947" w14:textId="77777777" w:rsidR="00AE7EC9" w:rsidRDefault="00AE7EC9" w:rsidP="00AE7EC9">
      <w:pPr>
        <w:jc w:val="center"/>
      </w:pPr>
    </w:p>
    <w:p w14:paraId="59E89059" w14:textId="5B4C9403" w:rsidR="00E6428E" w:rsidRDefault="00E6428E" w:rsidP="00C5223C">
      <w:pPr>
        <w:spacing w:after="0"/>
        <w:rPr>
          <w:b/>
          <w:color w:val="820000"/>
          <w:sz w:val="28"/>
        </w:rPr>
      </w:pPr>
    </w:p>
    <w:p w14:paraId="23D71580" w14:textId="2C075AA3" w:rsidR="00376887" w:rsidRDefault="00376887" w:rsidP="00C5223C">
      <w:pPr>
        <w:spacing w:after="0"/>
        <w:rPr>
          <w:b/>
          <w:color w:val="820000"/>
          <w:sz w:val="28"/>
        </w:rPr>
      </w:pPr>
    </w:p>
    <w:p w14:paraId="312CD8E9" w14:textId="2065455C" w:rsidR="00376887" w:rsidRDefault="00376887" w:rsidP="00C5223C">
      <w:pPr>
        <w:spacing w:after="0"/>
        <w:rPr>
          <w:b/>
          <w:color w:val="820000"/>
          <w:sz w:val="28"/>
        </w:rPr>
      </w:pPr>
    </w:p>
    <w:p w14:paraId="6822A44D" w14:textId="77777777" w:rsidR="00376887" w:rsidRDefault="00376887" w:rsidP="00C5223C">
      <w:pPr>
        <w:spacing w:after="0"/>
        <w:rPr>
          <w:b/>
          <w:color w:val="820000"/>
          <w:sz w:val="28"/>
        </w:rPr>
      </w:pPr>
    </w:p>
    <w:p w14:paraId="49F69214" w14:textId="77777777" w:rsidR="00AE7EC9" w:rsidRPr="00376887" w:rsidRDefault="00AE7EC9" w:rsidP="00AE7EC9">
      <w:pPr>
        <w:spacing w:after="0"/>
        <w:jc w:val="cente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t>Referencias Documentales y Electrónicas</w:t>
      </w:r>
      <w:r w:rsidR="00C5223C" w:rsidRPr="00376887">
        <w:rPr>
          <w:b/>
          <w:color w:val="941D3D"/>
          <w:sz w:val="28"/>
        </w:rPr>
        <w:t xml:space="preserve"> (Formato APA)</w:t>
      </w:r>
    </w:p>
    <w:tbl>
      <w:tblPr>
        <w:tblW w:w="13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3"/>
        <w:gridCol w:w="6584"/>
      </w:tblGrid>
      <w:tr w:rsidR="00AE7EC9" w14:paraId="24A2FCEC" w14:textId="77777777" w:rsidTr="00376887">
        <w:trPr>
          <w:trHeight w:val="627"/>
        </w:trPr>
        <w:tc>
          <w:tcPr>
            <w:tcW w:w="6583" w:type="dxa"/>
            <w:shd w:val="clear" w:color="auto" w:fill="941D3D"/>
            <w:vAlign w:val="center"/>
          </w:tcPr>
          <w:p w14:paraId="134EEAC0" w14:textId="77777777" w:rsidR="00AE7EC9" w:rsidRPr="008B656E" w:rsidRDefault="00580731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goog_rdk_24"/>
                <w:id w:val="1296648415"/>
                <w:showingPlcHdr/>
              </w:sdtPr>
              <w:sdtEndPr/>
              <w:sdtContent>
                <w:r w:rsidR="00AE7EC9" w:rsidRPr="008B656E">
                  <w:rPr>
                    <w:color w:val="FFFFFF" w:themeColor="background1"/>
                  </w:rPr>
                  <w:t xml:space="preserve">     </w:t>
                </w:r>
              </w:sdtContent>
            </w:sdt>
            <w:r w:rsidR="00AE7EC9" w:rsidRPr="008B656E">
              <w:rPr>
                <w:rFonts w:ascii="Arial" w:eastAsia="Arial" w:hAnsi="Arial" w:cs="Arial"/>
                <w:b/>
                <w:color w:val="FFFFFF" w:themeColor="background1"/>
              </w:rPr>
              <w:t>REFERENCIAS DOCUMENTALES</w:t>
            </w:r>
          </w:p>
        </w:tc>
        <w:tc>
          <w:tcPr>
            <w:tcW w:w="6584" w:type="dxa"/>
            <w:shd w:val="clear" w:color="auto" w:fill="941D3D"/>
            <w:vAlign w:val="center"/>
          </w:tcPr>
          <w:p w14:paraId="5590874A" w14:textId="77777777" w:rsidR="00AE7EC9" w:rsidRPr="008B656E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</w:rPr>
              <w:t>REFERENCIAS ELECTRÓNICAS</w:t>
            </w:r>
          </w:p>
        </w:tc>
      </w:tr>
      <w:tr w:rsidR="00AE7EC9" w14:paraId="3E116461" w14:textId="77777777" w:rsidTr="00F959C6">
        <w:trPr>
          <w:trHeight w:val="621"/>
        </w:trPr>
        <w:tc>
          <w:tcPr>
            <w:tcW w:w="13167" w:type="dxa"/>
            <w:gridSpan w:val="2"/>
          </w:tcPr>
          <w:p w14:paraId="1BCDB7D0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ENCIA PARTICULAR No. 1</w:t>
            </w:r>
          </w:p>
        </w:tc>
      </w:tr>
      <w:tr w:rsidR="00AE7EC9" w14:paraId="103D09C8" w14:textId="77777777" w:rsidTr="00AE7EC9">
        <w:trPr>
          <w:trHeight w:val="340"/>
        </w:trPr>
        <w:tc>
          <w:tcPr>
            <w:tcW w:w="6583" w:type="dxa"/>
          </w:tcPr>
          <w:p w14:paraId="3C44B175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3258B5A3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E7EC9" w14:paraId="6D0E8889" w14:textId="77777777" w:rsidTr="00AE7EC9">
        <w:trPr>
          <w:trHeight w:val="340"/>
        </w:trPr>
        <w:tc>
          <w:tcPr>
            <w:tcW w:w="6583" w:type="dxa"/>
          </w:tcPr>
          <w:p w14:paraId="10ACEFC9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5577B95A" w14:textId="77777777" w:rsidR="00AE7EC9" w:rsidRDefault="00AE7EC9" w:rsidP="00AE7EC9">
            <w:pPr>
              <w:spacing w:after="0" w:line="240" w:lineRule="auto"/>
              <w:ind w:firstLine="708"/>
              <w:rPr>
                <w:rFonts w:ascii="Arial" w:eastAsia="Arial" w:hAnsi="Arial" w:cs="Arial"/>
              </w:rPr>
            </w:pPr>
          </w:p>
        </w:tc>
      </w:tr>
      <w:tr w:rsidR="00AE7EC9" w14:paraId="3E7D34E8" w14:textId="77777777" w:rsidTr="00AE7EC9">
        <w:trPr>
          <w:trHeight w:val="340"/>
        </w:trPr>
        <w:tc>
          <w:tcPr>
            <w:tcW w:w="6583" w:type="dxa"/>
          </w:tcPr>
          <w:p w14:paraId="6198DD9D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407AB4F7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E7EC9" w14:paraId="1FCEA130" w14:textId="77777777" w:rsidTr="00AE7EC9">
        <w:trPr>
          <w:trHeight w:val="340"/>
        </w:trPr>
        <w:tc>
          <w:tcPr>
            <w:tcW w:w="6583" w:type="dxa"/>
          </w:tcPr>
          <w:p w14:paraId="64638591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5907EAFC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E7EC9" w14:paraId="0B32B5FC" w14:textId="77777777" w:rsidTr="00AE7EC9">
        <w:trPr>
          <w:trHeight w:val="964"/>
        </w:trPr>
        <w:tc>
          <w:tcPr>
            <w:tcW w:w="13167" w:type="dxa"/>
            <w:gridSpan w:val="2"/>
          </w:tcPr>
          <w:p w14:paraId="550A6788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C6B1D">
              <w:rPr>
                <w:rFonts w:ascii="Arial" w:eastAsia="Arial" w:hAnsi="Arial" w:cs="Arial"/>
                <w:b/>
              </w:rPr>
              <w:t xml:space="preserve">COMPETENCIA PARTICULAR </w:t>
            </w:r>
            <w:r>
              <w:rPr>
                <w:rFonts w:ascii="Arial" w:eastAsia="Arial" w:hAnsi="Arial" w:cs="Arial"/>
                <w:b/>
              </w:rPr>
              <w:t xml:space="preserve"> No. </w:t>
            </w:r>
            <w:r w:rsidRPr="00FC6B1D">
              <w:rPr>
                <w:rFonts w:ascii="Arial" w:eastAsia="Arial" w:hAnsi="Arial" w:cs="Arial"/>
                <w:b/>
              </w:rPr>
              <w:t>2</w:t>
            </w:r>
          </w:p>
        </w:tc>
      </w:tr>
      <w:tr w:rsidR="00AE7EC9" w14:paraId="4E927D69" w14:textId="77777777" w:rsidTr="00AE7EC9">
        <w:trPr>
          <w:trHeight w:val="340"/>
        </w:trPr>
        <w:tc>
          <w:tcPr>
            <w:tcW w:w="6583" w:type="dxa"/>
          </w:tcPr>
          <w:p w14:paraId="337C3567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3F197461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E7EC9" w14:paraId="749914D5" w14:textId="77777777" w:rsidTr="00AE7EC9">
        <w:trPr>
          <w:trHeight w:val="340"/>
        </w:trPr>
        <w:tc>
          <w:tcPr>
            <w:tcW w:w="6583" w:type="dxa"/>
          </w:tcPr>
          <w:p w14:paraId="64E20C9E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4F0B03AE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E7EC9" w14:paraId="7DD76503" w14:textId="77777777" w:rsidTr="00AE7EC9">
        <w:trPr>
          <w:trHeight w:val="340"/>
        </w:trPr>
        <w:tc>
          <w:tcPr>
            <w:tcW w:w="6583" w:type="dxa"/>
          </w:tcPr>
          <w:p w14:paraId="2FC11B6D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1E45FBBE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E7EC9" w14:paraId="183CAEBA" w14:textId="77777777" w:rsidTr="00AE7EC9">
        <w:trPr>
          <w:trHeight w:val="340"/>
        </w:trPr>
        <w:tc>
          <w:tcPr>
            <w:tcW w:w="6583" w:type="dxa"/>
          </w:tcPr>
          <w:p w14:paraId="4B4B1EBF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6584" w:type="dxa"/>
          </w:tcPr>
          <w:p w14:paraId="1BE76C91" w14:textId="77777777" w:rsidR="00AE7EC9" w:rsidRDefault="00AE7EC9" w:rsidP="00AE7EC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AE7EC9" w14:paraId="23F52BD4" w14:textId="77777777" w:rsidTr="00AE7EC9">
        <w:trPr>
          <w:trHeight w:val="907"/>
        </w:trPr>
        <w:tc>
          <w:tcPr>
            <w:tcW w:w="13167" w:type="dxa"/>
            <w:gridSpan w:val="2"/>
          </w:tcPr>
          <w:p w14:paraId="6B07C3F3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ETENCIA PARTICULAR No. 3</w:t>
            </w:r>
          </w:p>
        </w:tc>
      </w:tr>
      <w:tr w:rsidR="00AE7EC9" w14:paraId="04E6E430" w14:textId="77777777" w:rsidTr="00AE7EC9">
        <w:trPr>
          <w:trHeight w:val="340"/>
        </w:trPr>
        <w:tc>
          <w:tcPr>
            <w:tcW w:w="6583" w:type="dxa"/>
          </w:tcPr>
          <w:p w14:paraId="0F9F22E2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84" w:type="dxa"/>
          </w:tcPr>
          <w:p w14:paraId="6709FAC9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E7EC9" w14:paraId="1B40F66F" w14:textId="77777777" w:rsidTr="00AE7EC9">
        <w:trPr>
          <w:trHeight w:val="340"/>
        </w:trPr>
        <w:tc>
          <w:tcPr>
            <w:tcW w:w="6583" w:type="dxa"/>
          </w:tcPr>
          <w:p w14:paraId="28CCBFE2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84" w:type="dxa"/>
          </w:tcPr>
          <w:p w14:paraId="51EA0EA7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E7EC9" w14:paraId="60E14BEF" w14:textId="77777777" w:rsidTr="00AE7EC9">
        <w:trPr>
          <w:trHeight w:val="340"/>
        </w:trPr>
        <w:tc>
          <w:tcPr>
            <w:tcW w:w="6583" w:type="dxa"/>
          </w:tcPr>
          <w:p w14:paraId="263ACB08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84" w:type="dxa"/>
          </w:tcPr>
          <w:p w14:paraId="388BA90E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E7EC9" w14:paraId="4BE9FAC9" w14:textId="77777777" w:rsidTr="00AE7EC9">
        <w:trPr>
          <w:trHeight w:val="340"/>
        </w:trPr>
        <w:tc>
          <w:tcPr>
            <w:tcW w:w="6583" w:type="dxa"/>
          </w:tcPr>
          <w:p w14:paraId="3E2B0576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84" w:type="dxa"/>
          </w:tcPr>
          <w:p w14:paraId="137D6074" w14:textId="77777777" w:rsidR="00AE7EC9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6A46D725" w14:textId="77777777" w:rsidR="00AE7EC9" w:rsidRDefault="00AE7EC9" w:rsidP="00AE7EC9">
      <w:pPr>
        <w:sectPr w:rsidR="00AE7EC9" w:rsidSect="00E6428E">
          <w:headerReference w:type="default" r:id="rId13"/>
          <w:pgSz w:w="15840" w:h="12240" w:orient="landscape"/>
          <w:pgMar w:top="2127" w:right="1417" w:bottom="1701" w:left="1417" w:header="708" w:footer="708" w:gutter="0"/>
          <w:cols w:space="708"/>
          <w:docGrid w:linePitch="360"/>
        </w:sectPr>
      </w:pPr>
    </w:p>
    <w:p w14:paraId="3AB89663" w14:textId="77777777" w:rsidR="00AE7EC9" w:rsidRPr="00376887" w:rsidRDefault="00E6428E" w:rsidP="00AE7EC9">
      <w:pPr>
        <w:spacing w:after="0" w:line="240" w:lineRule="auto"/>
        <w:jc w:val="center"/>
        <w:textDirection w:val="btLr"/>
        <w:rPr>
          <w:b/>
          <w:color w:val="941D3D"/>
          <w:sz w:val="28"/>
        </w:rPr>
      </w:pPr>
      <w:r w:rsidRPr="00376887">
        <w:rPr>
          <w:b/>
          <w:color w:val="941D3D"/>
          <w:sz w:val="28"/>
        </w:rPr>
        <w:lastRenderedPageBreak/>
        <w:t>Cronograma de Sesiones por D</w:t>
      </w:r>
      <w:r w:rsidR="00AE7EC9" w:rsidRPr="00376887">
        <w:rPr>
          <w:b/>
          <w:color w:val="941D3D"/>
          <w:sz w:val="28"/>
        </w:rPr>
        <w:t>ocente</w:t>
      </w:r>
    </w:p>
    <w:p w14:paraId="566E15AD" w14:textId="77777777" w:rsidR="00AE7EC9" w:rsidRPr="00376887" w:rsidRDefault="00AE7EC9" w:rsidP="00AE7EC9">
      <w:pPr>
        <w:spacing w:after="0" w:line="258" w:lineRule="auto"/>
        <w:ind w:right="49"/>
        <w:jc w:val="center"/>
        <w:textDirection w:val="btLr"/>
        <w:rPr>
          <w:rFonts w:ascii="Arial" w:eastAsia="Arial" w:hAnsi="Arial" w:cs="Arial"/>
          <w:b/>
          <w:color w:val="941D3D"/>
          <w:sz w:val="24"/>
          <w:szCs w:val="24"/>
        </w:rPr>
      </w:pPr>
    </w:p>
    <w:tbl>
      <w:tblPr>
        <w:tblW w:w="12804" w:type="dxa"/>
        <w:jc w:val="center"/>
        <w:tblLayout w:type="fixed"/>
        <w:tblLook w:val="0400" w:firstRow="0" w:lastRow="0" w:firstColumn="0" w:lastColumn="0" w:noHBand="0" w:noVBand="1"/>
      </w:tblPr>
      <w:tblGrid>
        <w:gridCol w:w="2076"/>
        <w:gridCol w:w="2401"/>
        <w:gridCol w:w="3842"/>
        <w:gridCol w:w="4485"/>
      </w:tblGrid>
      <w:tr w:rsidR="00F959C6" w14:paraId="084868D4" w14:textId="77777777" w:rsidTr="00E6428E">
        <w:trPr>
          <w:trHeight w:val="283"/>
          <w:jc w:val="center"/>
        </w:trPr>
        <w:tc>
          <w:tcPr>
            <w:tcW w:w="1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7326" w14:textId="77777777" w:rsidR="00F959C6" w:rsidRPr="00753AF2" w:rsidRDefault="00F959C6" w:rsidP="00AE7EC9">
            <w:pPr>
              <w:spacing w:after="139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mbre del docente: </w:t>
            </w:r>
          </w:p>
        </w:tc>
      </w:tr>
      <w:tr w:rsidR="00AE7EC9" w14:paraId="1F26B110" w14:textId="77777777" w:rsidTr="00E6428E">
        <w:trPr>
          <w:trHeight w:val="283"/>
          <w:jc w:val="center"/>
        </w:trPr>
        <w:tc>
          <w:tcPr>
            <w:tcW w:w="1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2F55" w14:textId="77777777" w:rsidR="00AE7EC9" w:rsidRPr="00753AF2" w:rsidRDefault="00AE7EC9" w:rsidP="00AE7EC9">
            <w:pPr>
              <w:spacing w:after="139"/>
              <w:jc w:val="both"/>
              <w:rPr>
                <w:rFonts w:ascii="Arial" w:eastAsia="Arial" w:hAnsi="Arial" w:cs="Arial"/>
                <w:b/>
              </w:rPr>
            </w:pPr>
            <w:r w:rsidRPr="00753AF2">
              <w:rPr>
                <w:rFonts w:ascii="Arial" w:eastAsia="Arial" w:hAnsi="Arial" w:cs="Arial"/>
                <w:b/>
              </w:rPr>
              <w:t xml:space="preserve">Unidad de </w:t>
            </w:r>
            <w:r w:rsidR="008F2859">
              <w:rPr>
                <w:rFonts w:ascii="Arial" w:eastAsia="Arial" w:hAnsi="Arial" w:cs="Arial"/>
                <w:b/>
              </w:rPr>
              <w:t>A</w:t>
            </w:r>
            <w:r w:rsidRPr="00753AF2">
              <w:rPr>
                <w:rFonts w:ascii="Arial" w:eastAsia="Arial" w:hAnsi="Arial" w:cs="Arial"/>
                <w:b/>
              </w:rPr>
              <w:t xml:space="preserve">prendizaje: </w:t>
            </w:r>
          </w:p>
        </w:tc>
      </w:tr>
      <w:tr w:rsidR="00AE7EC9" w:rsidRPr="00930BCA" w14:paraId="45B92FA1" w14:textId="77777777" w:rsidTr="00E6428E">
        <w:trPr>
          <w:trHeight w:val="283"/>
          <w:jc w:val="center"/>
        </w:trPr>
        <w:tc>
          <w:tcPr>
            <w:tcW w:w="1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7CD8" w14:textId="77777777" w:rsidR="00AE7EC9" w:rsidRPr="00753AF2" w:rsidRDefault="00AE7EC9" w:rsidP="00AE7EC9">
            <w:pPr>
              <w:ind w:left="8"/>
              <w:jc w:val="both"/>
              <w:rPr>
                <w:rFonts w:ascii="Arial" w:eastAsia="Arial" w:hAnsi="Arial" w:cs="Arial"/>
                <w:b/>
                <w:bCs/>
              </w:rPr>
            </w:pPr>
            <w:r w:rsidRPr="00753AF2">
              <w:rPr>
                <w:rFonts w:ascii="Arial" w:eastAsia="Arial" w:hAnsi="Arial" w:cs="Arial"/>
                <w:b/>
                <w:bCs/>
              </w:rPr>
              <w:t xml:space="preserve">Competencia </w:t>
            </w:r>
            <w:r w:rsidR="008F2859">
              <w:rPr>
                <w:rFonts w:ascii="Arial" w:eastAsia="Arial" w:hAnsi="Arial" w:cs="Arial"/>
                <w:b/>
                <w:bCs/>
              </w:rPr>
              <w:t>P</w:t>
            </w:r>
            <w:r w:rsidRPr="00753AF2">
              <w:rPr>
                <w:rFonts w:ascii="Arial" w:eastAsia="Arial" w:hAnsi="Arial" w:cs="Arial"/>
                <w:b/>
                <w:bCs/>
              </w:rPr>
              <w:t xml:space="preserve">articular No.1: </w:t>
            </w:r>
          </w:p>
        </w:tc>
      </w:tr>
      <w:tr w:rsidR="00AE7EC9" w14:paraId="29BDE1AF" w14:textId="77777777" w:rsidTr="00376887">
        <w:trPr>
          <w:trHeight w:val="696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C650010" w14:textId="77777777" w:rsidR="00AE7EC9" w:rsidRPr="008B656E" w:rsidRDefault="00AE7EC9" w:rsidP="00AE7EC9">
            <w:pPr>
              <w:spacing w:after="0" w:line="240" w:lineRule="auto"/>
              <w:ind w:left="112" w:right="5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No. SEMANA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79C05813" w14:textId="77777777" w:rsidR="00AE7EC9" w:rsidRPr="008B656E" w:rsidRDefault="00AE7EC9" w:rsidP="00AE7EC9">
            <w:pPr>
              <w:spacing w:after="0" w:line="240" w:lineRule="auto"/>
              <w:ind w:left="112" w:right="5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62FFD141" w14:textId="77777777" w:rsidR="00AE7EC9" w:rsidRPr="008B656E" w:rsidRDefault="00AE7EC9" w:rsidP="00AE7EC9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ABERES</w:t>
            </w:r>
          </w:p>
          <w:p w14:paraId="0B0B8A4D" w14:textId="77777777" w:rsidR="00AE7EC9" w:rsidRPr="008B656E" w:rsidRDefault="00AE7EC9" w:rsidP="00AE7EC9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8F2859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nceptuales</w:t>
            </w: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, Procedimentales y Actitudinales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</w:tcPr>
          <w:p w14:paraId="54C55DB9" w14:textId="77777777" w:rsidR="00FD1A35" w:rsidRDefault="00F959C6" w:rsidP="00F959C6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CTIVIDADES </w:t>
            </w:r>
            <w:r w:rsidR="00C91B0C"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DE ENSEÑANZA-APRENDIZAJE </w:t>
            </w:r>
          </w:p>
          <w:p w14:paraId="32A9736D" w14:textId="77777777" w:rsidR="00AE7EC9" w:rsidRPr="008B656E" w:rsidRDefault="00C91B0C" w:rsidP="00AE7EC9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rsonalizado)</w:t>
            </w:r>
          </w:p>
        </w:tc>
      </w:tr>
      <w:tr w:rsidR="00AE7EC9" w14:paraId="1CACF59C" w14:textId="77777777" w:rsidTr="00E6428E">
        <w:trPr>
          <w:trHeight w:val="498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7BC2E" w14:textId="77777777" w:rsidR="00AE7EC9" w:rsidRPr="00493D2C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271A" w14:textId="77777777" w:rsidR="00AE7EC9" w:rsidRPr="00F90380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7C39F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886EC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AE7EC9" w14:paraId="4B0B3771" w14:textId="77777777" w:rsidTr="00E6428E">
        <w:trPr>
          <w:trHeight w:val="465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2E79" w14:textId="77777777" w:rsidR="00AE7EC9" w:rsidRPr="00493D2C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B8C3" w14:textId="77777777" w:rsidR="00AE7EC9" w:rsidRPr="00F90380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04C1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39E0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AE7EC9" w14:paraId="1129084B" w14:textId="77777777" w:rsidTr="00E6428E">
        <w:trPr>
          <w:trHeight w:val="433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C7A4" w14:textId="77777777" w:rsidR="00AE7EC9" w:rsidRPr="00493D2C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8D09" w14:textId="77777777" w:rsidR="00AE7EC9" w:rsidRPr="00F90380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5D6D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D931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AE7EC9" w14:paraId="2FBFB4AB" w14:textId="77777777" w:rsidTr="00E6428E">
        <w:trPr>
          <w:trHeight w:val="546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D067" w14:textId="77777777" w:rsidR="00AE7EC9" w:rsidRPr="00493D2C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F13C" w14:textId="77777777" w:rsidR="00AE7EC9" w:rsidRPr="00F90380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157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1894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AE7EC9" w14:paraId="2EA3C2E7" w14:textId="77777777" w:rsidTr="00E6428E">
        <w:trPr>
          <w:trHeight w:val="513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C1DC" w14:textId="77777777" w:rsidR="00AE7EC9" w:rsidRPr="00493D2C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0888" w14:textId="77777777" w:rsidR="00AE7EC9" w:rsidRPr="00F90380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5406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584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AE7EC9" w14:paraId="2111BFD3" w14:textId="77777777" w:rsidTr="00E6428E">
        <w:trPr>
          <w:trHeight w:val="578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EB9D" w14:textId="77777777" w:rsidR="00AE7EC9" w:rsidRPr="00493D2C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BBC1" w14:textId="77777777" w:rsidR="00AE7EC9" w:rsidRPr="00F90380" w:rsidRDefault="00AE7EC9" w:rsidP="00AE7EC9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D29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D3C3" w14:textId="77777777" w:rsidR="00AE7EC9" w:rsidRDefault="00AE7EC9" w:rsidP="00AE7EC9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</w:tbl>
    <w:p w14:paraId="40F8CF47" w14:textId="77777777" w:rsidR="00AE7EC9" w:rsidRDefault="00AE7EC9" w:rsidP="00AE7EC9">
      <w:pPr>
        <w:spacing w:after="0" w:line="258" w:lineRule="auto"/>
        <w:ind w:right="49"/>
        <w:jc w:val="center"/>
        <w:textDirection w:val="btLr"/>
        <w:rPr>
          <w:rFonts w:ascii="Arial" w:eastAsia="Arial" w:hAnsi="Arial" w:cs="Arial"/>
          <w:color w:val="2F5496"/>
          <w:sz w:val="44"/>
          <w:szCs w:val="44"/>
        </w:rPr>
      </w:pPr>
    </w:p>
    <w:p w14:paraId="2434B787" w14:textId="77777777" w:rsidR="00AE7EC9" w:rsidRDefault="00AE7EC9" w:rsidP="00AE7EC9">
      <w:pPr>
        <w:spacing w:after="0" w:line="258" w:lineRule="auto"/>
        <w:ind w:right="49"/>
        <w:jc w:val="center"/>
        <w:textDirection w:val="btLr"/>
        <w:rPr>
          <w:rFonts w:ascii="Arial" w:eastAsia="Arial" w:hAnsi="Arial" w:cs="Arial"/>
          <w:color w:val="2F5496"/>
          <w:sz w:val="44"/>
          <w:szCs w:val="44"/>
        </w:rPr>
      </w:pPr>
    </w:p>
    <w:p w14:paraId="1226116C" w14:textId="7D9609B9" w:rsidR="003309DC" w:rsidRDefault="00AE7EC9" w:rsidP="00AE7EC9">
      <w:pPr>
        <w:rPr>
          <w:rFonts w:ascii="Arial" w:eastAsia="Arial" w:hAnsi="Arial" w:cs="Arial"/>
          <w:color w:val="2F5496"/>
          <w:sz w:val="44"/>
          <w:szCs w:val="44"/>
        </w:rPr>
      </w:pPr>
      <w:r>
        <w:rPr>
          <w:rFonts w:ascii="Arial" w:eastAsia="Arial" w:hAnsi="Arial" w:cs="Arial"/>
          <w:color w:val="2F5496"/>
          <w:sz w:val="44"/>
          <w:szCs w:val="44"/>
        </w:rPr>
        <w:br w:type="page"/>
      </w:r>
    </w:p>
    <w:tbl>
      <w:tblPr>
        <w:tblW w:w="12753" w:type="dxa"/>
        <w:jc w:val="center"/>
        <w:tblLayout w:type="fixed"/>
        <w:tblLook w:val="0400" w:firstRow="0" w:lastRow="0" w:firstColumn="0" w:lastColumn="0" w:noHBand="0" w:noVBand="1"/>
      </w:tblPr>
      <w:tblGrid>
        <w:gridCol w:w="2076"/>
        <w:gridCol w:w="2401"/>
        <w:gridCol w:w="3842"/>
        <w:gridCol w:w="4434"/>
      </w:tblGrid>
      <w:tr w:rsidR="00F959C6" w14:paraId="48B67E60" w14:textId="77777777" w:rsidTr="00D438F8">
        <w:trPr>
          <w:trHeight w:val="287"/>
          <w:jc w:val="center"/>
        </w:trPr>
        <w:tc>
          <w:tcPr>
            <w:tcW w:w="1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16E7" w14:textId="77777777" w:rsidR="00F959C6" w:rsidRPr="00753AF2" w:rsidRDefault="00F959C6" w:rsidP="00C64FF6">
            <w:pPr>
              <w:spacing w:after="139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ombre del docente:</w:t>
            </w:r>
          </w:p>
        </w:tc>
      </w:tr>
      <w:tr w:rsidR="003309DC" w14:paraId="5166CD9F" w14:textId="77777777" w:rsidTr="00D438F8">
        <w:trPr>
          <w:trHeight w:val="287"/>
          <w:jc w:val="center"/>
        </w:trPr>
        <w:tc>
          <w:tcPr>
            <w:tcW w:w="1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F647" w14:textId="77777777" w:rsidR="003309DC" w:rsidRPr="00753AF2" w:rsidRDefault="003309DC" w:rsidP="00C64FF6">
            <w:pPr>
              <w:spacing w:after="139"/>
              <w:jc w:val="both"/>
              <w:rPr>
                <w:rFonts w:ascii="Arial" w:eastAsia="Arial" w:hAnsi="Arial" w:cs="Arial"/>
                <w:b/>
              </w:rPr>
            </w:pPr>
            <w:r w:rsidRPr="00753AF2">
              <w:rPr>
                <w:rFonts w:ascii="Arial" w:eastAsia="Arial" w:hAnsi="Arial" w:cs="Arial"/>
                <w:b/>
              </w:rPr>
              <w:t xml:space="preserve">Unidad de </w:t>
            </w:r>
            <w:r>
              <w:rPr>
                <w:rFonts w:ascii="Arial" w:eastAsia="Arial" w:hAnsi="Arial" w:cs="Arial"/>
                <w:b/>
              </w:rPr>
              <w:t>A</w:t>
            </w:r>
            <w:r w:rsidRPr="00753AF2">
              <w:rPr>
                <w:rFonts w:ascii="Arial" w:eastAsia="Arial" w:hAnsi="Arial" w:cs="Arial"/>
                <w:b/>
              </w:rPr>
              <w:t xml:space="preserve">prendizaje: </w:t>
            </w:r>
          </w:p>
        </w:tc>
      </w:tr>
      <w:tr w:rsidR="003309DC" w:rsidRPr="00930BCA" w14:paraId="2A2C3F84" w14:textId="77777777" w:rsidTr="00D438F8">
        <w:trPr>
          <w:trHeight w:val="287"/>
          <w:jc w:val="center"/>
        </w:trPr>
        <w:tc>
          <w:tcPr>
            <w:tcW w:w="12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FB4" w14:textId="77777777" w:rsidR="003309DC" w:rsidRPr="003309DC" w:rsidRDefault="00DC4BDD" w:rsidP="003309DC">
            <w:pPr>
              <w:spacing w:after="139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etencia Particular No.2</w:t>
            </w:r>
            <w:r w:rsidR="003309DC" w:rsidRPr="003309DC">
              <w:rPr>
                <w:rFonts w:ascii="Arial" w:eastAsia="Arial" w:hAnsi="Arial" w:cs="Arial"/>
                <w:b/>
              </w:rPr>
              <w:t xml:space="preserve">: </w:t>
            </w:r>
          </w:p>
        </w:tc>
      </w:tr>
      <w:tr w:rsidR="003309DC" w14:paraId="0D12ABEE" w14:textId="77777777" w:rsidTr="00580731">
        <w:trPr>
          <w:trHeight w:val="696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7E8D7FFE" w14:textId="77777777" w:rsidR="003309DC" w:rsidRPr="008B656E" w:rsidRDefault="003309DC" w:rsidP="00C64FF6">
            <w:pPr>
              <w:spacing w:after="0" w:line="240" w:lineRule="auto"/>
              <w:ind w:left="112" w:right="5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No. SEMANA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157439B3" w14:textId="77777777" w:rsidR="003309DC" w:rsidRPr="008B656E" w:rsidRDefault="003309DC" w:rsidP="00C64FF6">
            <w:pPr>
              <w:spacing w:after="0" w:line="240" w:lineRule="auto"/>
              <w:ind w:left="112" w:right="5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26D63669" w14:textId="77777777" w:rsidR="003309DC" w:rsidRPr="008B656E" w:rsidRDefault="003309DC" w:rsidP="00C64FF6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ABERES</w:t>
            </w:r>
          </w:p>
          <w:p w14:paraId="02F21E55" w14:textId="77777777" w:rsidR="003309DC" w:rsidRPr="008B656E" w:rsidRDefault="003309DC" w:rsidP="00C64FF6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nceptuales</w:t>
            </w: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, Procedimentales y Actitudinales)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</w:tcPr>
          <w:p w14:paraId="1D826199" w14:textId="77777777" w:rsidR="003309DC" w:rsidRDefault="003309DC" w:rsidP="00C64FF6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ESTRATEGIAS DE ENSEÑANZA-APRENDIZAJE </w:t>
            </w:r>
          </w:p>
          <w:p w14:paraId="2DE6DF56" w14:textId="77777777" w:rsidR="003309DC" w:rsidRPr="008B656E" w:rsidRDefault="003309DC" w:rsidP="00C64FF6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rsonalizado)</w:t>
            </w:r>
          </w:p>
        </w:tc>
      </w:tr>
      <w:tr w:rsidR="003309DC" w14:paraId="0C98E69E" w14:textId="77777777" w:rsidTr="00D438F8">
        <w:trPr>
          <w:trHeight w:val="498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A7A17" w14:textId="77777777" w:rsidR="003309DC" w:rsidRPr="00493D2C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99C6" w14:textId="77777777" w:rsidR="003309DC" w:rsidRPr="00F90380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A1D78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94495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3309DC" w14:paraId="642B7BCC" w14:textId="77777777" w:rsidTr="00D438F8">
        <w:trPr>
          <w:trHeight w:val="465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F0BF" w14:textId="77777777" w:rsidR="003309DC" w:rsidRPr="00493D2C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B5D0" w14:textId="77777777" w:rsidR="003309DC" w:rsidRPr="00F90380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204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BB0C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3309DC" w14:paraId="7A5367F2" w14:textId="77777777" w:rsidTr="00D438F8">
        <w:trPr>
          <w:trHeight w:val="433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230A" w14:textId="77777777" w:rsidR="003309DC" w:rsidRPr="00493D2C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36FB" w14:textId="77777777" w:rsidR="003309DC" w:rsidRPr="00F90380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13B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4C9F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3309DC" w14:paraId="628AC3C6" w14:textId="77777777" w:rsidTr="00D438F8">
        <w:trPr>
          <w:trHeight w:val="546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963D" w14:textId="77777777" w:rsidR="003309DC" w:rsidRPr="00493D2C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8E95" w14:textId="77777777" w:rsidR="003309DC" w:rsidRPr="00F90380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BDAC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5DA1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3309DC" w14:paraId="4A7B475B" w14:textId="77777777" w:rsidTr="00D438F8">
        <w:trPr>
          <w:trHeight w:val="513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E6A" w14:textId="77777777" w:rsidR="003309DC" w:rsidRPr="00493D2C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692C" w14:textId="77777777" w:rsidR="003309DC" w:rsidRPr="00F90380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8D76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9FF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3309DC" w14:paraId="5B2E6DEB" w14:textId="77777777" w:rsidTr="00D438F8">
        <w:trPr>
          <w:trHeight w:val="578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5A97" w14:textId="77777777" w:rsidR="003309DC" w:rsidRPr="00493D2C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43FF" w14:textId="77777777" w:rsidR="003309DC" w:rsidRPr="00F90380" w:rsidRDefault="003309DC" w:rsidP="00C64FF6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7245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25F" w14:textId="77777777" w:rsidR="003309DC" w:rsidRDefault="003309DC" w:rsidP="00C64FF6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</w:tbl>
    <w:p w14:paraId="1F3BAE2F" w14:textId="77777777" w:rsidR="00AE7EC9" w:rsidRDefault="00AE7EC9" w:rsidP="00AE7EC9">
      <w:pPr>
        <w:rPr>
          <w:rFonts w:ascii="Arial" w:eastAsia="Arial" w:hAnsi="Arial" w:cs="Arial"/>
          <w:color w:val="2F5496"/>
          <w:sz w:val="44"/>
          <w:szCs w:val="44"/>
        </w:rPr>
      </w:pPr>
    </w:p>
    <w:p w14:paraId="4F96046F" w14:textId="77777777" w:rsidR="00AE7EC9" w:rsidRDefault="00AE7EC9" w:rsidP="00AE7EC9">
      <w:pPr>
        <w:rPr>
          <w:rFonts w:ascii="Arial" w:eastAsia="Arial" w:hAnsi="Arial" w:cs="Arial"/>
          <w:color w:val="2F5496"/>
          <w:sz w:val="44"/>
          <w:szCs w:val="44"/>
        </w:rPr>
      </w:pPr>
    </w:p>
    <w:p w14:paraId="785EB0A7" w14:textId="77269F45" w:rsidR="00AE7EC9" w:rsidRDefault="00AE7EC9" w:rsidP="00AE7EC9">
      <w:pPr>
        <w:rPr>
          <w:rFonts w:ascii="Arial" w:eastAsia="Arial" w:hAnsi="Arial" w:cs="Arial"/>
          <w:color w:val="2F5496"/>
          <w:sz w:val="44"/>
          <w:szCs w:val="44"/>
        </w:rPr>
      </w:pPr>
    </w:p>
    <w:tbl>
      <w:tblPr>
        <w:tblpPr w:leftFromText="141" w:rightFromText="141" w:vertAnchor="page" w:horzAnchor="margin" w:tblpY="2806"/>
        <w:tblW w:w="12804" w:type="dxa"/>
        <w:tblLayout w:type="fixed"/>
        <w:tblLook w:val="0400" w:firstRow="0" w:lastRow="0" w:firstColumn="0" w:lastColumn="0" w:noHBand="0" w:noVBand="1"/>
      </w:tblPr>
      <w:tblGrid>
        <w:gridCol w:w="2076"/>
        <w:gridCol w:w="2401"/>
        <w:gridCol w:w="3842"/>
        <w:gridCol w:w="4485"/>
      </w:tblGrid>
      <w:tr w:rsidR="00580731" w14:paraId="0A74594A" w14:textId="77777777" w:rsidTr="00580731">
        <w:trPr>
          <w:trHeight w:val="283"/>
        </w:trPr>
        <w:tc>
          <w:tcPr>
            <w:tcW w:w="1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6047" w14:textId="77777777" w:rsidR="00580731" w:rsidRDefault="00580731" w:rsidP="00580731">
            <w:pPr>
              <w:spacing w:after="139"/>
              <w:jc w:val="both"/>
              <w:rPr>
                <w:rFonts w:ascii="Arial" w:eastAsia="Arial" w:hAnsi="Arial" w:cs="Arial"/>
                <w:color w:val="2F5496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ombre del docente:</w:t>
            </w:r>
          </w:p>
        </w:tc>
      </w:tr>
      <w:tr w:rsidR="00580731" w14:paraId="7E3CAD68" w14:textId="77777777" w:rsidTr="00580731">
        <w:trPr>
          <w:trHeight w:val="283"/>
        </w:trPr>
        <w:tc>
          <w:tcPr>
            <w:tcW w:w="1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907" w14:textId="77777777" w:rsidR="00580731" w:rsidRPr="00753AF2" w:rsidRDefault="00580731" w:rsidP="00580731">
            <w:pPr>
              <w:spacing w:after="139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2F5496"/>
                <w:sz w:val="44"/>
                <w:szCs w:val="44"/>
              </w:rPr>
              <w:br w:type="page"/>
            </w:r>
            <w:r w:rsidRPr="00753AF2">
              <w:rPr>
                <w:rFonts w:ascii="Arial" w:eastAsia="Arial" w:hAnsi="Arial" w:cs="Arial"/>
                <w:b/>
              </w:rPr>
              <w:t xml:space="preserve">Unidad de </w:t>
            </w:r>
            <w:r>
              <w:rPr>
                <w:rFonts w:ascii="Arial" w:eastAsia="Arial" w:hAnsi="Arial" w:cs="Arial"/>
                <w:b/>
              </w:rPr>
              <w:t>A</w:t>
            </w:r>
            <w:r w:rsidRPr="00753AF2">
              <w:rPr>
                <w:rFonts w:ascii="Arial" w:eastAsia="Arial" w:hAnsi="Arial" w:cs="Arial"/>
                <w:b/>
              </w:rPr>
              <w:t xml:space="preserve">prendizaje: </w:t>
            </w:r>
          </w:p>
        </w:tc>
      </w:tr>
      <w:tr w:rsidR="00580731" w:rsidRPr="00930BCA" w14:paraId="2FD022B4" w14:textId="77777777" w:rsidTr="00580731">
        <w:trPr>
          <w:trHeight w:val="283"/>
        </w:trPr>
        <w:tc>
          <w:tcPr>
            <w:tcW w:w="1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7400" w14:textId="77777777" w:rsidR="00580731" w:rsidRPr="00753AF2" w:rsidRDefault="00580731" w:rsidP="00580731">
            <w:pPr>
              <w:ind w:left="8"/>
              <w:jc w:val="both"/>
              <w:rPr>
                <w:rFonts w:ascii="Arial" w:eastAsia="Arial" w:hAnsi="Arial" w:cs="Arial"/>
                <w:b/>
                <w:bCs/>
              </w:rPr>
            </w:pPr>
            <w:r w:rsidRPr="00753AF2">
              <w:rPr>
                <w:rFonts w:ascii="Arial" w:eastAsia="Arial" w:hAnsi="Arial" w:cs="Arial"/>
                <w:b/>
                <w:bCs/>
              </w:rPr>
              <w:t xml:space="preserve">Competencia </w:t>
            </w:r>
            <w:r>
              <w:rPr>
                <w:rFonts w:ascii="Arial" w:eastAsia="Arial" w:hAnsi="Arial" w:cs="Arial"/>
                <w:b/>
                <w:bCs/>
              </w:rPr>
              <w:t>Particular No.3</w:t>
            </w:r>
            <w:r w:rsidRPr="00753AF2"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580731" w14:paraId="1056BF92" w14:textId="77777777" w:rsidTr="00580731">
        <w:trPr>
          <w:trHeight w:val="696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5ED03339" w14:textId="77777777" w:rsidR="00580731" w:rsidRPr="008B656E" w:rsidRDefault="00580731" w:rsidP="00580731">
            <w:pPr>
              <w:spacing w:after="0" w:line="240" w:lineRule="auto"/>
              <w:ind w:left="112" w:right="5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No. SEMANA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7449F7C2" w14:textId="77777777" w:rsidR="00580731" w:rsidRPr="008B656E" w:rsidRDefault="00580731" w:rsidP="00580731">
            <w:pPr>
              <w:spacing w:after="0" w:line="240" w:lineRule="auto"/>
              <w:ind w:left="112" w:right="5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  <w:vAlign w:val="center"/>
          </w:tcPr>
          <w:p w14:paraId="54B2B673" w14:textId="77777777" w:rsidR="00580731" w:rsidRPr="008B656E" w:rsidRDefault="00580731" w:rsidP="00580731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ABERES</w:t>
            </w:r>
          </w:p>
          <w:p w14:paraId="670E460C" w14:textId="77777777" w:rsidR="00580731" w:rsidRPr="008B656E" w:rsidRDefault="00580731" w:rsidP="00580731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onceptuales</w:t>
            </w:r>
            <w:r w:rsidRPr="008B65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, Procedimentales y Actitudinales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1D3D"/>
          </w:tcPr>
          <w:p w14:paraId="29A22642" w14:textId="77777777" w:rsidR="00580731" w:rsidRDefault="00580731" w:rsidP="00580731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ESTRATEGIAS DE ENSEÑANZA-APRENDIZAJE </w:t>
            </w:r>
          </w:p>
          <w:p w14:paraId="4CA27B08" w14:textId="77777777" w:rsidR="00580731" w:rsidRPr="008B656E" w:rsidRDefault="00580731" w:rsidP="00580731">
            <w:pPr>
              <w:spacing w:after="0" w:line="240" w:lineRule="auto"/>
              <w:ind w:left="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FD1A35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ersonalizado)</w:t>
            </w:r>
          </w:p>
        </w:tc>
      </w:tr>
      <w:tr w:rsidR="00580731" w14:paraId="36BC3CEE" w14:textId="77777777" w:rsidTr="00580731">
        <w:trPr>
          <w:trHeight w:val="49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FF976" w14:textId="77777777" w:rsidR="00580731" w:rsidRPr="00493D2C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1142" w14:textId="77777777" w:rsidR="00580731" w:rsidRPr="00F90380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D18AC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85686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580731" w14:paraId="1AF2972A" w14:textId="77777777" w:rsidTr="00580731">
        <w:trPr>
          <w:trHeight w:val="465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3FD0" w14:textId="77777777" w:rsidR="00580731" w:rsidRPr="00493D2C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0818" w14:textId="77777777" w:rsidR="00580731" w:rsidRPr="00F90380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728A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C83E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580731" w14:paraId="4B5411C7" w14:textId="77777777" w:rsidTr="00580731">
        <w:trPr>
          <w:trHeight w:val="43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F947" w14:textId="77777777" w:rsidR="00580731" w:rsidRPr="00493D2C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1387" w14:textId="77777777" w:rsidR="00580731" w:rsidRPr="00F90380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E9C0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E13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580731" w14:paraId="21B28772" w14:textId="77777777" w:rsidTr="00580731">
        <w:trPr>
          <w:trHeight w:val="546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E5F1" w14:textId="77777777" w:rsidR="00580731" w:rsidRPr="00493D2C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48E9" w14:textId="77777777" w:rsidR="00580731" w:rsidRPr="00F90380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DDF3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7BCF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580731" w14:paraId="619DCC7E" w14:textId="77777777" w:rsidTr="00580731">
        <w:trPr>
          <w:trHeight w:val="513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F2AF" w14:textId="77777777" w:rsidR="00580731" w:rsidRPr="00493D2C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0E58" w14:textId="77777777" w:rsidR="00580731" w:rsidRPr="00F90380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3FF3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4263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  <w:tr w:rsidR="00580731" w14:paraId="2DFC728D" w14:textId="77777777" w:rsidTr="00580731">
        <w:trPr>
          <w:trHeight w:val="5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F9A0" w14:textId="77777777" w:rsidR="00580731" w:rsidRPr="00493D2C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78FF" w14:textId="77777777" w:rsidR="00580731" w:rsidRPr="00F90380" w:rsidRDefault="00580731" w:rsidP="005807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8A80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55B9" w14:textId="77777777" w:rsidR="00580731" w:rsidRDefault="00580731" w:rsidP="00580731">
            <w:pPr>
              <w:spacing w:after="0" w:line="240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</w:tbl>
    <w:p w14:paraId="1FB9194C" w14:textId="77777777" w:rsidR="00580731" w:rsidRDefault="00580731" w:rsidP="00AE7EC9">
      <w:pPr>
        <w:rPr>
          <w:rFonts w:ascii="Arial" w:eastAsia="Arial" w:hAnsi="Arial" w:cs="Arial"/>
          <w:color w:val="2F5496"/>
          <w:sz w:val="44"/>
          <w:szCs w:val="44"/>
        </w:rPr>
      </w:pPr>
    </w:p>
    <w:p w14:paraId="4F4B1225" w14:textId="77777777" w:rsidR="00580731" w:rsidRDefault="00580731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4455A4B7" w14:textId="77777777" w:rsidR="00580731" w:rsidRDefault="00580731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71185341" w14:textId="77777777" w:rsidR="00580731" w:rsidRDefault="00580731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425EC50B" w14:textId="77777777" w:rsidR="00580731" w:rsidRDefault="00580731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716F704A" w14:textId="77777777" w:rsidR="00580731" w:rsidRDefault="00580731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61628A7B" w14:textId="77777777" w:rsidR="00580731" w:rsidRDefault="00580731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50815C0E" w14:textId="77777777" w:rsidR="00580731" w:rsidRDefault="00580731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63ABDEBE" w14:textId="5D4E9D6F" w:rsidR="00AE7EC9" w:rsidRPr="00580731" w:rsidRDefault="00E6428E" w:rsidP="00AE7EC9">
      <w:pPr>
        <w:spacing w:after="0" w:line="240" w:lineRule="auto"/>
        <w:jc w:val="center"/>
        <w:rPr>
          <w:b/>
          <w:color w:val="941D3D"/>
          <w:sz w:val="28"/>
        </w:rPr>
      </w:pPr>
      <w:r w:rsidRPr="00580731">
        <w:rPr>
          <w:b/>
          <w:color w:val="941D3D"/>
          <w:sz w:val="28"/>
        </w:rPr>
        <w:lastRenderedPageBreak/>
        <w:t>Acta de A</w:t>
      </w:r>
      <w:r w:rsidR="00AE7EC9" w:rsidRPr="00580731">
        <w:rPr>
          <w:b/>
          <w:color w:val="941D3D"/>
          <w:sz w:val="28"/>
        </w:rPr>
        <w:t>cuerdos de la Academia</w:t>
      </w:r>
    </w:p>
    <w:tbl>
      <w:tblPr>
        <w:tblW w:w="13204" w:type="dxa"/>
        <w:jc w:val="center"/>
        <w:tblLayout w:type="fixed"/>
        <w:tblLook w:val="0400" w:firstRow="0" w:lastRow="0" w:firstColumn="0" w:lastColumn="0" w:noHBand="0" w:noVBand="1"/>
      </w:tblPr>
      <w:tblGrid>
        <w:gridCol w:w="7144"/>
        <w:gridCol w:w="6060"/>
      </w:tblGrid>
      <w:tr w:rsidR="00AE7EC9" w14:paraId="577DCE8E" w14:textId="77777777" w:rsidTr="00580731">
        <w:trPr>
          <w:trHeight w:val="335"/>
          <w:jc w:val="center"/>
        </w:trPr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0467" w14:textId="77777777" w:rsidR="00AE7EC9" w:rsidRPr="004155A5" w:rsidRDefault="00AE7EC9" w:rsidP="00AE7EC9">
            <w:pPr>
              <w:spacing w:after="0" w:line="240" w:lineRule="auto"/>
              <w:ind w:left="6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</w:rPr>
              <w:t xml:space="preserve">Lugar/ Modalidad (virtual) de reunión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B40A" w14:textId="77777777" w:rsidR="00AE7EC9" w:rsidRPr="004155A5" w:rsidRDefault="00AE7EC9" w:rsidP="00AE7EC9">
            <w:pPr>
              <w:spacing w:after="0" w:line="240" w:lineRule="auto"/>
              <w:ind w:left="6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</w:rPr>
              <w:t xml:space="preserve">Fecha:  </w:t>
            </w:r>
          </w:p>
        </w:tc>
      </w:tr>
      <w:tr w:rsidR="00AE7EC9" w14:paraId="0E5AE533" w14:textId="77777777" w:rsidTr="00580731">
        <w:trPr>
          <w:trHeight w:val="335"/>
          <w:jc w:val="center"/>
        </w:trPr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FF25" w14:textId="77777777" w:rsidR="00AE7EC9" w:rsidRPr="004155A5" w:rsidRDefault="00AE7EC9" w:rsidP="00AE7EC9">
            <w:pPr>
              <w:spacing w:after="0" w:line="240" w:lineRule="auto"/>
              <w:ind w:left="6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</w:rPr>
              <w:t xml:space="preserve">Horario de inicio: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F4F3" w14:textId="77777777" w:rsidR="00AE7EC9" w:rsidRPr="004155A5" w:rsidRDefault="00AE7EC9" w:rsidP="00AE7EC9">
            <w:pPr>
              <w:spacing w:after="0" w:line="240" w:lineRule="auto"/>
              <w:ind w:left="6"/>
              <w:rPr>
                <w:rFonts w:ascii="Arial" w:eastAsia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</w:rPr>
              <w:t>Horario de término:</w:t>
            </w:r>
          </w:p>
        </w:tc>
      </w:tr>
      <w:tr w:rsidR="00AE7EC9" w14:paraId="303AD0B2" w14:textId="77777777" w:rsidTr="00580731">
        <w:trPr>
          <w:trHeight w:val="335"/>
          <w:jc w:val="center"/>
        </w:trPr>
        <w:tc>
          <w:tcPr>
            <w:tcW w:w="1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14:paraId="50177D9D" w14:textId="77777777" w:rsidR="00AE7EC9" w:rsidRPr="004155A5" w:rsidRDefault="00AE7EC9" w:rsidP="00AE7EC9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8B656E">
              <w:rPr>
                <w:rFonts w:ascii="Arial" w:eastAsia="Arial" w:hAnsi="Arial" w:cs="Arial"/>
                <w:b/>
                <w:color w:val="FFFFFF" w:themeColor="background1"/>
              </w:rPr>
              <w:t>ACUERDOS</w:t>
            </w:r>
          </w:p>
        </w:tc>
      </w:tr>
      <w:tr w:rsidR="00AE7EC9" w14:paraId="0C47B632" w14:textId="77777777" w:rsidTr="00580731">
        <w:trPr>
          <w:trHeight w:val="273"/>
          <w:jc w:val="center"/>
        </w:trPr>
        <w:tc>
          <w:tcPr>
            <w:tcW w:w="1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FC47" w14:textId="77777777" w:rsidR="00AE7EC9" w:rsidRPr="00164D72" w:rsidRDefault="00AE7EC9" w:rsidP="00AE7EC9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00164D72">
              <w:rPr>
                <w:rFonts w:ascii="Arial" w:eastAsia="Arial" w:hAnsi="Arial" w:cs="Arial"/>
              </w:rPr>
              <w:t>Evaluación</w:t>
            </w:r>
          </w:p>
          <w:p w14:paraId="4C2F11CC" w14:textId="77777777" w:rsidR="00AE7EC9" w:rsidRPr="00F86640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 w:rsidRPr="00F86640">
              <w:rPr>
                <w:rFonts w:ascii="Arial" w:eastAsia="Arial" w:hAnsi="Arial" w:cs="Arial"/>
              </w:rPr>
              <w:t>Diagnóstica (características, instrumento/herramienta tecnológica -especificar si será común para todos los grupos o si es de diseño individual por cada profesor. Considerar los recursos tecnológicos y condiciones para el trabajo a distancia)</w:t>
            </w:r>
          </w:p>
          <w:p w14:paraId="44CAAF6D" w14:textId="77777777" w:rsidR="00AE7EC9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</w:t>
            </w:r>
            <w:sdt>
              <w:sdtPr>
                <w:tag w:val="goog_rdk_20"/>
                <w:id w:val="-1863357107"/>
              </w:sdtPr>
              <w:sdtEndPr/>
              <w:sdtContent/>
            </w:sdt>
            <w:r>
              <w:rPr>
                <w:rFonts w:ascii="Arial" w:eastAsia="Arial" w:hAnsi="Arial" w:cs="Arial"/>
              </w:rPr>
              <w:t>car fecha</w:t>
            </w:r>
            <w:sdt>
              <w:sdtPr>
                <w:tag w:val="goog_rdk_21"/>
                <w:id w:val="-1019311509"/>
              </w:sdtPr>
              <w:sdtEndPr/>
              <w:sdtContent/>
            </w:sdt>
            <w:r>
              <w:rPr>
                <w:rFonts w:ascii="Arial" w:eastAsia="Arial" w:hAnsi="Arial" w:cs="Arial"/>
              </w:rPr>
              <w:t xml:space="preserve">s de evaluación ordinarias, extraordinaria y a título de suficiencia. </w:t>
            </w:r>
          </w:p>
          <w:p w14:paraId="2EB8CD27" w14:textId="77777777" w:rsidR="00AE7EC9" w:rsidRPr="00B66DC9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ma de evaluación (recursos tecnológicos, para integrar, enviar o aplicar evidencias)</w:t>
            </w:r>
          </w:p>
          <w:p w14:paraId="02A321DF" w14:textId="77777777" w:rsidR="00AE7EC9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eño de estrategias e instrumentos de evaluación (responsables) </w:t>
            </w:r>
          </w:p>
          <w:p w14:paraId="47570D2D" w14:textId="77777777" w:rsidR="00AE7EC9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las actividades que se llevarán a cabo en las horas en otros ambientes de aprendizaje</w:t>
            </w:r>
            <w:r w:rsidR="00A74A31">
              <w:rPr>
                <w:rFonts w:ascii="Arial" w:eastAsia="Arial" w:hAnsi="Arial" w:cs="Arial"/>
              </w:rPr>
              <w:t>.</w:t>
            </w:r>
          </w:p>
          <w:p w14:paraId="71A154C8" w14:textId="77777777" w:rsidR="00AE7EC9" w:rsidRDefault="00AE7EC9" w:rsidP="00AE7E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rso</w:t>
            </w:r>
            <w:r w:rsidR="00ED52E3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didácticos basados en tecnologías </w:t>
            </w:r>
            <w:r w:rsidR="00ED52E3"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</w:rPr>
              <w:t xml:space="preserve"> apoyo a los estudiantes para integrarlas</w:t>
            </w:r>
            <w:r w:rsidR="00ED52E3">
              <w:rPr>
                <w:rFonts w:ascii="Arial" w:eastAsia="Arial" w:hAnsi="Arial" w:cs="Arial"/>
              </w:rPr>
              <w:t xml:space="preserve"> o actualizarlas</w:t>
            </w:r>
            <w:r>
              <w:rPr>
                <w:rFonts w:ascii="Arial" w:eastAsia="Arial" w:hAnsi="Arial" w:cs="Arial"/>
              </w:rPr>
              <w:t xml:space="preserve"> </w:t>
            </w:r>
            <w:r w:rsidR="00ED52E3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l sitio </w:t>
            </w:r>
            <w:bookmarkStart w:id="0" w:name="OLE_LINK3"/>
            <w:bookmarkStart w:id="1" w:name="OLE_LINK4"/>
            <w:r w:rsidR="007C5DE1">
              <w:fldChar w:fldCharType="begin"/>
            </w:r>
            <w:r w:rsidR="007C5DE1">
              <w:instrText xml:space="preserve"> HYPERLINK "https://www.elementosdeaprendizaje.ipn.mx/" </w:instrText>
            </w:r>
            <w:r w:rsidR="007C5DE1">
              <w:fldChar w:fldCharType="separate"/>
            </w:r>
            <w:r w:rsidRPr="00396A99">
              <w:rPr>
                <w:rStyle w:val="Hipervnculo"/>
                <w:rFonts w:ascii="Arial" w:eastAsia="Arial" w:hAnsi="Arial" w:cs="Arial"/>
              </w:rPr>
              <w:t>https://www.elementosdeaprendizaje.ipn.mx/</w:t>
            </w:r>
            <w:r w:rsidR="007C5DE1">
              <w:rPr>
                <w:rStyle w:val="Hipervnculo"/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</w:t>
            </w:r>
            <w:bookmarkEnd w:id="0"/>
            <w:bookmarkEnd w:id="1"/>
            <w:r>
              <w:rPr>
                <w:rFonts w:ascii="Arial" w:eastAsia="Arial" w:hAnsi="Arial" w:cs="Arial"/>
              </w:rPr>
              <w:t>(responsables)</w:t>
            </w:r>
          </w:p>
          <w:p w14:paraId="553E80E7" w14:textId="77777777" w:rsidR="00AE7EC9" w:rsidRPr="00DD4842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integración de las TIC, (incluyendo acciones de formación para la práctica docente enfocada al desarrollo del Talento 4.0)</w:t>
            </w:r>
          </w:p>
          <w:p w14:paraId="59E40EAF" w14:textId="77777777" w:rsidR="00AE7EC9" w:rsidRPr="00DD4842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 w:rsidRPr="00DD4842">
              <w:rPr>
                <w:rFonts w:ascii="Arial" w:eastAsia="Arial" w:hAnsi="Arial" w:cs="Arial"/>
              </w:rPr>
              <w:t>Plan de diseño de recursos por academia (por RAP- contenidos-ejercicios-experimentos videoclips-otros) responsables</w:t>
            </w:r>
          </w:p>
          <w:p w14:paraId="1D143794" w14:textId="77777777" w:rsidR="00AE7EC9" w:rsidRDefault="00AE7EC9" w:rsidP="00AE7E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esorías y estrategias didácticas para recuperación de alumnos (señalar responsables, horarios y espacios)</w:t>
            </w:r>
          </w:p>
          <w:p w14:paraId="2BA4E0BD" w14:textId="77777777" w:rsidR="00AE7EC9" w:rsidRDefault="00AE7EC9" w:rsidP="00AE7E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icipación en eventos académicos, encuentros y proyectos institucionales (responsables)</w:t>
            </w:r>
          </w:p>
          <w:p w14:paraId="6F4E806F" w14:textId="77777777" w:rsidR="00AE7EC9" w:rsidRDefault="00AE7EC9" w:rsidP="00AE7E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o interdisciplinario (metodología STE</w:t>
            </w:r>
            <w:r w:rsidR="00706900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M, Makerspaces entre otros).</w:t>
            </w:r>
          </w:p>
          <w:p w14:paraId="31A210FF" w14:textId="77777777" w:rsidR="00AE7EC9" w:rsidRPr="00BD2930" w:rsidRDefault="00AE7EC9" w:rsidP="00AE7E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BD2930">
              <w:rPr>
                <w:rFonts w:ascii="Arial" w:eastAsia="Arial" w:hAnsi="Arial" w:cs="Arial"/>
                <w:b/>
              </w:rPr>
              <w:t>Proyecto Aula</w:t>
            </w:r>
          </w:p>
          <w:p w14:paraId="3172C50E" w14:textId="77777777" w:rsidR="00AE7EC9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pecificar posibles temas a desarrollar en Proyecto Aula</w:t>
            </w:r>
          </w:p>
          <w:p w14:paraId="1AFE6954" w14:textId="77777777" w:rsidR="00AE7EC9" w:rsidRDefault="00AE7EC9" w:rsidP="00AE7EC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38"/>
              <w:rPr>
                <w:rFonts w:ascii="Arial" w:eastAsia="Arial" w:hAnsi="Arial" w:cs="Arial"/>
              </w:rPr>
            </w:pPr>
            <w:r w:rsidRPr="00930BCA">
              <w:rPr>
                <w:rFonts w:ascii="Arial" w:eastAsia="Arial" w:hAnsi="Arial" w:cs="Arial"/>
              </w:rPr>
              <w:t xml:space="preserve">Especificar las fechas programadas de las actividades que se van a llevar a cabo de </w:t>
            </w:r>
            <w:sdt>
              <w:sdtPr>
                <w:tag w:val="goog_rdk_23"/>
                <w:id w:val="1549733150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  <w:r w:rsidRPr="00930BCA">
              <w:rPr>
                <w:rFonts w:ascii="Arial" w:eastAsia="Arial" w:hAnsi="Arial" w:cs="Arial"/>
              </w:rPr>
              <w:t>Proyecto Aula</w:t>
            </w:r>
            <w:r>
              <w:rPr>
                <w:rFonts w:ascii="Arial" w:eastAsia="Arial" w:hAnsi="Arial" w:cs="Arial"/>
              </w:rPr>
              <w:t xml:space="preserve">, los medios de comunicación y recursos tecnológicos que utilizarán para comunicarse y coordinar las actividades </w:t>
            </w:r>
          </w:p>
          <w:p w14:paraId="2D1B7AAF" w14:textId="77777777" w:rsidR="00AE7EC9" w:rsidRDefault="00AE7EC9" w:rsidP="00AE7E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torías</w:t>
            </w:r>
          </w:p>
          <w:p w14:paraId="123E43C6" w14:textId="77777777" w:rsidR="00AE7EC9" w:rsidRDefault="00AE7EC9" w:rsidP="00AE7E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untos Generales</w:t>
            </w:r>
          </w:p>
          <w:p w14:paraId="79BABF3E" w14:textId="77777777" w:rsidR="00AE7EC9" w:rsidRPr="00E87503" w:rsidRDefault="00AE7EC9" w:rsidP="00AE7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</w:tr>
      <w:tr w:rsidR="00AE7EC9" w14:paraId="435C07D8" w14:textId="77777777" w:rsidTr="00580731">
        <w:trPr>
          <w:trHeight w:val="121"/>
          <w:jc w:val="center"/>
        </w:trPr>
        <w:tc>
          <w:tcPr>
            <w:tcW w:w="1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5BA1" w14:textId="77777777" w:rsidR="00AE7EC9" w:rsidRDefault="00AE7EC9" w:rsidP="00AE7EC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</w:t>
            </w:r>
            <w:r w:rsidRPr="00ED6328">
              <w:rPr>
                <w:rFonts w:ascii="Arial" w:eastAsia="Arial" w:hAnsi="Arial" w:cs="Arial"/>
                <w:b/>
              </w:rPr>
              <w:t xml:space="preserve">residente de </w:t>
            </w:r>
            <w:r>
              <w:rPr>
                <w:rFonts w:ascii="Arial" w:eastAsia="Arial" w:hAnsi="Arial" w:cs="Arial"/>
                <w:b/>
              </w:rPr>
              <w:t>Academia e Integrantes de la A</w:t>
            </w:r>
            <w:r w:rsidRPr="00ED6328">
              <w:rPr>
                <w:rFonts w:ascii="Arial" w:eastAsia="Arial" w:hAnsi="Arial" w:cs="Arial"/>
                <w:b/>
              </w:rPr>
              <w:t>cademia</w:t>
            </w:r>
          </w:p>
          <w:p w14:paraId="69C4F0F0" w14:textId="2B6D2E32" w:rsidR="00AE7EC9" w:rsidRPr="00ED6328" w:rsidRDefault="00AE7EC9" w:rsidP="00AE7EC9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5DA81FFC" w14:textId="575FD3EE" w:rsidR="00AE7EC9" w:rsidRDefault="00AE7EC9" w:rsidP="00AE7EC9">
      <w:pPr>
        <w:rPr>
          <w:rFonts w:ascii="Arial" w:eastAsia="Arial" w:hAnsi="Arial" w:cs="Arial"/>
          <w:color w:val="2F5496"/>
          <w:sz w:val="44"/>
          <w:szCs w:val="44"/>
        </w:rPr>
      </w:pPr>
    </w:p>
    <w:p w14:paraId="15DFE3FD" w14:textId="77777777" w:rsidR="00AE7EC9" w:rsidRPr="00580731" w:rsidRDefault="00AE7EC9" w:rsidP="00AE7EC9">
      <w:pPr>
        <w:spacing w:after="0" w:line="240" w:lineRule="auto"/>
        <w:jc w:val="center"/>
        <w:rPr>
          <w:b/>
          <w:color w:val="941D3D"/>
          <w:sz w:val="28"/>
        </w:rPr>
      </w:pPr>
      <w:r w:rsidRPr="00580731">
        <w:rPr>
          <w:b/>
          <w:color w:val="941D3D"/>
          <w:sz w:val="28"/>
        </w:rPr>
        <w:t>Validación del Trabajo Académico Colegiado</w:t>
      </w:r>
    </w:p>
    <w:p w14:paraId="493A0FD1" w14:textId="77777777" w:rsidR="002F0D97" w:rsidRPr="00580731" w:rsidRDefault="002F0D97" w:rsidP="00AE7EC9">
      <w:pPr>
        <w:spacing w:after="0" w:line="240" w:lineRule="auto"/>
        <w:jc w:val="center"/>
        <w:rPr>
          <w:rFonts w:ascii="Arial" w:eastAsia="Arial" w:hAnsi="Arial" w:cs="Arial"/>
          <w:b/>
          <w:color w:val="941D3D"/>
          <w:sz w:val="32"/>
          <w:szCs w:val="32"/>
        </w:rPr>
      </w:pPr>
      <w:r w:rsidRPr="00580731">
        <w:rPr>
          <w:b/>
          <w:color w:val="941D3D"/>
          <w:sz w:val="28"/>
        </w:rPr>
        <w:t xml:space="preserve">(Captura de pantalla </w:t>
      </w:r>
      <w:r w:rsidR="0096236D" w:rsidRPr="00580731">
        <w:rPr>
          <w:b/>
          <w:color w:val="941D3D"/>
          <w:sz w:val="28"/>
        </w:rPr>
        <w:t>y</w:t>
      </w:r>
      <w:r w:rsidRPr="00580731">
        <w:rPr>
          <w:b/>
          <w:color w:val="941D3D"/>
          <w:sz w:val="28"/>
        </w:rPr>
        <w:t xml:space="preserve"> firmas)</w:t>
      </w:r>
    </w:p>
    <w:p w14:paraId="537D9386" w14:textId="77777777" w:rsidR="00AE7EC9" w:rsidRPr="00073D58" w:rsidRDefault="00AE7EC9" w:rsidP="00AE7EC9">
      <w:pPr>
        <w:jc w:val="center"/>
      </w:pPr>
    </w:p>
    <w:p w14:paraId="13916A47" w14:textId="77777777" w:rsidR="00AE7EC9" w:rsidRDefault="00AE7EC9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4CA6DD2A" w14:textId="77777777" w:rsidR="00AE7EC9" w:rsidRDefault="00AE7EC9" w:rsidP="00AE7EC9">
      <w:pPr>
        <w:spacing w:after="0" w:line="240" w:lineRule="auto"/>
        <w:jc w:val="center"/>
        <w:rPr>
          <w:b/>
          <w:color w:val="820000"/>
          <w:sz w:val="28"/>
        </w:rPr>
      </w:pPr>
      <w:bookmarkStart w:id="2" w:name="_GoBack"/>
      <w:bookmarkEnd w:id="2"/>
    </w:p>
    <w:p w14:paraId="387F7704" w14:textId="77777777" w:rsidR="00AE7EC9" w:rsidRDefault="00AE7EC9" w:rsidP="00AE7EC9">
      <w:pPr>
        <w:spacing w:after="0" w:line="240" w:lineRule="auto"/>
        <w:jc w:val="center"/>
        <w:rPr>
          <w:b/>
          <w:color w:val="820000"/>
          <w:sz w:val="28"/>
        </w:rPr>
      </w:pPr>
    </w:p>
    <w:p w14:paraId="0D05975E" w14:textId="77777777" w:rsidR="00AE7EC9" w:rsidRDefault="00AE7EC9" w:rsidP="00AE7EC9"/>
    <w:sectPr w:rsidR="00AE7EC9" w:rsidSect="00E6428E">
      <w:headerReference w:type="default" r:id="rId14"/>
      <w:pgSz w:w="15840" w:h="12240" w:orient="landscape"/>
      <w:pgMar w:top="205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8D14F" w16cid:durableId="27419BAF"/>
  <w16cid:commentId w16cid:paraId="6782B3B7" w16cid:durableId="27419408"/>
  <w16cid:commentId w16cid:paraId="1C356287" w16cid:durableId="27419407"/>
  <w16cid:commentId w16cid:paraId="47118FDD" w16cid:durableId="274198D1"/>
  <w16cid:commentId w16cid:paraId="07C8DB51" w16cid:durableId="274198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A6AD" w14:textId="77777777" w:rsidR="00E814F2" w:rsidRDefault="00E814F2" w:rsidP="00A50902">
      <w:pPr>
        <w:spacing w:after="0" w:line="240" w:lineRule="auto"/>
      </w:pPr>
      <w:r>
        <w:separator/>
      </w:r>
    </w:p>
  </w:endnote>
  <w:endnote w:type="continuationSeparator" w:id="0">
    <w:p w14:paraId="556CD708" w14:textId="77777777" w:rsidR="00E814F2" w:rsidRDefault="00E814F2" w:rsidP="00A5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762068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121F91" w14:textId="77777777" w:rsidR="00C64FF6" w:rsidRDefault="00C64FF6" w:rsidP="00C64FF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2519CC5" w14:textId="77777777" w:rsidR="00C64FF6" w:rsidRDefault="00C64FF6" w:rsidP="009C1A2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33342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0AFAE0" w14:textId="5A130776" w:rsidR="00C64FF6" w:rsidRDefault="00C64FF6" w:rsidP="00C64FF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80731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1C471AAD" w14:textId="77777777" w:rsidR="00C64FF6" w:rsidRDefault="00C64FF6" w:rsidP="009C1A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C1172" w14:textId="77777777" w:rsidR="00E814F2" w:rsidRDefault="00E814F2" w:rsidP="00A50902">
      <w:pPr>
        <w:spacing w:after="0" w:line="240" w:lineRule="auto"/>
      </w:pPr>
      <w:r>
        <w:separator/>
      </w:r>
    </w:p>
  </w:footnote>
  <w:footnote w:type="continuationSeparator" w:id="0">
    <w:p w14:paraId="235DC067" w14:textId="77777777" w:rsidR="00E814F2" w:rsidRDefault="00E814F2" w:rsidP="00A5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7ED1" w14:textId="40B960E2" w:rsidR="00C64FF6" w:rsidRDefault="00730D65" w:rsidP="00730D65">
    <w:pPr>
      <w:pStyle w:val="Encabezado"/>
      <w:ind w:left="-709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28B3CF4" wp14:editId="322309FD">
          <wp:simplePos x="0" y="0"/>
          <wp:positionH relativeFrom="page">
            <wp:align>left</wp:align>
          </wp:positionH>
          <wp:positionV relativeFrom="paragraph">
            <wp:posOffset>-189866</wp:posOffset>
          </wp:positionV>
          <wp:extent cx="7762875" cy="101713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ccion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538" cy="1026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8876" w14:textId="0D8853BD" w:rsidR="00C64FF6" w:rsidRDefault="00730D65" w:rsidP="00D438F8">
    <w:pPr>
      <w:pStyle w:val="Encabezado"/>
      <w:ind w:left="-1417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950D5AC" wp14:editId="2669DF51">
          <wp:simplePos x="0" y="0"/>
          <wp:positionH relativeFrom="page">
            <wp:align>left</wp:align>
          </wp:positionH>
          <wp:positionV relativeFrom="paragraph">
            <wp:posOffset>-440056</wp:posOffset>
          </wp:positionV>
          <wp:extent cx="10058400" cy="1318161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ccio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4699" cy="1324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A947E" w14:textId="203C9FBE" w:rsidR="00C64FF6" w:rsidRDefault="00730D65" w:rsidP="00D438F8">
    <w:pPr>
      <w:pStyle w:val="Encabezado"/>
      <w:ind w:left="-1276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F618C1F" wp14:editId="60691C8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48875" cy="1316912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eccion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289" cy="132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9562A"/>
    <w:multiLevelType w:val="multilevel"/>
    <w:tmpl w:val="823CB8AC"/>
    <w:lvl w:ilvl="0">
      <w:start w:val="1"/>
      <w:numFmt w:val="bullet"/>
      <w:lvlText w:val="●"/>
      <w:lvlJc w:val="left"/>
      <w:pPr>
        <w:ind w:left="4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42"/>
    <w:rsid w:val="00060E98"/>
    <w:rsid w:val="000859A7"/>
    <w:rsid w:val="00093AB6"/>
    <w:rsid w:val="000D22B6"/>
    <w:rsid w:val="000F204C"/>
    <w:rsid w:val="001879EB"/>
    <w:rsid w:val="00245205"/>
    <w:rsid w:val="002841AA"/>
    <w:rsid w:val="002A0115"/>
    <w:rsid w:val="002E65C4"/>
    <w:rsid w:val="002F0D97"/>
    <w:rsid w:val="003309DC"/>
    <w:rsid w:val="00360F42"/>
    <w:rsid w:val="00376887"/>
    <w:rsid w:val="00387DCD"/>
    <w:rsid w:val="00421D46"/>
    <w:rsid w:val="0049721E"/>
    <w:rsid w:val="004B7262"/>
    <w:rsid w:val="00500990"/>
    <w:rsid w:val="00527EFD"/>
    <w:rsid w:val="005306A7"/>
    <w:rsid w:val="0053558A"/>
    <w:rsid w:val="00536F6E"/>
    <w:rsid w:val="00580731"/>
    <w:rsid w:val="005961D7"/>
    <w:rsid w:val="005F1ABE"/>
    <w:rsid w:val="006C1D50"/>
    <w:rsid w:val="00706900"/>
    <w:rsid w:val="00730D65"/>
    <w:rsid w:val="00731D21"/>
    <w:rsid w:val="007555C4"/>
    <w:rsid w:val="007A631B"/>
    <w:rsid w:val="007C5DE1"/>
    <w:rsid w:val="007E4E04"/>
    <w:rsid w:val="008830AB"/>
    <w:rsid w:val="008F2859"/>
    <w:rsid w:val="0092600B"/>
    <w:rsid w:val="0096236D"/>
    <w:rsid w:val="009742F5"/>
    <w:rsid w:val="00990583"/>
    <w:rsid w:val="00995AD9"/>
    <w:rsid w:val="009A3992"/>
    <w:rsid w:val="009B0A53"/>
    <w:rsid w:val="009C1A2B"/>
    <w:rsid w:val="00A2430A"/>
    <w:rsid w:val="00A50902"/>
    <w:rsid w:val="00A57921"/>
    <w:rsid w:val="00A74A31"/>
    <w:rsid w:val="00A96827"/>
    <w:rsid w:val="00AD59DF"/>
    <w:rsid w:val="00AE7EC9"/>
    <w:rsid w:val="00B5265A"/>
    <w:rsid w:val="00BD2A16"/>
    <w:rsid w:val="00C350AD"/>
    <w:rsid w:val="00C5223C"/>
    <w:rsid w:val="00C5700E"/>
    <w:rsid w:val="00C64FF6"/>
    <w:rsid w:val="00C70AAC"/>
    <w:rsid w:val="00C71326"/>
    <w:rsid w:val="00C91B0C"/>
    <w:rsid w:val="00D3657B"/>
    <w:rsid w:val="00D438F8"/>
    <w:rsid w:val="00DC1FB9"/>
    <w:rsid w:val="00DC4BDD"/>
    <w:rsid w:val="00DD78D7"/>
    <w:rsid w:val="00DE33D4"/>
    <w:rsid w:val="00E61137"/>
    <w:rsid w:val="00E6428E"/>
    <w:rsid w:val="00E75DC1"/>
    <w:rsid w:val="00E814F2"/>
    <w:rsid w:val="00ED52E3"/>
    <w:rsid w:val="00EF392D"/>
    <w:rsid w:val="00F2177C"/>
    <w:rsid w:val="00F959C6"/>
    <w:rsid w:val="00FC765A"/>
    <w:rsid w:val="00FD1A35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8F61E"/>
  <w15:chartTrackingRefBased/>
  <w15:docId w15:val="{073C247E-F4C9-4B29-9751-7C672317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0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902"/>
  </w:style>
  <w:style w:type="paragraph" w:styleId="Piedepgina">
    <w:name w:val="footer"/>
    <w:basedOn w:val="Normal"/>
    <w:link w:val="PiedepginaCar"/>
    <w:uiPriority w:val="99"/>
    <w:unhideWhenUsed/>
    <w:rsid w:val="00A50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02"/>
  </w:style>
  <w:style w:type="table" w:styleId="Tablaconcuadrcula">
    <w:name w:val="Table Grid"/>
    <w:basedOn w:val="Tablanormal"/>
    <w:uiPriority w:val="39"/>
    <w:rsid w:val="00A5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79EB"/>
    <w:pPr>
      <w:ind w:left="720"/>
      <w:contextualSpacing/>
    </w:pPr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AE7EC9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C1A2B"/>
  </w:style>
  <w:style w:type="character" w:styleId="Hipervnculovisitado">
    <w:name w:val="FollowedHyperlink"/>
    <w:basedOn w:val="Fuentedeprrafopredeter"/>
    <w:uiPriority w:val="99"/>
    <w:semiHidden/>
    <w:unhideWhenUsed/>
    <w:rsid w:val="00A74A3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78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78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78D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8D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A0B7-738B-4FDD-9F35-30F608B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Lorena </cp:lastModifiedBy>
  <cp:revision>6</cp:revision>
  <dcterms:created xsi:type="dcterms:W3CDTF">2022-12-08T17:39:00Z</dcterms:created>
  <dcterms:modified xsi:type="dcterms:W3CDTF">2022-12-15T17:04:00Z</dcterms:modified>
</cp:coreProperties>
</file>